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E88" w:rsidRPr="00A00D39" w:rsidRDefault="002B7E88" w:rsidP="001121FC">
      <w:pPr>
        <w:ind w:right="291"/>
        <w:jc w:val="center"/>
        <w:rPr>
          <w:b/>
        </w:rPr>
      </w:pPr>
      <w:r w:rsidRPr="00A00D39">
        <w:rPr>
          <w:b/>
        </w:rPr>
        <w:t>СВЕДЕНИЯ</w:t>
      </w:r>
    </w:p>
    <w:p w:rsidR="002B7E88" w:rsidRPr="00CF4563" w:rsidRDefault="002B7E88" w:rsidP="001121FC">
      <w:pPr>
        <w:jc w:val="center"/>
        <w:rPr>
          <w:b/>
        </w:rPr>
      </w:pPr>
      <w:r w:rsidRPr="00CF4563">
        <w:rPr>
          <w:b/>
        </w:rPr>
        <w:t>о государственных гражданских служащих Республики Марий Эл (гражданах),</w:t>
      </w:r>
    </w:p>
    <w:p w:rsidR="007C2DAF" w:rsidRPr="00CF4563" w:rsidRDefault="002B7E88" w:rsidP="001121FC">
      <w:pPr>
        <w:jc w:val="center"/>
        <w:rPr>
          <w:b/>
        </w:rPr>
      </w:pPr>
      <w:r w:rsidRPr="00CF4563">
        <w:rPr>
          <w:b/>
        </w:rPr>
        <w:t xml:space="preserve">включенных в кадровый резерв Министерства </w:t>
      </w:r>
      <w:r w:rsidR="007C2DAF" w:rsidRPr="00CF4563">
        <w:rPr>
          <w:b/>
        </w:rPr>
        <w:t xml:space="preserve">государственного имущества </w:t>
      </w:r>
      <w:r w:rsidRPr="00CF4563">
        <w:rPr>
          <w:b/>
        </w:rPr>
        <w:t>Республики Марий Эл</w:t>
      </w:r>
    </w:p>
    <w:p w:rsidR="003D2CD4" w:rsidRPr="00CF4563" w:rsidRDefault="00CB2FCA" w:rsidP="001121FC">
      <w:pPr>
        <w:jc w:val="center"/>
        <w:rPr>
          <w:b/>
        </w:rPr>
      </w:pPr>
      <w:r w:rsidRPr="00CF4563">
        <w:rPr>
          <w:b/>
        </w:rPr>
        <w:t xml:space="preserve">(по состоянию на </w:t>
      </w:r>
      <w:r w:rsidR="00CF4563" w:rsidRPr="00CF4563">
        <w:rPr>
          <w:b/>
        </w:rPr>
        <w:t>1</w:t>
      </w:r>
      <w:r w:rsidR="009479C2">
        <w:rPr>
          <w:b/>
        </w:rPr>
        <w:t>3</w:t>
      </w:r>
      <w:r w:rsidR="00CF4563" w:rsidRPr="00CF4563">
        <w:rPr>
          <w:b/>
        </w:rPr>
        <w:t xml:space="preserve"> </w:t>
      </w:r>
      <w:r w:rsidR="009479C2">
        <w:rPr>
          <w:b/>
        </w:rPr>
        <w:t>июня</w:t>
      </w:r>
      <w:r w:rsidR="00362BBA" w:rsidRPr="00CF4563">
        <w:rPr>
          <w:b/>
        </w:rPr>
        <w:t xml:space="preserve"> </w:t>
      </w:r>
      <w:r w:rsidR="00D90C44" w:rsidRPr="00CF4563">
        <w:rPr>
          <w:b/>
        </w:rPr>
        <w:t>202</w:t>
      </w:r>
      <w:r w:rsidR="003651F4" w:rsidRPr="00CF4563">
        <w:rPr>
          <w:b/>
        </w:rPr>
        <w:t>3</w:t>
      </w:r>
      <w:r w:rsidRPr="00CF4563">
        <w:rPr>
          <w:b/>
        </w:rPr>
        <w:t xml:space="preserve"> </w:t>
      </w:r>
      <w:r w:rsidR="00945E53" w:rsidRPr="00CF4563">
        <w:rPr>
          <w:b/>
        </w:rPr>
        <w:t>год</w:t>
      </w:r>
      <w:r w:rsidR="00D90C44" w:rsidRPr="00CF4563">
        <w:rPr>
          <w:b/>
        </w:rPr>
        <w:t>а</w:t>
      </w:r>
      <w:r w:rsidRPr="00CF4563">
        <w:rPr>
          <w:b/>
        </w:rPr>
        <w:t>)</w:t>
      </w:r>
    </w:p>
    <w:p w:rsidR="003651F4" w:rsidRPr="00973681" w:rsidRDefault="003651F4" w:rsidP="001121FC">
      <w:pPr>
        <w:jc w:val="center"/>
        <w:rPr>
          <w:b/>
        </w:rPr>
      </w:pPr>
    </w:p>
    <w:tbl>
      <w:tblPr>
        <w:tblW w:w="15320" w:type="dxa"/>
        <w:jc w:val="center"/>
        <w:tblLayout w:type="fixed"/>
        <w:tblLook w:val="01E0" w:firstRow="1" w:lastRow="1" w:firstColumn="1" w:lastColumn="1" w:noHBand="0" w:noVBand="0"/>
      </w:tblPr>
      <w:tblGrid>
        <w:gridCol w:w="545"/>
        <w:gridCol w:w="1876"/>
        <w:gridCol w:w="3402"/>
        <w:gridCol w:w="3260"/>
        <w:gridCol w:w="1843"/>
        <w:gridCol w:w="4394"/>
      </w:tblGrid>
      <w:tr w:rsidR="002B7E88" w:rsidRPr="00345294" w:rsidTr="00A00D39">
        <w:trPr>
          <w:tblHeader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b/>
                <w:sz w:val="20"/>
                <w:szCs w:val="20"/>
              </w:rPr>
            </w:pPr>
            <w:r w:rsidRPr="0034529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Фамилия,</w:t>
            </w:r>
          </w:p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имя,</w:t>
            </w:r>
          </w:p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Наименование должности государственной гражданской службы, для замещения которой гражданский служащий (гражданин) включен в кадровый резер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tabs>
                <w:tab w:val="left" w:pos="1092"/>
              </w:tabs>
              <w:ind w:right="-108"/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Специальность, направление  подготовки  по диплому о высшем образовании, сведения о доп. проф. 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281741" w:rsidRDefault="002B7E88" w:rsidP="00A4265D">
            <w:pPr>
              <w:tabs>
                <w:tab w:val="left" w:pos="1092"/>
              </w:tabs>
              <w:ind w:right="-108"/>
              <w:jc w:val="center"/>
              <w:rPr>
                <w:sz w:val="20"/>
                <w:szCs w:val="20"/>
              </w:rPr>
            </w:pPr>
            <w:r w:rsidRPr="00281741">
              <w:rPr>
                <w:sz w:val="20"/>
                <w:szCs w:val="20"/>
              </w:rPr>
              <w:t>Стаж государствен</w:t>
            </w:r>
            <w:r w:rsidR="00253727" w:rsidRPr="00281741">
              <w:rPr>
                <w:sz w:val="20"/>
                <w:szCs w:val="20"/>
              </w:rPr>
              <w:t>-</w:t>
            </w:r>
            <w:r w:rsidRPr="00281741">
              <w:rPr>
                <w:sz w:val="20"/>
                <w:szCs w:val="20"/>
              </w:rPr>
              <w:t>ной службы/стаж (опыт) работы по специальности, направлению подготовки</w:t>
            </w:r>
            <w:r w:rsidR="00281741">
              <w:rPr>
                <w:sz w:val="20"/>
                <w:szCs w:val="20"/>
              </w:rPr>
              <w:t xml:space="preserve"> </w:t>
            </w:r>
            <w:hyperlink r:id="rId13" w:history="1">
              <w:r w:rsidR="00281741" w:rsidRPr="00281741">
                <w:t>&lt;*&gt;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77" w:rsidRDefault="002B7E88" w:rsidP="009E4677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281741">
              <w:rPr>
                <w:sz w:val="20"/>
                <w:szCs w:val="20"/>
              </w:rPr>
              <w:t xml:space="preserve">Место работы, замещаемая </w:t>
            </w:r>
          </w:p>
          <w:p w:rsidR="002B7E88" w:rsidRPr="00281741" w:rsidRDefault="009E4677" w:rsidP="009E4677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нимаемая) должность</w:t>
            </w:r>
            <w:r w:rsidR="002B7E88" w:rsidRPr="00281741">
              <w:rPr>
                <w:sz w:val="20"/>
                <w:szCs w:val="20"/>
              </w:rPr>
              <w:t xml:space="preserve"> </w:t>
            </w:r>
            <w:hyperlink r:id="rId14" w:history="1">
              <w:r w:rsidR="00281741" w:rsidRPr="00281741">
                <w:t>&lt;*&gt;</w:t>
              </w:r>
            </w:hyperlink>
          </w:p>
        </w:tc>
      </w:tr>
      <w:tr w:rsidR="002B7E88" w:rsidRPr="00345294" w:rsidTr="00A00D39">
        <w:trPr>
          <w:tblHeader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tabs>
                <w:tab w:val="left" w:pos="1636"/>
              </w:tabs>
              <w:ind w:right="1"/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ind w:right="-108"/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tabs>
                <w:tab w:val="left" w:pos="3453"/>
              </w:tabs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6</w:t>
            </w:r>
          </w:p>
        </w:tc>
      </w:tr>
      <w:tr w:rsidR="00284E17" w:rsidRPr="00345294" w:rsidTr="00A00D39">
        <w:trPr>
          <w:jc w:val="center"/>
        </w:trPr>
        <w:tc>
          <w:tcPr>
            <w:tcW w:w="15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17" w:rsidRPr="002C50FF" w:rsidRDefault="00284E17" w:rsidP="00284E17">
            <w:pPr>
              <w:tabs>
                <w:tab w:val="left" w:pos="2182"/>
              </w:tabs>
              <w:ind w:right="1"/>
              <w:jc w:val="center"/>
              <w:rPr>
                <w:b/>
              </w:rPr>
            </w:pPr>
            <w:r w:rsidRPr="002C50FF">
              <w:rPr>
                <w:b/>
              </w:rPr>
              <w:t>главная группа должностей</w:t>
            </w:r>
          </w:p>
        </w:tc>
      </w:tr>
      <w:tr w:rsidR="007D6B28" w:rsidRPr="00C127C7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6" w:rsidRDefault="006D1D76" w:rsidP="006D1D76">
            <w:pPr>
              <w:tabs>
                <w:tab w:val="num" w:pos="390"/>
              </w:tabs>
              <w:ind w:left="360"/>
              <w:rPr>
                <w:sz w:val="20"/>
                <w:szCs w:val="20"/>
              </w:rPr>
            </w:pPr>
          </w:p>
          <w:p w:rsidR="007D6B28" w:rsidRPr="006D1D76" w:rsidRDefault="006D1D76" w:rsidP="006D1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8" w:rsidRPr="00C127C7" w:rsidRDefault="007D6B28" w:rsidP="007D6B28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Бахтина</w:t>
            </w:r>
          </w:p>
          <w:p w:rsidR="007D6B28" w:rsidRPr="00C127C7" w:rsidRDefault="007D6B28" w:rsidP="007D6B28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8" w:rsidRPr="00C127C7" w:rsidRDefault="007D6B28" w:rsidP="001D30B6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начальник отдела правового обеспе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8" w:rsidRPr="00C127C7" w:rsidRDefault="007D6B28" w:rsidP="00DC7BA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8" w:rsidRPr="00C127C7" w:rsidRDefault="007D6B28" w:rsidP="00AC5F7F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0</w:t>
            </w:r>
            <w:r w:rsidR="00761E84">
              <w:rPr>
                <w:sz w:val="20"/>
                <w:szCs w:val="20"/>
              </w:rPr>
              <w:t xml:space="preserve"> лет</w:t>
            </w:r>
            <w:r w:rsidR="00A6115B">
              <w:rPr>
                <w:sz w:val="20"/>
                <w:szCs w:val="20"/>
              </w:rPr>
              <w:t>/</w:t>
            </w:r>
            <w:r w:rsidRPr="00C127C7">
              <w:rPr>
                <w:sz w:val="20"/>
                <w:szCs w:val="20"/>
              </w:rPr>
              <w:t>5 л. 5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8" w:rsidRPr="00C127C7" w:rsidRDefault="007D6B28" w:rsidP="007D6B28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 xml:space="preserve">Государственное учреждение – региональное отделение Фонда социального страхования Российской Федерации по Республике </w:t>
            </w:r>
            <w:r w:rsidRPr="00C127C7">
              <w:rPr>
                <w:sz w:val="20"/>
                <w:szCs w:val="20"/>
              </w:rPr>
              <w:br/>
              <w:t>Марий Эл, главный специалист правового отдела</w:t>
            </w:r>
          </w:p>
        </w:tc>
      </w:tr>
      <w:tr w:rsidR="00200115" w:rsidRPr="00C127C7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5" w:rsidRPr="00C127C7" w:rsidRDefault="006D1D76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5" w:rsidRPr="00C127C7" w:rsidRDefault="00200115" w:rsidP="007D6B28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Колотова</w:t>
            </w:r>
          </w:p>
          <w:p w:rsidR="00C127C7" w:rsidRPr="00C127C7" w:rsidRDefault="00C127C7" w:rsidP="007D6B28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5" w:rsidRPr="00C127C7" w:rsidRDefault="00C127C7" w:rsidP="001D30B6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заместитель начальника отдела аналитической и организационной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C7" w:rsidRPr="00C127C7" w:rsidRDefault="00C127C7" w:rsidP="00C12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нансы и кредит»,</w:t>
            </w:r>
          </w:p>
          <w:p w:rsidR="00200115" w:rsidRPr="00C127C7" w:rsidRDefault="00C127C7" w:rsidP="00C127C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«Эконом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C7" w:rsidRDefault="00C127C7" w:rsidP="00C127C7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2 г. 5 мес./</w:t>
            </w:r>
          </w:p>
          <w:p w:rsidR="00200115" w:rsidRPr="00C127C7" w:rsidRDefault="00C127C7" w:rsidP="00C127C7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4 г. 5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5" w:rsidRPr="00C127C7" w:rsidRDefault="00C127C7" w:rsidP="008C51EC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 xml:space="preserve">Министерство государственного имущества Республики Марий Эл, </w:t>
            </w:r>
            <w:r w:rsidR="008C51EC">
              <w:rPr>
                <w:sz w:val="20"/>
                <w:szCs w:val="20"/>
              </w:rPr>
              <w:t>консультант отдела закупок и продаж</w:t>
            </w:r>
          </w:p>
        </w:tc>
      </w:tr>
      <w:tr w:rsidR="00030C98" w:rsidRPr="00030C98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6" w:rsidRDefault="006D1D76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</w:p>
          <w:p w:rsidR="00030C98" w:rsidRPr="006D1D76" w:rsidRDefault="006D1D76" w:rsidP="006D1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Косарев</w:t>
            </w:r>
          </w:p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Константин</w:t>
            </w:r>
          </w:p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заместитель начальника отдела корпоративного 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bCs/>
                <w:sz w:val="20"/>
                <w:szCs w:val="20"/>
              </w:rPr>
              <w:t>«Государственное и муниципальное управ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C41CD5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9 л. 8 мес./</w:t>
            </w:r>
            <w:r w:rsidR="00C41CD5">
              <w:rPr>
                <w:sz w:val="20"/>
                <w:szCs w:val="20"/>
              </w:rPr>
              <w:t>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 xml:space="preserve">Федеральное агентство по управлению государственным имуществом, специалист </w:t>
            </w:r>
            <w:r>
              <w:rPr>
                <w:sz w:val="20"/>
                <w:szCs w:val="20"/>
              </w:rPr>
              <w:br/>
            </w:r>
            <w:r w:rsidRPr="00030C98">
              <w:rPr>
                <w:sz w:val="20"/>
                <w:szCs w:val="20"/>
              </w:rPr>
              <w:t>1 разряда отдела мониторинга и анализа деятельности организаций Управления корпоративных технологий</w:t>
            </w:r>
          </w:p>
        </w:tc>
      </w:tr>
      <w:tr w:rsidR="00030C98" w:rsidRPr="00C127C7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C127C7" w:rsidRDefault="006D1D76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енков</w:t>
            </w:r>
          </w:p>
          <w:p w:rsidR="00030C98" w:rsidRPr="007B3C3B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B3C3B" w:rsidRDefault="00030C98" w:rsidP="00284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мещения вакантной должности, относящейся к главно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D6B28" w:rsidRDefault="00030C98" w:rsidP="00030C9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7D6B28">
              <w:rPr>
                <w:bCs/>
                <w:sz w:val="20"/>
                <w:szCs w:val="20"/>
              </w:rPr>
              <w:t>«Бухгалтерский учет и ауд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EB6F9D" w:rsidRDefault="00030C98" w:rsidP="00030C98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B6F9D">
              <w:rPr>
                <w:sz w:val="20"/>
                <w:szCs w:val="20"/>
              </w:rPr>
              <w:t>19 л. 05 мес./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B3C3B" w:rsidRDefault="00030C98" w:rsidP="00030C98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3934E5">
              <w:rPr>
                <w:sz w:val="20"/>
                <w:szCs w:val="20"/>
              </w:rPr>
              <w:t>Министерство государственного имущества Республики Марий Эл,</w:t>
            </w:r>
            <w:r>
              <w:rPr>
                <w:sz w:val="20"/>
                <w:szCs w:val="20"/>
              </w:rPr>
              <w:t xml:space="preserve"> советник отдела корпоративного управления</w:t>
            </w:r>
          </w:p>
        </w:tc>
      </w:tr>
      <w:tr w:rsidR="001C3F7E" w:rsidRPr="006D1D76" w:rsidTr="00FE01E7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Малинина</w:t>
            </w:r>
          </w:p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Марина</w:t>
            </w:r>
          </w:p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jc w:val="center"/>
            </w:pPr>
            <w:r w:rsidRPr="006D1D76">
              <w:rPr>
                <w:sz w:val="20"/>
                <w:szCs w:val="20"/>
              </w:rPr>
              <w:t>для замещения вакантной должности, относящейся к главно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1C3F7E" w:rsidRDefault="001C3F7E" w:rsidP="001C3F7E">
            <w:pPr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«Математические методы и исследование операций в экономике»</w:t>
            </w:r>
          </w:p>
          <w:p w:rsidR="001C3F7E" w:rsidRPr="001C3F7E" w:rsidRDefault="001C3F7E" w:rsidP="001C3F7E">
            <w:pPr>
              <w:jc w:val="center"/>
              <w:rPr>
                <w:sz w:val="20"/>
                <w:szCs w:val="20"/>
              </w:rPr>
            </w:pPr>
          </w:p>
          <w:p w:rsidR="001C3F7E" w:rsidRPr="001C3F7E" w:rsidRDefault="001C3F7E" w:rsidP="001C3F7E">
            <w:pPr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BB2A0E" w:rsidRDefault="001C3F7E" w:rsidP="001C3F7E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BB2A0E">
              <w:rPr>
                <w:sz w:val="20"/>
                <w:szCs w:val="20"/>
              </w:rPr>
              <w:t>20 л. 10 мес./</w:t>
            </w:r>
          </w:p>
          <w:p w:rsidR="001C3F7E" w:rsidRPr="00BB2A0E" w:rsidRDefault="001C3F7E" w:rsidP="001C3F7E">
            <w:pPr>
              <w:tabs>
                <w:tab w:val="left" w:pos="495"/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BB2A0E">
              <w:rPr>
                <w:sz w:val="20"/>
                <w:szCs w:val="20"/>
              </w:rPr>
              <w:t>6 л. 11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83016B" w:rsidRDefault="001C3F7E" w:rsidP="001C3F7E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83016B">
              <w:rPr>
                <w:sz w:val="20"/>
                <w:szCs w:val="20"/>
              </w:rPr>
              <w:t>Министерство государственного имущества Республики Марий Эл, начальн</w:t>
            </w:r>
            <w:r>
              <w:rPr>
                <w:sz w:val="20"/>
                <w:szCs w:val="20"/>
              </w:rPr>
              <w:t>ик отдела правового обеспечения</w:t>
            </w:r>
          </w:p>
        </w:tc>
      </w:tr>
      <w:tr w:rsidR="001C3F7E" w:rsidRPr="006D1D76" w:rsidTr="00FE01E7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Серебрякова</w:t>
            </w:r>
          </w:p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Мария</w:t>
            </w:r>
          </w:p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jc w:val="center"/>
            </w:pPr>
            <w:r w:rsidRPr="006D1D76">
              <w:rPr>
                <w:sz w:val="20"/>
                <w:szCs w:val="20"/>
              </w:rPr>
              <w:t>для замещения вакантной должности, относящейся к главно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BB2A0E" w:rsidRDefault="001C3F7E" w:rsidP="001C3F7E">
            <w:pPr>
              <w:tabs>
                <w:tab w:val="left" w:pos="330"/>
                <w:tab w:val="center" w:pos="81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</w:t>
            </w:r>
            <w:r w:rsidRPr="00BB2A0E">
              <w:rPr>
                <w:sz w:val="20"/>
                <w:szCs w:val="20"/>
              </w:rPr>
              <w:t>иология</w:t>
            </w:r>
            <w:r>
              <w:rPr>
                <w:sz w:val="20"/>
                <w:szCs w:val="20"/>
              </w:rPr>
              <w:t>»</w:t>
            </w:r>
          </w:p>
          <w:p w:rsidR="001C3F7E" w:rsidRPr="00BB2A0E" w:rsidRDefault="001C3F7E" w:rsidP="001C3F7E">
            <w:pPr>
              <w:jc w:val="center"/>
              <w:rPr>
                <w:sz w:val="20"/>
                <w:szCs w:val="20"/>
              </w:rPr>
            </w:pPr>
          </w:p>
          <w:p w:rsidR="001C3F7E" w:rsidRPr="00BB2A0E" w:rsidRDefault="001C3F7E" w:rsidP="001C3F7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«Э</w:t>
            </w:r>
            <w:r w:rsidRPr="00BB2A0E">
              <w:rPr>
                <w:sz w:val="20"/>
                <w:szCs w:val="20"/>
              </w:rPr>
              <w:t>кономика и управление на предприятии аграрно-промышленного комплекс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FC7DB0" w:rsidRDefault="001C3F7E" w:rsidP="001C3F7E">
            <w:pPr>
              <w:tabs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FC7DB0">
              <w:rPr>
                <w:sz w:val="20"/>
                <w:szCs w:val="20"/>
              </w:rPr>
              <w:t>18 л. 10 мес./</w:t>
            </w:r>
          </w:p>
          <w:p w:rsidR="001C3F7E" w:rsidRPr="00FC7DB0" w:rsidRDefault="001C3F7E" w:rsidP="001C3F7E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FC7DB0">
              <w:rPr>
                <w:sz w:val="20"/>
                <w:szCs w:val="20"/>
              </w:rPr>
              <w:t>н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8E15DD" w:rsidRDefault="001C3F7E" w:rsidP="001C3F7E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8E15DD">
              <w:rPr>
                <w:sz w:val="20"/>
                <w:szCs w:val="20"/>
              </w:rPr>
              <w:t>Министерство государственного имущества Республики Марий Эл, заместитель начальника отдела реестров</w:t>
            </w:r>
          </w:p>
        </w:tc>
      </w:tr>
      <w:tr w:rsidR="001C3F7E" w:rsidRPr="006D1D76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 xml:space="preserve">Фурзикова </w:t>
            </w:r>
          </w:p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Лилия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jc w:val="center"/>
            </w:pPr>
            <w:r w:rsidRPr="006D1D76">
              <w:rPr>
                <w:sz w:val="20"/>
                <w:szCs w:val="20"/>
              </w:rPr>
              <w:t>для замещения вакантной должности, относящейся к главно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207A43" w:rsidRDefault="001C3F7E" w:rsidP="001C3F7E">
            <w:pPr>
              <w:ind w:left="-113" w:right="-113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7A43">
              <w:rPr>
                <w:sz w:val="20"/>
                <w:szCs w:val="20"/>
              </w:rPr>
              <w:t xml:space="preserve">«Юриспруденц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207A43" w:rsidRDefault="001C3F7E" w:rsidP="001C3F7E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207A43">
              <w:rPr>
                <w:sz w:val="20"/>
                <w:szCs w:val="20"/>
              </w:rPr>
              <w:t>9 л. 03 мес./</w:t>
            </w:r>
          </w:p>
          <w:p w:rsidR="001C3F7E" w:rsidRPr="00207A43" w:rsidRDefault="001C3F7E" w:rsidP="001C3F7E">
            <w:pPr>
              <w:tabs>
                <w:tab w:val="left" w:pos="495"/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207A43">
              <w:rPr>
                <w:sz w:val="20"/>
                <w:szCs w:val="20"/>
              </w:rPr>
              <w:t>9 л. 03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8E15DD" w:rsidRDefault="001C3F7E" w:rsidP="001C3F7E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8E15DD">
              <w:rPr>
                <w:sz w:val="20"/>
                <w:szCs w:val="20"/>
              </w:rPr>
              <w:t>Министерство государственного имущества Республики Марий Эл, советник отдела пра</w:t>
            </w:r>
            <w:r>
              <w:rPr>
                <w:sz w:val="20"/>
                <w:szCs w:val="20"/>
              </w:rPr>
              <w:t>вового обеспечения</w:t>
            </w:r>
          </w:p>
        </w:tc>
      </w:tr>
      <w:tr w:rsidR="00030C98" w:rsidRPr="00743826" w:rsidTr="00A00D39">
        <w:trPr>
          <w:jc w:val="center"/>
        </w:trPr>
        <w:tc>
          <w:tcPr>
            <w:tcW w:w="15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43826" w:rsidRDefault="00030C98" w:rsidP="00030C98">
            <w:pPr>
              <w:tabs>
                <w:tab w:val="left" w:pos="2182"/>
              </w:tabs>
              <w:ind w:right="-36"/>
              <w:jc w:val="center"/>
              <w:rPr>
                <w:b/>
              </w:rPr>
            </w:pPr>
            <w:r w:rsidRPr="00743826">
              <w:rPr>
                <w:b/>
              </w:rPr>
              <w:t>ведущая группа должностей</w:t>
            </w:r>
          </w:p>
        </w:tc>
      </w:tr>
      <w:tr w:rsidR="001C3F7E" w:rsidRPr="001C3F7E" w:rsidTr="0065006A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1C3F7E" w:rsidRDefault="003733AE" w:rsidP="001C3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Default="001C3F7E" w:rsidP="001C3F7E">
            <w:pPr>
              <w:jc w:val="center"/>
              <w:rPr>
                <w:rFonts w:eastAsia="Calibri"/>
                <w:sz w:val="20"/>
                <w:szCs w:val="20"/>
              </w:rPr>
            </w:pPr>
            <w:r w:rsidRPr="001C3F7E">
              <w:rPr>
                <w:rFonts w:eastAsia="Calibri"/>
                <w:sz w:val="20"/>
                <w:szCs w:val="20"/>
              </w:rPr>
              <w:t xml:space="preserve">Белавина </w:t>
            </w:r>
          </w:p>
          <w:p w:rsidR="001C3F7E" w:rsidRDefault="001C3F7E" w:rsidP="001C3F7E">
            <w:pPr>
              <w:jc w:val="center"/>
              <w:rPr>
                <w:rFonts w:eastAsia="Calibri"/>
                <w:sz w:val="20"/>
                <w:szCs w:val="20"/>
              </w:rPr>
            </w:pPr>
            <w:r w:rsidRPr="001C3F7E">
              <w:rPr>
                <w:rFonts w:eastAsia="Calibri"/>
                <w:sz w:val="20"/>
                <w:szCs w:val="20"/>
              </w:rPr>
              <w:t xml:space="preserve">Елена </w:t>
            </w:r>
          </w:p>
          <w:p w:rsidR="001C3F7E" w:rsidRPr="001C3F7E" w:rsidRDefault="001C3F7E" w:rsidP="001C3F7E">
            <w:pPr>
              <w:jc w:val="center"/>
              <w:rPr>
                <w:rFonts w:eastAsia="Calibri"/>
                <w:sz w:val="20"/>
                <w:szCs w:val="20"/>
              </w:rPr>
            </w:pPr>
            <w:r w:rsidRPr="001C3F7E">
              <w:rPr>
                <w:rFonts w:eastAsia="Calibri"/>
                <w:sz w:val="20"/>
                <w:szCs w:val="20"/>
              </w:rPr>
              <w:t>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1C3F7E" w:rsidRDefault="001C3F7E" w:rsidP="001C3F7E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для замещения вакантной должности, относящейся к ведуще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1C3F7E" w:rsidRDefault="001C3F7E" w:rsidP="001C3F7E">
            <w:pPr>
              <w:jc w:val="center"/>
              <w:rPr>
                <w:rFonts w:eastAsia="Calibri"/>
                <w:sz w:val="20"/>
                <w:szCs w:val="20"/>
              </w:rPr>
            </w:pPr>
            <w:r w:rsidRPr="001C3F7E">
              <w:rPr>
                <w:rFonts w:eastAsia="Calibri"/>
                <w:sz w:val="20"/>
                <w:szCs w:val="20"/>
              </w:rPr>
              <w:t>Магистр менеджмента по направлению</w:t>
            </w:r>
          </w:p>
          <w:p w:rsidR="001C3F7E" w:rsidRPr="001C3F7E" w:rsidRDefault="001C3F7E" w:rsidP="001C3F7E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1C3F7E">
              <w:rPr>
                <w:rFonts w:eastAsia="Calibri"/>
                <w:sz w:val="20"/>
                <w:szCs w:val="20"/>
              </w:rPr>
              <w:t>«Менеджмен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1C3F7E" w:rsidRDefault="001C3F7E" w:rsidP="001C3F7E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11 л. 03 мес./</w:t>
            </w:r>
          </w:p>
          <w:p w:rsidR="001C3F7E" w:rsidRPr="001C3F7E" w:rsidRDefault="001C3F7E" w:rsidP="001C3F7E">
            <w:pPr>
              <w:tabs>
                <w:tab w:val="left" w:pos="495"/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н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1C3F7E" w:rsidRDefault="001C3F7E" w:rsidP="001C3F7E">
            <w:pPr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Министерство государственного имущества Республики Марий Эл, главный специалист-эксперт отдела реестров</w:t>
            </w:r>
          </w:p>
        </w:tc>
      </w:tr>
      <w:tr w:rsidR="00030C98" w:rsidRPr="00743826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43826" w:rsidRDefault="003733AE" w:rsidP="00AA6871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йнова</w:t>
            </w:r>
          </w:p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030C98" w:rsidRPr="00A8353E" w:rsidRDefault="00030C98" w:rsidP="00030C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284E17" w:rsidP="00284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мещения вакантной должности, относящейся к ведуще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AB0C74" w:rsidRDefault="00030C98" w:rsidP="00030C9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B0C74">
              <w:rPr>
                <w:rStyle w:val="ng-binding"/>
                <w:color w:val="000000"/>
                <w:sz w:val="20"/>
                <w:szCs w:val="20"/>
                <w:shd w:val="clear" w:color="auto" w:fill="FFFFFF"/>
              </w:rPr>
              <w:t>«Экспертиза и управление недвижимост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86D2C" w:rsidRDefault="00030C98" w:rsidP="00030C98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886D2C">
              <w:rPr>
                <w:sz w:val="20"/>
                <w:szCs w:val="20"/>
              </w:rPr>
              <w:t>12 л. 09 мес./</w:t>
            </w:r>
          </w:p>
          <w:p w:rsidR="00030C98" w:rsidRDefault="00030C98" w:rsidP="00030C98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886D2C">
              <w:rPr>
                <w:sz w:val="20"/>
                <w:szCs w:val="20"/>
              </w:rPr>
              <w:t>00 л.11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6B76FF" w:rsidRDefault="00D40BB2" w:rsidP="00D40BB2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Комитет молодежной политики </w:t>
            </w:r>
            <w:r w:rsidR="00030C98" w:rsidRPr="006B76FF">
              <w:rPr>
                <w:sz w:val="20"/>
                <w:szCs w:val="20"/>
                <w:shd w:val="clear" w:color="auto" w:fill="FFFFFF"/>
              </w:rPr>
              <w:t xml:space="preserve">Республики Марий Эл, </w:t>
            </w:r>
            <w:r>
              <w:rPr>
                <w:sz w:val="20"/>
                <w:szCs w:val="20"/>
                <w:shd w:val="clear" w:color="auto" w:fill="FFFFFF"/>
              </w:rPr>
              <w:t>главный</w:t>
            </w:r>
            <w:r w:rsidR="00030C98" w:rsidRPr="006B76FF">
              <w:rPr>
                <w:sz w:val="20"/>
                <w:szCs w:val="20"/>
                <w:shd w:val="clear" w:color="auto" w:fill="FFFFFF"/>
              </w:rPr>
              <w:t xml:space="preserve"> специалист-эксперт отдела </w:t>
            </w:r>
            <w:r>
              <w:rPr>
                <w:sz w:val="20"/>
                <w:szCs w:val="20"/>
                <w:shd w:val="clear" w:color="auto" w:fill="FFFFFF"/>
              </w:rPr>
              <w:t>молодежных программ и проектов</w:t>
            </w:r>
          </w:p>
        </w:tc>
      </w:tr>
      <w:tr w:rsidR="00030C98" w:rsidRPr="00B063BF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B063BF" w:rsidRDefault="003733AE" w:rsidP="00AA6871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ова</w:t>
            </w:r>
          </w:p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</w:t>
            </w:r>
          </w:p>
          <w:p w:rsidR="00030C98" w:rsidRPr="003725D0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 отдела правового обеспе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</w:pPr>
            <w:r w:rsidRPr="00C127C7">
              <w:rPr>
                <w:rFonts w:eastAsia="Calibri"/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г. 6 мес.</w:t>
            </w:r>
            <w:r w:rsidRPr="008F604E">
              <w:rPr>
                <w:sz w:val="20"/>
                <w:szCs w:val="20"/>
              </w:rPr>
              <w:t>/</w:t>
            </w:r>
          </w:p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г. 7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3934E5" w:rsidRDefault="00030C98" w:rsidP="00030C98">
            <w:pPr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Не работает</w:t>
            </w:r>
          </w:p>
        </w:tc>
      </w:tr>
      <w:tr w:rsidR="00030C98" w:rsidRPr="00877142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3733AE" w:rsidP="00AA6871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Секретарева</w:t>
            </w:r>
          </w:p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Татьяна</w:t>
            </w:r>
          </w:p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советник отдела правового обеспе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rFonts w:eastAsia="Calibri"/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6 л. 9 мес./7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Министерство государственного имущества Республики Марий Эл, главный специалист-эксперт отдела правового обеспечения</w:t>
            </w:r>
          </w:p>
        </w:tc>
      </w:tr>
      <w:tr w:rsidR="00030C98" w:rsidRPr="00743826" w:rsidTr="00A00D39">
        <w:trPr>
          <w:jc w:val="center"/>
        </w:trPr>
        <w:tc>
          <w:tcPr>
            <w:tcW w:w="15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43826" w:rsidRDefault="00030C98" w:rsidP="00030C98">
            <w:pPr>
              <w:tabs>
                <w:tab w:val="left" w:pos="2182"/>
              </w:tabs>
              <w:ind w:right="-36"/>
              <w:jc w:val="center"/>
              <w:rPr>
                <w:b/>
              </w:rPr>
            </w:pPr>
            <w:r>
              <w:rPr>
                <w:b/>
              </w:rPr>
              <w:t>старшая</w:t>
            </w:r>
            <w:r w:rsidRPr="00743826">
              <w:rPr>
                <w:b/>
              </w:rPr>
              <w:t xml:space="preserve"> группа должностей</w:t>
            </w:r>
          </w:p>
        </w:tc>
      </w:tr>
      <w:tr w:rsidR="00644D98" w:rsidRPr="00644D98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9479C2" w:rsidP="009479C2">
            <w:pPr>
              <w:tabs>
                <w:tab w:val="num" w:pos="39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Будникова</w:t>
            </w:r>
          </w:p>
          <w:p w:rsidR="000C0690" w:rsidRPr="00644D98" w:rsidRDefault="000C0690" w:rsidP="000C069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Татьяна</w:t>
            </w:r>
          </w:p>
          <w:p w:rsidR="000C0690" w:rsidRPr="00644D98" w:rsidRDefault="000C0690" w:rsidP="000C06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Тихо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ведущий специалист-эксперт отдела управления и распоряжения земельными ресур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tabs>
                <w:tab w:val="left" w:pos="1055"/>
              </w:tabs>
              <w:ind w:right="-145"/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0 лет /11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ООО «Газета», менеджер</w:t>
            </w:r>
          </w:p>
        </w:tc>
      </w:tr>
      <w:tr w:rsidR="00644D98" w:rsidRPr="00644D98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3733AE" w:rsidP="009479C2">
            <w:pPr>
              <w:tabs>
                <w:tab w:val="num" w:pos="39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9479C2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Гараева</w:t>
            </w:r>
          </w:p>
          <w:p w:rsidR="000C0690" w:rsidRPr="00644D98" w:rsidRDefault="000C0690" w:rsidP="000C069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Елена</w:t>
            </w:r>
          </w:p>
          <w:p w:rsidR="000C0690" w:rsidRPr="00644D98" w:rsidRDefault="000C0690" w:rsidP="000C069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Нурул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старший специалист 1 разряда отдела кадров и общих вопро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«Русский язык и литера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tabs>
                <w:tab w:val="left" w:pos="1055"/>
              </w:tabs>
              <w:ind w:right="-145"/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0 лет/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Работает по контракту в Территориальном органе федеральной службы государственной статистики по Республике Марий Эд, контролер полевого уровня, оператор ФЛК</w:t>
            </w:r>
          </w:p>
        </w:tc>
      </w:tr>
      <w:tr w:rsidR="00973681" w:rsidRPr="00973681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9479C2" w:rsidP="00AA6871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733AE"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7302A5" w:rsidP="007302A5">
            <w:pPr>
              <w:jc w:val="center"/>
              <w:rPr>
                <w:rFonts w:eastAsia="Calibri"/>
                <w:sz w:val="20"/>
                <w:szCs w:val="20"/>
              </w:rPr>
            </w:pPr>
            <w:r w:rsidRPr="00973681">
              <w:rPr>
                <w:rFonts w:eastAsia="Calibri"/>
                <w:sz w:val="20"/>
                <w:szCs w:val="20"/>
              </w:rPr>
              <w:t>Золотухина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7302A5" w:rsidP="007302A5">
            <w:pPr>
              <w:jc w:val="center"/>
              <w:rPr>
                <w:sz w:val="20"/>
                <w:szCs w:val="20"/>
              </w:rPr>
            </w:pPr>
            <w:r w:rsidRPr="00973681">
              <w:rPr>
                <w:sz w:val="20"/>
                <w:szCs w:val="20"/>
              </w:rPr>
              <w:t>ведущий специалист-эксперт отдела кадров и общих вопро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7302A5" w:rsidP="007302A5">
            <w:pPr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973681">
              <w:rPr>
                <w:rFonts w:eastAsia="Calibri"/>
                <w:sz w:val="20"/>
                <w:szCs w:val="20"/>
              </w:rPr>
              <w:t>«Педагогика и методика начального образования»</w:t>
            </w:r>
          </w:p>
          <w:p w:rsidR="007302A5" w:rsidRPr="00973681" w:rsidRDefault="007302A5" w:rsidP="007302A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73681">
              <w:t>«</w:t>
            </w:r>
            <w:r w:rsidRPr="00973681">
              <w:rPr>
                <w:sz w:val="20"/>
                <w:szCs w:val="20"/>
              </w:rPr>
              <w:t>Государственное и муниципальное управ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7302A5" w:rsidP="00224DBE">
            <w:pPr>
              <w:jc w:val="center"/>
              <w:rPr>
                <w:sz w:val="20"/>
                <w:szCs w:val="20"/>
              </w:rPr>
            </w:pPr>
            <w:r w:rsidRPr="00973681">
              <w:rPr>
                <w:sz w:val="20"/>
                <w:szCs w:val="20"/>
              </w:rPr>
              <w:t>5 лет/5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3414C6" w:rsidP="003414C6">
            <w:pPr>
              <w:jc w:val="center"/>
              <w:rPr>
                <w:sz w:val="20"/>
                <w:szCs w:val="20"/>
              </w:rPr>
            </w:pPr>
            <w:r w:rsidRPr="00973681">
              <w:rPr>
                <w:sz w:val="20"/>
                <w:szCs w:val="20"/>
                <w:shd w:val="clear" w:color="auto" w:fill="FFFFFF"/>
              </w:rPr>
              <w:t xml:space="preserve">Министерство государственного имущества Республики Марий Эл, ведущий специалист-эксперт </w:t>
            </w:r>
            <w:r w:rsidRPr="00973681">
              <w:rPr>
                <w:sz w:val="20"/>
                <w:szCs w:val="20"/>
              </w:rPr>
              <w:t>отдела управления и распоряжения земельными ресурсами</w:t>
            </w:r>
          </w:p>
        </w:tc>
      </w:tr>
      <w:tr w:rsidR="007302A5" w:rsidRPr="00644D98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644D98" w:rsidRDefault="003733AE" w:rsidP="009479C2">
            <w:pPr>
              <w:tabs>
                <w:tab w:val="num" w:pos="39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9479C2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644D98" w:rsidRDefault="007302A5" w:rsidP="007302A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Касьянова</w:t>
            </w:r>
          </w:p>
          <w:p w:rsidR="007302A5" w:rsidRPr="00644D98" w:rsidRDefault="007302A5" w:rsidP="007302A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Наталья</w:t>
            </w:r>
          </w:p>
          <w:p w:rsidR="007302A5" w:rsidRPr="00644D98" w:rsidRDefault="007302A5" w:rsidP="007302A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644D98" w:rsidRDefault="007302A5" w:rsidP="007302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lastRenderedPageBreak/>
              <w:t>старший специалист 1 разряда отдела кадров и общих вопро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644D98" w:rsidRDefault="007302A5" w:rsidP="007302A5">
            <w:pPr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«Экономика и управление на предприят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644D98" w:rsidRDefault="007302A5" w:rsidP="007302A5">
            <w:pPr>
              <w:tabs>
                <w:tab w:val="left" w:pos="1055"/>
              </w:tabs>
              <w:ind w:right="-145"/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08 мес./ 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644D98" w:rsidRDefault="007302A5" w:rsidP="007302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Не работает</w:t>
            </w:r>
          </w:p>
        </w:tc>
      </w:tr>
      <w:tr w:rsidR="00224DBE" w:rsidRPr="003934E5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Pr="00743826" w:rsidRDefault="003733AE" w:rsidP="009479C2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479C2">
              <w:rPr>
                <w:sz w:val="20"/>
                <w:szCs w:val="20"/>
              </w:rPr>
              <w:t>6</w:t>
            </w:r>
            <w:bookmarkStart w:id="0" w:name="_GoBack"/>
            <w:bookmarkEnd w:id="0"/>
            <w:r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Pr="005B52BD" w:rsidRDefault="00224DBE" w:rsidP="00224DBE">
            <w:pPr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Чернов</w:t>
            </w:r>
          </w:p>
          <w:p w:rsidR="00224DBE" w:rsidRPr="005B52BD" w:rsidRDefault="00224DBE" w:rsidP="00224DBE">
            <w:pPr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Андрей</w:t>
            </w:r>
          </w:p>
          <w:p w:rsidR="00224DBE" w:rsidRPr="005B52BD" w:rsidRDefault="00224DBE" w:rsidP="00224DBE">
            <w:pPr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Вале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Default="00224DBE" w:rsidP="00224DBE">
            <w:pPr>
              <w:jc w:val="center"/>
            </w:pPr>
            <w:r w:rsidRPr="000241C8">
              <w:rPr>
                <w:sz w:val="20"/>
                <w:szCs w:val="20"/>
              </w:rPr>
              <w:t>ведущий специалист-эксперт отдела управления и распоряжения земельными ресур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Pr="005B52BD" w:rsidRDefault="00224DBE" w:rsidP="00224DBE">
            <w:pPr>
              <w:jc w:val="center"/>
              <w:rPr>
                <w:rFonts w:eastAsia="Calibri"/>
                <w:sz w:val="20"/>
                <w:szCs w:val="20"/>
              </w:rPr>
            </w:pPr>
            <w:r w:rsidRPr="005B52BD">
              <w:rPr>
                <w:rFonts w:eastAsia="Calibri"/>
                <w:sz w:val="20"/>
                <w:szCs w:val="20"/>
              </w:rPr>
              <w:t>«Финансы и кредит»;</w:t>
            </w:r>
          </w:p>
          <w:p w:rsidR="00224DBE" w:rsidRPr="005B52BD" w:rsidRDefault="00224DBE" w:rsidP="00224DBE">
            <w:pPr>
              <w:jc w:val="center"/>
              <w:rPr>
                <w:rFonts w:eastAsia="Calibri"/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Pr="005B52BD" w:rsidRDefault="00224DBE" w:rsidP="00224DBE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лет</w:t>
            </w:r>
            <w:r w:rsidRPr="005B52BD">
              <w:rPr>
                <w:sz w:val="20"/>
                <w:szCs w:val="20"/>
              </w:rPr>
              <w:t>/6 л. 9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Pr="005B52BD" w:rsidRDefault="00224DBE" w:rsidP="00224DBE">
            <w:pPr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Не работает</w:t>
            </w:r>
          </w:p>
        </w:tc>
      </w:tr>
    </w:tbl>
    <w:p w:rsidR="00951BE0" w:rsidRDefault="00951BE0" w:rsidP="00F02EDA">
      <w:pPr>
        <w:tabs>
          <w:tab w:val="left" w:pos="696"/>
          <w:tab w:val="left" w:pos="840"/>
          <w:tab w:val="left" w:pos="1104"/>
        </w:tabs>
        <w:ind w:left="540"/>
      </w:pPr>
    </w:p>
    <w:p w:rsidR="00951BE0" w:rsidRDefault="00322C97" w:rsidP="00322C97">
      <w:pPr>
        <w:tabs>
          <w:tab w:val="left" w:pos="2130"/>
        </w:tabs>
        <w:ind w:left="540"/>
      </w:pPr>
      <w:r>
        <w:tab/>
      </w:r>
    </w:p>
    <w:p w:rsidR="00951BE0" w:rsidRDefault="00951BE0" w:rsidP="00F02EDA">
      <w:pPr>
        <w:tabs>
          <w:tab w:val="left" w:pos="696"/>
          <w:tab w:val="left" w:pos="840"/>
          <w:tab w:val="left" w:pos="1104"/>
        </w:tabs>
        <w:ind w:left="540"/>
      </w:pPr>
    </w:p>
    <w:p w:rsidR="00951BE0" w:rsidRDefault="00951BE0" w:rsidP="00F02EDA">
      <w:pPr>
        <w:tabs>
          <w:tab w:val="left" w:pos="696"/>
          <w:tab w:val="left" w:pos="840"/>
          <w:tab w:val="left" w:pos="1104"/>
        </w:tabs>
        <w:ind w:left="540"/>
      </w:pPr>
    </w:p>
    <w:p w:rsidR="00951BE0" w:rsidRDefault="00951BE0" w:rsidP="00F02EDA">
      <w:pPr>
        <w:tabs>
          <w:tab w:val="left" w:pos="696"/>
          <w:tab w:val="left" w:pos="840"/>
          <w:tab w:val="left" w:pos="1104"/>
        </w:tabs>
        <w:ind w:left="540"/>
      </w:pPr>
    </w:p>
    <w:p w:rsidR="00281741" w:rsidRDefault="001E1E34" w:rsidP="00F02EDA">
      <w:pPr>
        <w:tabs>
          <w:tab w:val="left" w:pos="696"/>
          <w:tab w:val="left" w:pos="840"/>
          <w:tab w:val="left" w:pos="1104"/>
        </w:tabs>
        <w:ind w:left="540"/>
      </w:pPr>
      <w:hyperlink r:id="rId15" w:history="1">
        <w:r w:rsidR="0029787C" w:rsidRPr="00281741">
          <w:t>&lt;*&gt;</w:t>
        </w:r>
      </w:hyperlink>
      <w:r w:rsidR="0029787C">
        <w:t xml:space="preserve"> </w:t>
      </w:r>
      <w:r w:rsidR="00281741">
        <w:rPr>
          <w:sz w:val="20"/>
          <w:szCs w:val="20"/>
        </w:rPr>
        <w:t>Н</w:t>
      </w:r>
      <w:r w:rsidR="00281741" w:rsidRPr="007C103C">
        <w:rPr>
          <w:sz w:val="20"/>
          <w:szCs w:val="20"/>
        </w:rPr>
        <w:t>а дату включения в кадровый резерв</w:t>
      </w:r>
      <w:r w:rsidR="00281741">
        <w:rPr>
          <w:sz w:val="20"/>
          <w:szCs w:val="20"/>
        </w:rPr>
        <w:t>.</w:t>
      </w:r>
    </w:p>
    <w:sectPr w:rsidR="00281741" w:rsidSect="001C3F7E">
      <w:headerReference w:type="even" r:id="rId16"/>
      <w:headerReference w:type="default" r:id="rId17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930" w:rsidRDefault="00AE4930">
      <w:r>
        <w:separator/>
      </w:r>
    </w:p>
  </w:endnote>
  <w:endnote w:type="continuationSeparator" w:id="0">
    <w:p w:rsidR="00AE4930" w:rsidRDefault="00AE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930" w:rsidRDefault="00AE4930">
      <w:r>
        <w:separator/>
      </w:r>
    </w:p>
  </w:footnote>
  <w:footnote w:type="continuationSeparator" w:id="0">
    <w:p w:rsidR="00AE4930" w:rsidRDefault="00AE4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179" w:rsidRDefault="001B7179" w:rsidP="00760D6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7179" w:rsidRDefault="001B7179" w:rsidP="00760D6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179" w:rsidRDefault="001B7179" w:rsidP="00760D6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1E34">
      <w:rPr>
        <w:rStyle w:val="a5"/>
        <w:noProof/>
      </w:rPr>
      <w:t>3</w:t>
    </w:r>
    <w:r>
      <w:rPr>
        <w:rStyle w:val="a5"/>
      </w:rPr>
      <w:fldChar w:fldCharType="end"/>
    </w:r>
  </w:p>
  <w:p w:rsidR="001B7179" w:rsidRDefault="001B7179" w:rsidP="00760D6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05A2"/>
    <w:multiLevelType w:val="hybridMultilevel"/>
    <w:tmpl w:val="02C45A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6012BBE"/>
    <w:multiLevelType w:val="multilevel"/>
    <w:tmpl w:val="D22A1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797BC4"/>
    <w:multiLevelType w:val="hybridMultilevel"/>
    <w:tmpl w:val="02C45A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88"/>
    <w:rsid w:val="000007CE"/>
    <w:rsid w:val="000008B0"/>
    <w:rsid w:val="00000964"/>
    <w:rsid w:val="00000F05"/>
    <w:rsid w:val="000019E0"/>
    <w:rsid w:val="00002680"/>
    <w:rsid w:val="00002814"/>
    <w:rsid w:val="00002826"/>
    <w:rsid w:val="00002F3B"/>
    <w:rsid w:val="000042EA"/>
    <w:rsid w:val="000050A7"/>
    <w:rsid w:val="00005900"/>
    <w:rsid w:val="000061AC"/>
    <w:rsid w:val="00006B37"/>
    <w:rsid w:val="00006DF4"/>
    <w:rsid w:val="00010A58"/>
    <w:rsid w:val="00011430"/>
    <w:rsid w:val="000115B6"/>
    <w:rsid w:val="00011C4C"/>
    <w:rsid w:val="00011E1D"/>
    <w:rsid w:val="00011F37"/>
    <w:rsid w:val="00012579"/>
    <w:rsid w:val="00012D46"/>
    <w:rsid w:val="00012DEA"/>
    <w:rsid w:val="00013BFD"/>
    <w:rsid w:val="00014C63"/>
    <w:rsid w:val="00015008"/>
    <w:rsid w:val="0001524E"/>
    <w:rsid w:val="00015396"/>
    <w:rsid w:val="00015D05"/>
    <w:rsid w:val="00015D29"/>
    <w:rsid w:val="000162B7"/>
    <w:rsid w:val="000165BE"/>
    <w:rsid w:val="00016654"/>
    <w:rsid w:val="00016656"/>
    <w:rsid w:val="0001665E"/>
    <w:rsid w:val="00016913"/>
    <w:rsid w:val="00016C02"/>
    <w:rsid w:val="00016CE5"/>
    <w:rsid w:val="00017473"/>
    <w:rsid w:val="00017C7D"/>
    <w:rsid w:val="000203FD"/>
    <w:rsid w:val="000208C5"/>
    <w:rsid w:val="00020924"/>
    <w:rsid w:val="0002123F"/>
    <w:rsid w:val="000213DF"/>
    <w:rsid w:val="0002175C"/>
    <w:rsid w:val="0002251A"/>
    <w:rsid w:val="00022E15"/>
    <w:rsid w:val="00023089"/>
    <w:rsid w:val="000236F1"/>
    <w:rsid w:val="000237AB"/>
    <w:rsid w:val="0002395E"/>
    <w:rsid w:val="00023E71"/>
    <w:rsid w:val="0002425E"/>
    <w:rsid w:val="00024974"/>
    <w:rsid w:val="00024D74"/>
    <w:rsid w:val="00025403"/>
    <w:rsid w:val="00025A0F"/>
    <w:rsid w:val="0002622F"/>
    <w:rsid w:val="00026497"/>
    <w:rsid w:val="00026513"/>
    <w:rsid w:val="00026DCF"/>
    <w:rsid w:val="00026E51"/>
    <w:rsid w:val="000272AB"/>
    <w:rsid w:val="000274D3"/>
    <w:rsid w:val="000275A1"/>
    <w:rsid w:val="00027C1E"/>
    <w:rsid w:val="000302A0"/>
    <w:rsid w:val="00030413"/>
    <w:rsid w:val="00030905"/>
    <w:rsid w:val="00030C98"/>
    <w:rsid w:val="00031136"/>
    <w:rsid w:val="00031F69"/>
    <w:rsid w:val="000321F9"/>
    <w:rsid w:val="00032708"/>
    <w:rsid w:val="000328FD"/>
    <w:rsid w:val="00033A19"/>
    <w:rsid w:val="00033C88"/>
    <w:rsid w:val="00033D49"/>
    <w:rsid w:val="0003413B"/>
    <w:rsid w:val="00034347"/>
    <w:rsid w:val="00034BF2"/>
    <w:rsid w:val="000357A3"/>
    <w:rsid w:val="000358A2"/>
    <w:rsid w:val="000366EC"/>
    <w:rsid w:val="00036B46"/>
    <w:rsid w:val="000372A0"/>
    <w:rsid w:val="0003766D"/>
    <w:rsid w:val="00040332"/>
    <w:rsid w:val="00040686"/>
    <w:rsid w:val="00040E3D"/>
    <w:rsid w:val="00040E56"/>
    <w:rsid w:val="00041053"/>
    <w:rsid w:val="00041646"/>
    <w:rsid w:val="0004172A"/>
    <w:rsid w:val="000423A5"/>
    <w:rsid w:val="00042A72"/>
    <w:rsid w:val="000430A6"/>
    <w:rsid w:val="0004374D"/>
    <w:rsid w:val="000441A2"/>
    <w:rsid w:val="00044CC4"/>
    <w:rsid w:val="00044F9C"/>
    <w:rsid w:val="00044F9F"/>
    <w:rsid w:val="00045514"/>
    <w:rsid w:val="000460A9"/>
    <w:rsid w:val="0004634A"/>
    <w:rsid w:val="000472C6"/>
    <w:rsid w:val="0004730D"/>
    <w:rsid w:val="00047C0E"/>
    <w:rsid w:val="00050AC0"/>
    <w:rsid w:val="00051142"/>
    <w:rsid w:val="00052034"/>
    <w:rsid w:val="000521B1"/>
    <w:rsid w:val="000521B9"/>
    <w:rsid w:val="000521CF"/>
    <w:rsid w:val="00052770"/>
    <w:rsid w:val="00052B90"/>
    <w:rsid w:val="00052D4B"/>
    <w:rsid w:val="00052F4D"/>
    <w:rsid w:val="0005331F"/>
    <w:rsid w:val="00053604"/>
    <w:rsid w:val="00053731"/>
    <w:rsid w:val="000538C2"/>
    <w:rsid w:val="00053C8B"/>
    <w:rsid w:val="00053E89"/>
    <w:rsid w:val="00053F64"/>
    <w:rsid w:val="000547C5"/>
    <w:rsid w:val="00055558"/>
    <w:rsid w:val="00055F29"/>
    <w:rsid w:val="00055F50"/>
    <w:rsid w:val="000560F6"/>
    <w:rsid w:val="000566C9"/>
    <w:rsid w:val="00056932"/>
    <w:rsid w:val="00056B62"/>
    <w:rsid w:val="00057C11"/>
    <w:rsid w:val="00057D0F"/>
    <w:rsid w:val="00057F69"/>
    <w:rsid w:val="00060428"/>
    <w:rsid w:val="0006046E"/>
    <w:rsid w:val="000606A9"/>
    <w:rsid w:val="000606C5"/>
    <w:rsid w:val="00060F08"/>
    <w:rsid w:val="00061E5C"/>
    <w:rsid w:val="0006235A"/>
    <w:rsid w:val="00062A4C"/>
    <w:rsid w:val="00062A61"/>
    <w:rsid w:val="00062F51"/>
    <w:rsid w:val="00063278"/>
    <w:rsid w:val="0006328D"/>
    <w:rsid w:val="0006408D"/>
    <w:rsid w:val="0006420D"/>
    <w:rsid w:val="000642C4"/>
    <w:rsid w:val="00064385"/>
    <w:rsid w:val="000651A3"/>
    <w:rsid w:val="000657B2"/>
    <w:rsid w:val="00066067"/>
    <w:rsid w:val="00067DB4"/>
    <w:rsid w:val="00067E74"/>
    <w:rsid w:val="00070063"/>
    <w:rsid w:val="00070437"/>
    <w:rsid w:val="00070DB2"/>
    <w:rsid w:val="000718D4"/>
    <w:rsid w:val="00071A9F"/>
    <w:rsid w:val="00071E1E"/>
    <w:rsid w:val="000724B4"/>
    <w:rsid w:val="00073EDA"/>
    <w:rsid w:val="000742A8"/>
    <w:rsid w:val="000743DB"/>
    <w:rsid w:val="00074771"/>
    <w:rsid w:val="0007487A"/>
    <w:rsid w:val="00074D5D"/>
    <w:rsid w:val="00074EA5"/>
    <w:rsid w:val="00074F6B"/>
    <w:rsid w:val="00076096"/>
    <w:rsid w:val="000761CA"/>
    <w:rsid w:val="00076463"/>
    <w:rsid w:val="00076BAD"/>
    <w:rsid w:val="00076F42"/>
    <w:rsid w:val="0007729C"/>
    <w:rsid w:val="00077A29"/>
    <w:rsid w:val="000801E7"/>
    <w:rsid w:val="000804C0"/>
    <w:rsid w:val="00080729"/>
    <w:rsid w:val="00080B7F"/>
    <w:rsid w:val="00080F62"/>
    <w:rsid w:val="000811E8"/>
    <w:rsid w:val="00081752"/>
    <w:rsid w:val="00081827"/>
    <w:rsid w:val="00082B9A"/>
    <w:rsid w:val="0008574E"/>
    <w:rsid w:val="00085E66"/>
    <w:rsid w:val="000862CC"/>
    <w:rsid w:val="00090907"/>
    <w:rsid w:val="00090B74"/>
    <w:rsid w:val="00090C43"/>
    <w:rsid w:val="000920FC"/>
    <w:rsid w:val="00093417"/>
    <w:rsid w:val="000935DB"/>
    <w:rsid w:val="0009408D"/>
    <w:rsid w:val="00094943"/>
    <w:rsid w:val="00095881"/>
    <w:rsid w:val="00096472"/>
    <w:rsid w:val="000967A0"/>
    <w:rsid w:val="000968C4"/>
    <w:rsid w:val="000A0F02"/>
    <w:rsid w:val="000A151E"/>
    <w:rsid w:val="000A1A62"/>
    <w:rsid w:val="000A1A67"/>
    <w:rsid w:val="000A2B00"/>
    <w:rsid w:val="000A2EA0"/>
    <w:rsid w:val="000A318B"/>
    <w:rsid w:val="000A31CB"/>
    <w:rsid w:val="000A3464"/>
    <w:rsid w:val="000A3D9D"/>
    <w:rsid w:val="000A4773"/>
    <w:rsid w:val="000A5DAB"/>
    <w:rsid w:val="000A65BD"/>
    <w:rsid w:val="000A6AA8"/>
    <w:rsid w:val="000A73E0"/>
    <w:rsid w:val="000A7454"/>
    <w:rsid w:val="000A7673"/>
    <w:rsid w:val="000A78AA"/>
    <w:rsid w:val="000A7B87"/>
    <w:rsid w:val="000A7E8C"/>
    <w:rsid w:val="000A7E97"/>
    <w:rsid w:val="000B05A2"/>
    <w:rsid w:val="000B0664"/>
    <w:rsid w:val="000B080B"/>
    <w:rsid w:val="000B08ED"/>
    <w:rsid w:val="000B2244"/>
    <w:rsid w:val="000B22E3"/>
    <w:rsid w:val="000B24C1"/>
    <w:rsid w:val="000B284F"/>
    <w:rsid w:val="000B2C8D"/>
    <w:rsid w:val="000B2CE9"/>
    <w:rsid w:val="000B3628"/>
    <w:rsid w:val="000B37DE"/>
    <w:rsid w:val="000B3B33"/>
    <w:rsid w:val="000B3CD2"/>
    <w:rsid w:val="000B438F"/>
    <w:rsid w:val="000B4708"/>
    <w:rsid w:val="000B500F"/>
    <w:rsid w:val="000B540E"/>
    <w:rsid w:val="000B54FB"/>
    <w:rsid w:val="000B5AEF"/>
    <w:rsid w:val="000B5EC0"/>
    <w:rsid w:val="000B615E"/>
    <w:rsid w:val="000B616E"/>
    <w:rsid w:val="000B65C0"/>
    <w:rsid w:val="000B6A00"/>
    <w:rsid w:val="000B6DE3"/>
    <w:rsid w:val="000B7615"/>
    <w:rsid w:val="000B78FB"/>
    <w:rsid w:val="000B7F22"/>
    <w:rsid w:val="000C051A"/>
    <w:rsid w:val="000C0690"/>
    <w:rsid w:val="000C0D3F"/>
    <w:rsid w:val="000C169A"/>
    <w:rsid w:val="000C1EA7"/>
    <w:rsid w:val="000C236D"/>
    <w:rsid w:val="000C26C4"/>
    <w:rsid w:val="000C31BA"/>
    <w:rsid w:val="000C3C90"/>
    <w:rsid w:val="000C4489"/>
    <w:rsid w:val="000C46AF"/>
    <w:rsid w:val="000C47F2"/>
    <w:rsid w:val="000C5334"/>
    <w:rsid w:val="000C562F"/>
    <w:rsid w:val="000C597D"/>
    <w:rsid w:val="000C5BDE"/>
    <w:rsid w:val="000C5F77"/>
    <w:rsid w:val="000C62AB"/>
    <w:rsid w:val="000C6B0C"/>
    <w:rsid w:val="000C71EA"/>
    <w:rsid w:val="000C7398"/>
    <w:rsid w:val="000C781F"/>
    <w:rsid w:val="000C7C78"/>
    <w:rsid w:val="000D047F"/>
    <w:rsid w:val="000D04CA"/>
    <w:rsid w:val="000D05E1"/>
    <w:rsid w:val="000D06C6"/>
    <w:rsid w:val="000D149E"/>
    <w:rsid w:val="000D14CA"/>
    <w:rsid w:val="000D1969"/>
    <w:rsid w:val="000D1AA8"/>
    <w:rsid w:val="000D1D72"/>
    <w:rsid w:val="000D2580"/>
    <w:rsid w:val="000D2DF6"/>
    <w:rsid w:val="000D350C"/>
    <w:rsid w:val="000D46D8"/>
    <w:rsid w:val="000D529C"/>
    <w:rsid w:val="000D564E"/>
    <w:rsid w:val="000D6079"/>
    <w:rsid w:val="000D62BA"/>
    <w:rsid w:val="000D6DAE"/>
    <w:rsid w:val="000D74D1"/>
    <w:rsid w:val="000E0A90"/>
    <w:rsid w:val="000E0B1B"/>
    <w:rsid w:val="000E0D85"/>
    <w:rsid w:val="000E13EC"/>
    <w:rsid w:val="000E1DE1"/>
    <w:rsid w:val="000E1FA6"/>
    <w:rsid w:val="000E2B71"/>
    <w:rsid w:val="000E2E5A"/>
    <w:rsid w:val="000E37CB"/>
    <w:rsid w:val="000E3D2A"/>
    <w:rsid w:val="000E3E46"/>
    <w:rsid w:val="000E4B49"/>
    <w:rsid w:val="000E4C15"/>
    <w:rsid w:val="000E51D3"/>
    <w:rsid w:val="000E6585"/>
    <w:rsid w:val="000E71AC"/>
    <w:rsid w:val="000E7517"/>
    <w:rsid w:val="000E7DE8"/>
    <w:rsid w:val="000F1449"/>
    <w:rsid w:val="000F1673"/>
    <w:rsid w:val="000F1A02"/>
    <w:rsid w:val="000F1BB4"/>
    <w:rsid w:val="000F1E1B"/>
    <w:rsid w:val="000F256F"/>
    <w:rsid w:val="000F27C2"/>
    <w:rsid w:val="000F329C"/>
    <w:rsid w:val="000F37C1"/>
    <w:rsid w:val="000F445C"/>
    <w:rsid w:val="000F5851"/>
    <w:rsid w:val="000F6A7C"/>
    <w:rsid w:val="000F7CD5"/>
    <w:rsid w:val="00100B19"/>
    <w:rsid w:val="001013EC"/>
    <w:rsid w:val="00101800"/>
    <w:rsid w:val="00101921"/>
    <w:rsid w:val="00101FA0"/>
    <w:rsid w:val="001026F4"/>
    <w:rsid w:val="00102C04"/>
    <w:rsid w:val="0010315F"/>
    <w:rsid w:val="001036E0"/>
    <w:rsid w:val="00103A7C"/>
    <w:rsid w:val="00103AAE"/>
    <w:rsid w:val="00103B0A"/>
    <w:rsid w:val="00103EA8"/>
    <w:rsid w:val="0010454B"/>
    <w:rsid w:val="00104B11"/>
    <w:rsid w:val="00105A9D"/>
    <w:rsid w:val="001061E6"/>
    <w:rsid w:val="00106AA5"/>
    <w:rsid w:val="00106C0A"/>
    <w:rsid w:val="0010759F"/>
    <w:rsid w:val="00107A03"/>
    <w:rsid w:val="00107E0F"/>
    <w:rsid w:val="0011049B"/>
    <w:rsid w:val="00110E56"/>
    <w:rsid w:val="00110F79"/>
    <w:rsid w:val="001121C8"/>
    <w:rsid w:val="001121FC"/>
    <w:rsid w:val="00113068"/>
    <w:rsid w:val="0011315B"/>
    <w:rsid w:val="0011426E"/>
    <w:rsid w:val="001142F6"/>
    <w:rsid w:val="001146C6"/>
    <w:rsid w:val="00114E35"/>
    <w:rsid w:val="00114F3B"/>
    <w:rsid w:val="0011503F"/>
    <w:rsid w:val="001155DD"/>
    <w:rsid w:val="00116287"/>
    <w:rsid w:val="001170BC"/>
    <w:rsid w:val="00117122"/>
    <w:rsid w:val="001174F7"/>
    <w:rsid w:val="001175BE"/>
    <w:rsid w:val="00117E9C"/>
    <w:rsid w:val="00117EC2"/>
    <w:rsid w:val="0012011F"/>
    <w:rsid w:val="001205F6"/>
    <w:rsid w:val="0012139F"/>
    <w:rsid w:val="00121A56"/>
    <w:rsid w:val="00122230"/>
    <w:rsid w:val="0012248F"/>
    <w:rsid w:val="001231A5"/>
    <w:rsid w:val="00123494"/>
    <w:rsid w:val="00124201"/>
    <w:rsid w:val="00124660"/>
    <w:rsid w:val="00124990"/>
    <w:rsid w:val="00124DEB"/>
    <w:rsid w:val="00124FEE"/>
    <w:rsid w:val="001256E4"/>
    <w:rsid w:val="00125735"/>
    <w:rsid w:val="00125811"/>
    <w:rsid w:val="0012678A"/>
    <w:rsid w:val="00126A0C"/>
    <w:rsid w:val="001270D3"/>
    <w:rsid w:val="0012714F"/>
    <w:rsid w:val="001272A0"/>
    <w:rsid w:val="0012796D"/>
    <w:rsid w:val="00127EF3"/>
    <w:rsid w:val="0013082A"/>
    <w:rsid w:val="00130859"/>
    <w:rsid w:val="00130E99"/>
    <w:rsid w:val="001310A6"/>
    <w:rsid w:val="0013145E"/>
    <w:rsid w:val="001319EF"/>
    <w:rsid w:val="00132E8D"/>
    <w:rsid w:val="001344F9"/>
    <w:rsid w:val="001346BF"/>
    <w:rsid w:val="00135FE3"/>
    <w:rsid w:val="001361BF"/>
    <w:rsid w:val="0013622D"/>
    <w:rsid w:val="00136738"/>
    <w:rsid w:val="00136B1C"/>
    <w:rsid w:val="00136FB5"/>
    <w:rsid w:val="00137E56"/>
    <w:rsid w:val="00140AF5"/>
    <w:rsid w:val="00141019"/>
    <w:rsid w:val="00142774"/>
    <w:rsid w:val="00143079"/>
    <w:rsid w:val="0014346A"/>
    <w:rsid w:val="00144294"/>
    <w:rsid w:val="001442AD"/>
    <w:rsid w:val="00144E86"/>
    <w:rsid w:val="001459B8"/>
    <w:rsid w:val="0014606D"/>
    <w:rsid w:val="00146678"/>
    <w:rsid w:val="00146A5C"/>
    <w:rsid w:val="00146D1C"/>
    <w:rsid w:val="00146D76"/>
    <w:rsid w:val="0014752D"/>
    <w:rsid w:val="00147961"/>
    <w:rsid w:val="00147C03"/>
    <w:rsid w:val="00147F9B"/>
    <w:rsid w:val="00150E01"/>
    <w:rsid w:val="001519B6"/>
    <w:rsid w:val="00151D71"/>
    <w:rsid w:val="00152038"/>
    <w:rsid w:val="00153197"/>
    <w:rsid w:val="001538B9"/>
    <w:rsid w:val="001539BC"/>
    <w:rsid w:val="001540D1"/>
    <w:rsid w:val="001549CB"/>
    <w:rsid w:val="00154CDF"/>
    <w:rsid w:val="0015517A"/>
    <w:rsid w:val="0015570F"/>
    <w:rsid w:val="00155F72"/>
    <w:rsid w:val="00156119"/>
    <w:rsid w:val="00156308"/>
    <w:rsid w:val="001565C1"/>
    <w:rsid w:val="00156C67"/>
    <w:rsid w:val="00157AE9"/>
    <w:rsid w:val="00157AFD"/>
    <w:rsid w:val="0016084C"/>
    <w:rsid w:val="00160C49"/>
    <w:rsid w:val="00160FA9"/>
    <w:rsid w:val="00161860"/>
    <w:rsid w:val="00161BB8"/>
    <w:rsid w:val="00161DEB"/>
    <w:rsid w:val="00162297"/>
    <w:rsid w:val="001622BE"/>
    <w:rsid w:val="001625D2"/>
    <w:rsid w:val="00163AD2"/>
    <w:rsid w:val="00163D9B"/>
    <w:rsid w:val="00164064"/>
    <w:rsid w:val="0016407C"/>
    <w:rsid w:val="0016471F"/>
    <w:rsid w:val="001647B4"/>
    <w:rsid w:val="001647FB"/>
    <w:rsid w:val="00164B70"/>
    <w:rsid w:val="00165AE8"/>
    <w:rsid w:val="00165F44"/>
    <w:rsid w:val="00166140"/>
    <w:rsid w:val="00166259"/>
    <w:rsid w:val="001666A0"/>
    <w:rsid w:val="00167A6D"/>
    <w:rsid w:val="00167FCF"/>
    <w:rsid w:val="00170FCF"/>
    <w:rsid w:val="00171248"/>
    <w:rsid w:val="00171452"/>
    <w:rsid w:val="00171790"/>
    <w:rsid w:val="0017195A"/>
    <w:rsid w:val="00171BF8"/>
    <w:rsid w:val="00171F3F"/>
    <w:rsid w:val="00172393"/>
    <w:rsid w:val="0017302C"/>
    <w:rsid w:val="00173504"/>
    <w:rsid w:val="00173A39"/>
    <w:rsid w:val="00173A9A"/>
    <w:rsid w:val="00173D70"/>
    <w:rsid w:val="00174049"/>
    <w:rsid w:val="0017464D"/>
    <w:rsid w:val="00174729"/>
    <w:rsid w:val="0017489F"/>
    <w:rsid w:val="00174FA4"/>
    <w:rsid w:val="00175D48"/>
    <w:rsid w:val="00175F9B"/>
    <w:rsid w:val="001766C5"/>
    <w:rsid w:val="00180496"/>
    <w:rsid w:val="001804AB"/>
    <w:rsid w:val="001810C9"/>
    <w:rsid w:val="001816D4"/>
    <w:rsid w:val="001824AC"/>
    <w:rsid w:val="001840B2"/>
    <w:rsid w:val="00184786"/>
    <w:rsid w:val="001847CA"/>
    <w:rsid w:val="00184B6C"/>
    <w:rsid w:val="001860A1"/>
    <w:rsid w:val="00186223"/>
    <w:rsid w:val="001866AD"/>
    <w:rsid w:val="001868BF"/>
    <w:rsid w:val="00187019"/>
    <w:rsid w:val="00190726"/>
    <w:rsid w:val="0019181E"/>
    <w:rsid w:val="00192022"/>
    <w:rsid w:val="00192296"/>
    <w:rsid w:val="00192C27"/>
    <w:rsid w:val="00192D26"/>
    <w:rsid w:val="00192D63"/>
    <w:rsid w:val="00193164"/>
    <w:rsid w:val="0019346A"/>
    <w:rsid w:val="0019347E"/>
    <w:rsid w:val="001934EE"/>
    <w:rsid w:val="0019383F"/>
    <w:rsid w:val="00193BCC"/>
    <w:rsid w:val="00194009"/>
    <w:rsid w:val="001946C5"/>
    <w:rsid w:val="00194880"/>
    <w:rsid w:val="001949F6"/>
    <w:rsid w:val="001951B6"/>
    <w:rsid w:val="00195EB2"/>
    <w:rsid w:val="00196508"/>
    <w:rsid w:val="0019785D"/>
    <w:rsid w:val="00197A00"/>
    <w:rsid w:val="00197CD6"/>
    <w:rsid w:val="001A05DA"/>
    <w:rsid w:val="001A08D8"/>
    <w:rsid w:val="001A159B"/>
    <w:rsid w:val="001A1684"/>
    <w:rsid w:val="001A1A98"/>
    <w:rsid w:val="001A20B0"/>
    <w:rsid w:val="001A31BA"/>
    <w:rsid w:val="001A3376"/>
    <w:rsid w:val="001A4462"/>
    <w:rsid w:val="001A57E7"/>
    <w:rsid w:val="001A5BBD"/>
    <w:rsid w:val="001A614E"/>
    <w:rsid w:val="001A69E9"/>
    <w:rsid w:val="001A6FAD"/>
    <w:rsid w:val="001A7132"/>
    <w:rsid w:val="001A7D40"/>
    <w:rsid w:val="001B0B0D"/>
    <w:rsid w:val="001B1309"/>
    <w:rsid w:val="001B139B"/>
    <w:rsid w:val="001B184B"/>
    <w:rsid w:val="001B1B04"/>
    <w:rsid w:val="001B1BBA"/>
    <w:rsid w:val="001B1C56"/>
    <w:rsid w:val="001B1F6C"/>
    <w:rsid w:val="001B219C"/>
    <w:rsid w:val="001B30CF"/>
    <w:rsid w:val="001B3154"/>
    <w:rsid w:val="001B31B0"/>
    <w:rsid w:val="001B37FB"/>
    <w:rsid w:val="001B407D"/>
    <w:rsid w:val="001B41FB"/>
    <w:rsid w:val="001B45E2"/>
    <w:rsid w:val="001B47CC"/>
    <w:rsid w:val="001B48E6"/>
    <w:rsid w:val="001B48F9"/>
    <w:rsid w:val="001B582D"/>
    <w:rsid w:val="001B5A0F"/>
    <w:rsid w:val="001B5DDE"/>
    <w:rsid w:val="001B6277"/>
    <w:rsid w:val="001B64BB"/>
    <w:rsid w:val="001B7179"/>
    <w:rsid w:val="001B7244"/>
    <w:rsid w:val="001B7CFC"/>
    <w:rsid w:val="001B7D83"/>
    <w:rsid w:val="001C224F"/>
    <w:rsid w:val="001C2F79"/>
    <w:rsid w:val="001C315F"/>
    <w:rsid w:val="001C326B"/>
    <w:rsid w:val="001C3F7E"/>
    <w:rsid w:val="001C5750"/>
    <w:rsid w:val="001C582F"/>
    <w:rsid w:val="001C59FF"/>
    <w:rsid w:val="001C5BBC"/>
    <w:rsid w:val="001C5DEA"/>
    <w:rsid w:val="001C638D"/>
    <w:rsid w:val="001C65B4"/>
    <w:rsid w:val="001C7A79"/>
    <w:rsid w:val="001C7ADE"/>
    <w:rsid w:val="001C7FB3"/>
    <w:rsid w:val="001D0A17"/>
    <w:rsid w:val="001D0DB6"/>
    <w:rsid w:val="001D1A40"/>
    <w:rsid w:val="001D244D"/>
    <w:rsid w:val="001D28BE"/>
    <w:rsid w:val="001D30B6"/>
    <w:rsid w:val="001D363E"/>
    <w:rsid w:val="001D4020"/>
    <w:rsid w:val="001D4992"/>
    <w:rsid w:val="001D5B63"/>
    <w:rsid w:val="001D5CFF"/>
    <w:rsid w:val="001D6D70"/>
    <w:rsid w:val="001D6F5E"/>
    <w:rsid w:val="001D7E54"/>
    <w:rsid w:val="001E00FB"/>
    <w:rsid w:val="001E0173"/>
    <w:rsid w:val="001E0327"/>
    <w:rsid w:val="001E0B44"/>
    <w:rsid w:val="001E1069"/>
    <w:rsid w:val="001E1193"/>
    <w:rsid w:val="001E12C9"/>
    <w:rsid w:val="001E177A"/>
    <w:rsid w:val="001E1B46"/>
    <w:rsid w:val="001E1E34"/>
    <w:rsid w:val="001E1FAB"/>
    <w:rsid w:val="001E3229"/>
    <w:rsid w:val="001E329B"/>
    <w:rsid w:val="001E52CD"/>
    <w:rsid w:val="001E5DB8"/>
    <w:rsid w:val="001E6151"/>
    <w:rsid w:val="001E6563"/>
    <w:rsid w:val="001E662E"/>
    <w:rsid w:val="001E752D"/>
    <w:rsid w:val="001E7746"/>
    <w:rsid w:val="001F044D"/>
    <w:rsid w:val="001F062A"/>
    <w:rsid w:val="001F131F"/>
    <w:rsid w:val="001F1E61"/>
    <w:rsid w:val="001F26F5"/>
    <w:rsid w:val="001F3609"/>
    <w:rsid w:val="001F3855"/>
    <w:rsid w:val="001F3CD3"/>
    <w:rsid w:val="001F3D6A"/>
    <w:rsid w:val="001F4526"/>
    <w:rsid w:val="001F45D8"/>
    <w:rsid w:val="001F481D"/>
    <w:rsid w:val="001F4837"/>
    <w:rsid w:val="001F55AB"/>
    <w:rsid w:val="001F5648"/>
    <w:rsid w:val="001F5A91"/>
    <w:rsid w:val="001F5ED3"/>
    <w:rsid w:val="001F6BAE"/>
    <w:rsid w:val="001F6BC6"/>
    <w:rsid w:val="001F6CA3"/>
    <w:rsid w:val="001F6E88"/>
    <w:rsid w:val="001F79A5"/>
    <w:rsid w:val="001F7BCF"/>
    <w:rsid w:val="001F7BD6"/>
    <w:rsid w:val="001F7F28"/>
    <w:rsid w:val="00200115"/>
    <w:rsid w:val="0020082B"/>
    <w:rsid w:val="00200946"/>
    <w:rsid w:val="002009D6"/>
    <w:rsid w:val="00200F5E"/>
    <w:rsid w:val="0020109F"/>
    <w:rsid w:val="00201219"/>
    <w:rsid w:val="002012E7"/>
    <w:rsid w:val="002013C0"/>
    <w:rsid w:val="00201482"/>
    <w:rsid w:val="002015F4"/>
    <w:rsid w:val="002022C2"/>
    <w:rsid w:val="00202758"/>
    <w:rsid w:val="00202810"/>
    <w:rsid w:val="00202AE5"/>
    <w:rsid w:val="00202CBF"/>
    <w:rsid w:val="00204264"/>
    <w:rsid w:val="0020445D"/>
    <w:rsid w:val="0020458E"/>
    <w:rsid w:val="00204B43"/>
    <w:rsid w:val="00205D2D"/>
    <w:rsid w:val="00205EE5"/>
    <w:rsid w:val="00206181"/>
    <w:rsid w:val="00206C9D"/>
    <w:rsid w:val="00207158"/>
    <w:rsid w:val="00207459"/>
    <w:rsid w:val="002108AD"/>
    <w:rsid w:val="00211CE3"/>
    <w:rsid w:val="00211D58"/>
    <w:rsid w:val="00212079"/>
    <w:rsid w:val="00212861"/>
    <w:rsid w:val="002135FF"/>
    <w:rsid w:val="0021375D"/>
    <w:rsid w:val="002137C0"/>
    <w:rsid w:val="002142A5"/>
    <w:rsid w:val="002142B2"/>
    <w:rsid w:val="00214478"/>
    <w:rsid w:val="002146E5"/>
    <w:rsid w:val="00214723"/>
    <w:rsid w:val="00214DC0"/>
    <w:rsid w:val="002153C2"/>
    <w:rsid w:val="00216133"/>
    <w:rsid w:val="00216372"/>
    <w:rsid w:val="0021691C"/>
    <w:rsid w:val="00216C0E"/>
    <w:rsid w:val="00216D33"/>
    <w:rsid w:val="00216F4A"/>
    <w:rsid w:val="00220452"/>
    <w:rsid w:val="0022087A"/>
    <w:rsid w:val="00221B19"/>
    <w:rsid w:val="00221DDC"/>
    <w:rsid w:val="0022252E"/>
    <w:rsid w:val="00222696"/>
    <w:rsid w:val="00222BE8"/>
    <w:rsid w:val="00222DE2"/>
    <w:rsid w:val="00222DFD"/>
    <w:rsid w:val="00223238"/>
    <w:rsid w:val="0022370F"/>
    <w:rsid w:val="00223FE0"/>
    <w:rsid w:val="00224DAC"/>
    <w:rsid w:val="00224DBE"/>
    <w:rsid w:val="00225754"/>
    <w:rsid w:val="0022664B"/>
    <w:rsid w:val="0022673A"/>
    <w:rsid w:val="00226ECC"/>
    <w:rsid w:val="0022714C"/>
    <w:rsid w:val="002272C7"/>
    <w:rsid w:val="0022734B"/>
    <w:rsid w:val="00227524"/>
    <w:rsid w:val="00227D5B"/>
    <w:rsid w:val="00227F9C"/>
    <w:rsid w:val="0023022F"/>
    <w:rsid w:val="00230299"/>
    <w:rsid w:val="0023121A"/>
    <w:rsid w:val="002312AD"/>
    <w:rsid w:val="00231416"/>
    <w:rsid w:val="0023159F"/>
    <w:rsid w:val="00231A98"/>
    <w:rsid w:val="0023250C"/>
    <w:rsid w:val="0023364D"/>
    <w:rsid w:val="00233D49"/>
    <w:rsid w:val="00233FA7"/>
    <w:rsid w:val="002341FD"/>
    <w:rsid w:val="002342A3"/>
    <w:rsid w:val="00234BFC"/>
    <w:rsid w:val="00234C36"/>
    <w:rsid w:val="00235109"/>
    <w:rsid w:val="00235313"/>
    <w:rsid w:val="002353FD"/>
    <w:rsid w:val="00235472"/>
    <w:rsid w:val="00235589"/>
    <w:rsid w:val="00235994"/>
    <w:rsid w:val="00235B7A"/>
    <w:rsid w:val="002360E8"/>
    <w:rsid w:val="00236301"/>
    <w:rsid w:val="00236303"/>
    <w:rsid w:val="002369CA"/>
    <w:rsid w:val="00236A89"/>
    <w:rsid w:val="00237AD7"/>
    <w:rsid w:val="00237CBF"/>
    <w:rsid w:val="00240429"/>
    <w:rsid w:val="00240801"/>
    <w:rsid w:val="00240B15"/>
    <w:rsid w:val="00241313"/>
    <w:rsid w:val="002413EF"/>
    <w:rsid w:val="00242418"/>
    <w:rsid w:val="00243061"/>
    <w:rsid w:val="00243480"/>
    <w:rsid w:val="00243F92"/>
    <w:rsid w:val="00244443"/>
    <w:rsid w:val="00245537"/>
    <w:rsid w:val="00245CF8"/>
    <w:rsid w:val="00245FCB"/>
    <w:rsid w:val="002463B2"/>
    <w:rsid w:val="002463DD"/>
    <w:rsid w:val="00246868"/>
    <w:rsid w:val="00246C16"/>
    <w:rsid w:val="0024783E"/>
    <w:rsid w:val="00247B11"/>
    <w:rsid w:val="00250E9A"/>
    <w:rsid w:val="00252516"/>
    <w:rsid w:val="0025268F"/>
    <w:rsid w:val="002528BB"/>
    <w:rsid w:val="0025309E"/>
    <w:rsid w:val="00253423"/>
    <w:rsid w:val="00253727"/>
    <w:rsid w:val="00253848"/>
    <w:rsid w:val="00253F1F"/>
    <w:rsid w:val="00253F67"/>
    <w:rsid w:val="0025408D"/>
    <w:rsid w:val="00254B02"/>
    <w:rsid w:val="00254D8F"/>
    <w:rsid w:val="00254FA5"/>
    <w:rsid w:val="002558CB"/>
    <w:rsid w:val="00255B4E"/>
    <w:rsid w:val="00255E71"/>
    <w:rsid w:val="00255FA9"/>
    <w:rsid w:val="00256BB0"/>
    <w:rsid w:val="00256DAD"/>
    <w:rsid w:val="002570EE"/>
    <w:rsid w:val="00257A65"/>
    <w:rsid w:val="00257B96"/>
    <w:rsid w:val="00260292"/>
    <w:rsid w:val="0026052E"/>
    <w:rsid w:val="002607A6"/>
    <w:rsid w:val="00260C82"/>
    <w:rsid w:val="00261E86"/>
    <w:rsid w:val="0026395D"/>
    <w:rsid w:val="00263C7C"/>
    <w:rsid w:val="0026418C"/>
    <w:rsid w:val="002641F2"/>
    <w:rsid w:val="00264492"/>
    <w:rsid w:val="002647F6"/>
    <w:rsid w:val="00264DA6"/>
    <w:rsid w:val="00264EF0"/>
    <w:rsid w:val="00265594"/>
    <w:rsid w:val="002658D7"/>
    <w:rsid w:val="00265B3A"/>
    <w:rsid w:val="00265D0B"/>
    <w:rsid w:val="00265D79"/>
    <w:rsid w:val="00266610"/>
    <w:rsid w:val="002666D2"/>
    <w:rsid w:val="00266782"/>
    <w:rsid w:val="00266FF0"/>
    <w:rsid w:val="0026705A"/>
    <w:rsid w:val="002679B2"/>
    <w:rsid w:val="00267D21"/>
    <w:rsid w:val="002701B5"/>
    <w:rsid w:val="00270D0F"/>
    <w:rsid w:val="0027136E"/>
    <w:rsid w:val="0027172C"/>
    <w:rsid w:val="002718E4"/>
    <w:rsid w:val="00271D90"/>
    <w:rsid w:val="00272D4B"/>
    <w:rsid w:val="00272EF7"/>
    <w:rsid w:val="00272F4D"/>
    <w:rsid w:val="002735A5"/>
    <w:rsid w:val="00273A1B"/>
    <w:rsid w:val="00273CE3"/>
    <w:rsid w:val="002745B6"/>
    <w:rsid w:val="0027476B"/>
    <w:rsid w:val="002749EA"/>
    <w:rsid w:val="00274F2A"/>
    <w:rsid w:val="0027525A"/>
    <w:rsid w:val="0027576D"/>
    <w:rsid w:val="00276DDB"/>
    <w:rsid w:val="00277A0E"/>
    <w:rsid w:val="002804A7"/>
    <w:rsid w:val="002807A9"/>
    <w:rsid w:val="002809C8"/>
    <w:rsid w:val="00281741"/>
    <w:rsid w:val="002820BE"/>
    <w:rsid w:val="00282417"/>
    <w:rsid w:val="00282593"/>
    <w:rsid w:val="002828E7"/>
    <w:rsid w:val="00282C5C"/>
    <w:rsid w:val="00282C9E"/>
    <w:rsid w:val="0028306E"/>
    <w:rsid w:val="00283175"/>
    <w:rsid w:val="00283374"/>
    <w:rsid w:val="002833CD"/>
    <w:rsid w:val="00284372"/>
    <w:rsid w:val="00284E17"/>
    <w:rsid w:val="00285401"/>
    <w:rsid w:val="0028637D"/>
    <w:rsid w:val="00286654"/>
    <w:rsid w:val="00286C05"/>
    <w:rsid w:val="00286C10"/>
    <w:rsid w:val="00286D90"/>
    <w:rsid w:val="00287533"/>
    <w:rsid w:val="002876ED"/>
    <w:rsid w:val="00287BAF"/>
    <w:rsid w:val="00287CA4"/>
    <w:rsid w:val="0029005C"/>
    <w:rsid w:val="00290175"/>
    <w:rsid w:val="0029032D"/>
    <w:rsid w:val="002906B6"/>
    <w:rsid w:val="00290FC9"/>
    <w:rsid w:val="00291844"/>
    <w:rsid w:val="0029190D"/>
    <w:rsid w:val="00291D8A"/>
    <w:rsid w:val="002924F9"/>
    <w:rsid w:val="00292A26"/>
    <w:rsid w:val="00292AA2"/>
    <w:rsid w:val="002934C4"/>
    <w:rsid w:val="00293804"/>
    <w:rsid w:val="002939C7"/>
    <w:rsid w:val="00293E10"/>
    <w:rsid w:val="00293F29"/>
    <w:rsid w:val="0029458A"/>
    <w:rsid w:val="00294798"/>
    <w:rsid w:val="002952E7"/>
    <w:rsid w:val="0029549F"/>
    <w:rsid w:val="002967E9"/>
    <w:rsid w:val="002976DB"/>
    <w:rsid w:val="002977C4"/>
    <w:rsid w:val="002977F4"/>
    <w:rsid w:val="0029787C"/>
    <w:rsid w:val="00297952"/>
    <w:rsid w:val="002A017E"/>
    <w:rsid w:val="002A02B8"/>
    <w:rsid w:val="002A13B8"/>
    <w:rsid w:val="002A1456"/>
    <w:rsid w:val="002A18B1"/>
    <w:rsid w:val="002A1CAF"/>
    <w:rsid w:val="002A20B2"/>
    <w:rsid w:val="002A275D"/>
    <w:rsid w:val="002A2BF5"/>
    <w:rsid w:val="002A2FD3"/>
    <w:rsid w:val="002A30F0"/>
    <w:rsid w:val="002A384B"/>
    <w:rsid w:val="002A38E7"/>
    <w:rsid w:val="002A5015"/>
    <w:rsid w:val="002A51E9"/>
    <w:rsid w:val="002A583F"/>
    <w:rsid w:val="002A6063"/>
    <w:rsid w:val="002A6195"/>
    <w:rsid w:val="002A706F"/>
    <w:rsid w:val="002B07C3"/>
    <w:rsid w:val="002B094D"/>
    <w:rsid w:val="002B0A7F"/>
    <w:rsid w:val="002B16B9"/>
    <w:rsid w:val="002B1A14"/>
    <w:rsid w:val="002B2459"/>
    <w:rsid w:val="002B25F8"/>
    <w:rsid w:val="002B2BC0"/>
    <w:rsid w:val="002B2C42"/>
    <w:rsid w:val="002B3096"/>
    <w:rsid w:val="002B3803"/>
    <w:rsid w:val="002B40BD"/>
    <w:rsid w:val="002B4B90"/>
    <w:rsid w:val="002B4D97"/>
    <w:rsid w:val="002B4F4E"/>
    <w:rsid w:val="002B6303"/>
    <w:rsid w:val="002B652F"/>
    <w:rsid w:val="002B6768"/>
    <w:rsid w:val="002B6838"/>
    <w:rsid w:val="002B69C9"/>
    <w:rsid w:val="002B6C28"/>
    <w:rsid w:val="002B7E88"/>
    <w:rsid w:val="002C0050"/>
    <w:rsid w:val="002C054E"/>
    <w:rsid w:val="002C15CD"/>
    <w:rsid w:val="002C1A44"/>
    <w:rsid w:val="002C1D7B"/>
    <w:rsid w:val="002C209E"/>
    <w:rsid w:val="002C221B"/>
    <w:rsid w:val="002C267F"/>
    <w:rsid w:val="002C2B90"/>
    <w:rsid w:val="002C2B9D"/>
    <w:rsid w:val="002C2BBE"/>
    <w:rsid w:val="002C2E46"/>
    <w:rsid w:val="002C3421"/>
    <w:rsid w:val="002C4DEA"/>
    <w:rsid w:val="002C50FF"/>
    <w:rsid w:val="002C5381"/>
    <w:rsid w:val="002C5C03"/>
    <w:rsid w:val="002C5F15"/>
    <w:rsid w:val="002C6981"/>
    <w:rsid w:val="002C7B60"/>
    <w:rsid w:val="002D0A46"/>
    <w:rsid w:val="002D0DCF"/>
    <w:rsid w:val="002D1E20"/>
    <w:rsid w:val="002D23A6"/>
    <w:rsid w:val="002D26D2"/>
    <w:rsid w:val="002D29CD"/>
    <w:rsid w:val="002D323F"/>
    <w:rsid w:val="002D33C9"/>
    <w:rsid w:val="002D451D"/>
    <w:rsid w:val="002D54CD"/>
    <w:rsid w:val="002D5BFB"/>
    <w:rsid w:val="002D5E46"/>
    <w:rsid w:val="002D6722"/>
    <w:rsid w:val="002D6E84"/>
    <w:rsid w:val="002D7715"/>
    <w:rsid w:val="002D78BD"/>
    <w:rsid w:val="002E00F2"/>
    <w:rsid w:val="002E0170"/>
    <w:rsid w:val="002E0243"/>
    <w:rsid w:val="002E0A53"/>
    <w:rsid w:val="002E0ABA"/>
    <w:rsid w:val="002E1100"/>
    <w:rsid w:val="002E178D"/>
    <w:rsid w:val="002E183B"/>
    <w:rsid w:val="002E1E97"/>
    <w:rsid w:val="002E1EAE"/>
    <w:rsid w:val="002E1F8D"/>
    <w:rsid w:val="002E21A7"/>
    <w:rsid w:val="002E3450"/>
    <w:rsid w:val="002E3F0A"/>
    <w:rsid w:val="002E425F"/>
    <w:rsid w:val="002E42E9"/>
    <w:rsid w:val="002E457A"/>
    <w:rsid w:val="002E53D1"/>
    <w:rsid w:val="002E56B7"/>
    <w:rsid w:val="002E62B9"/>
    <w:rsid w:val="002E63FC"/>
    <w:rsid w:val="002E6782"/>
    <w:rsid w:val="002E67C4"/>
    <w:rsid w:val="002E69BC"/>
    <w:rsid w:val="002E7113"/>
    <w:rsid w:val="002E7492"/>
    <w:rsid w:val="002F0A52"/>
    <w:rsid w:val="002F0EC7"/>
    <w:rsid w:val="002F0F49"/>
    <w:rsid w:val="002F173B"/>
    <w:rsid w:val="002F3523"/>
    <w:rsid w:val="002F3A45"/>
    <w:rsid w:val="002F3A77"/>
    <w:rsid w:val="002F3DEC"/>
    <w:rsid w:val="002F4596"/>
    <w:rsid w:val="002F4C0C"/>
    <w:rsid w:val="002F5423"/>
    <w:rsid w:val="002F5555"/>
    <w:rsid w:val="002F6444"/>
    <w:rsid w:val="002F6948"/>
    <w:rsid w:val="002F6FA7"/>
    <w:rsid w:val="002F7218"/>
    <w:rsid w:val="00300265"/>
    <w:rsid w:val="0030027F"/>
    <w:rsid w:val="0030031A"/>
    <w:rsid w:val="003004DB"/>
    <w:rsid w:val="003007AA"/>
    <w:rsid w:val="00301143"/>
    <w:rsid w:val="00301529"/>
    <w:rsid w:val="003017EA"/>
    <w:rsid w:val="00301C8A"/>
    <w:rsid w:val="00301FF2"/>
    <w:rsid w:val="00302429"/>
    <w:rsid w:val="00302ABF"/>
    <w:rsid w:val="003034AA"/>
    <w:rsid w:val="00304354"/>
    <w:rsid w:val="00304DCD"/>
    <w:rsid w:val="00305C4E"/>
    <w:rsid w:val="003061B0"/>
    <w:rsid w:val="00306D4A"/>
    <w:rsid w:val="0030740C"/>
    <w:rsid w:val="00307CA9"/>
    <w:rsid w:val="00307D42"/>
    <w:rsid w:val="00310C10"/>
    <w:rsid w:val="003112C1"/>
    <w:rsid w:val="00311385"/>
    <w:rsid w:val="00311C59"/>
    <w:rsid w:val="0031277C"/>
    <w:rsid w:val="0031298B"/>
    <w:rsid w:val="00312AC7"/>
    <w:rsid w:val="00312CC3"/>
    <w:rsid w:val="00313DED"/>
    <w:rsid w:val="00313F63"/>
    <w:rsid w:val="00314375"/>
    <w:rsid w:val="00314B32"/>
    <w:rsid w:val="00314D5B"/>
    <w:rsid w:val="00315682"/>
    <w:rsid w:val="00315BF6"/>
    <w:rsid w:val="00316224"/>
    <w:rsid w:val="003169A4"/>
    <w:rsid w:val="00316F48"/>
    <w:rsid w:val="00317058"/>
    <w:rsid w:val="0031779E"/>
    <w:rsid w:val="0032062B"/>
    <w:rsid w:val="00320997"/>
    <w:rsid w:val="00320E87"/>
    <w:rsid w:val="00320E93"/>
    <w:rsid w:val="00321A6A"/>
    <w:rsid w:val="0032267D"/>
    <w:rsid w:val="00322C97"/>
    <w:rsid w:val="00322FC1"/>
    <w:rsid w:val="00323147"/>
    <w:rsid w:val="0032361D"/>
    <w:rsid w:val="00323912"/>
    <w:rsid w:val="00323D5C"/>
    <w:rsid w:val="00323DCE"/>
    <w:rsid w:val="00323F0D"/>
    <w:rsid w:val="0032454B"/>
    <w:rsid w:val="003246D5"/>
    <w:rsid w:val="0032529C"/>
    <w:rsid w:val="00325365"/>
    <w:rsid w:val="00326404"/>
    <w:rsid w:val="00326710"/>
    <w:rsid w:val="00326772"/>
    <w:rsid w:val="00326795"/>
    <w:rsid w:val="003302B7"/>
    <w:rsid w:val="0033030A"/>
    <w:rsid w:val="00330555"/>
    <w:rsid w:val="003308DF"/>
    <w:rsid w:val="0033094D"/>
    <w:rsid w:val="00332628"/>
    <w:rsid w:val="00332E1F"/>
    <w:rsid w:val="00332EF6"/>
    <w:rsid w:val="00333106"/>
    <w:rsid w:val="0033317D"/>
    <w:rsid w:val="00333555"/>
    <w:rsid w:val="00333C81"/>
    <w:rsid w:val="003346E2"/>
    <w:rsid w:val="00334F2C"/>
    <w:rsid w:val="00335449"/>
    <w:rsid w:val="00335590"/>
    <w:rsid w:val="003361B0"/>
    <w:rsid w:val="00336216"/>
    <w:rsid w:val="00336262"/>
    <w:rsid w:val="0033657E"/>
    <w:rsid w:val="003374D9"/>
    <w:rsid w:val="00337634"/>
    <w:rsid w:val="00340558"/>
    <w:rsid w:val="00340C97"/>
    <w:rsid w:val="00340F5B"/>
    <w:rsid w:val="0034115F"/>
    <w:rsid w:val="0034141A"/>
    <w:rsid w:val="003414C6"/>
    <w:rsid w:val="0034168F"/>
    <w:rsid w:val="00341720"/>
    <w:rsid w:val="00341B36"/>
    <w:rsid w:val="00341EF9"/>
    <w:rsid w:val="003423D3"/>
    <w:rsid w:val="00342D2A"/>
    <w:rsid w:val="00343997"/>
    <w:rsid w:val="00344229"/>
    <w:rsid w:val="00344550"/>
    <w:rsid w:val="003448E4"/>
    <w:rsid w:val="00345217"/>
    <w:rsid w:val="00345294"/>
    <w:rsid w:val="003452F8"/>
    <w:rsid w:val="00345B71"/>
    <w:rsid w:val="00345D0D"/>
    <w:rsid w:val="00345D8A"/>
    <w:rsid w:val="00346694"/>
    <w:rsid w:val="00347917"/>
    <w:rsid w:val="00350211"/>
    <w:rsid w:val="00350749"/>
    <w:rsid w:val="00350968"/>
    <w:rsid w:val="00350F30"/>
    <w:rsid w:val="00352001"/>
    <w:rsid w:val="00352028"/>
    <w:rsid w:val="00352280"/>
    <w:rsid w:val="0035233D"/>
    <w:rsid w:val="0035291F"/>
    <w:rsid w:val="00352FF0"/>
    <w:rsid w:val="003534DF"/>
    <w:rsid w:val="00353CC2"/>
    <w:rsid w:val="00354008"/>
    <w:rsid w:val="003541FC"/>
    <w:rsid w:val="003545E0"/>
    <w:rsid w:val="00354D4C"/>
    <w:rsid w:val="003555F8"/>
    <w:rsid w:val="003558BC"/>
    <w:rsid w:val="003559CA"/>
    <w:rsid w:val="00355EAB"/>
    <w:rsid w:val="00356233"/>
    <w:rsid w:val="0035671C"/>
    <w:rsid w:val="00360B5A"/>
    <w:rsid w:val="00361757"/>
    <w:rsid w:val="00361A58"/>
    <w:rsid w:val="00361D2C"/>
    <w:rsid w:val="00361DE9"/>
    <w:rsid w:val="00362183"/>
    <w:rsid w:val="003621EC"/>
    <w:rsid w:val="00362392"/>
    <w:rsid w:val="00362BBA"/>
    <w:rsid w:val="00362C8F"/>
    <w:rsid w:val="003631A5"/>
    <w:rsid w:val="00363913"/>
    <w:rsid w:val="00363E80"/>
    <w:rsid w:val="00364777"/>
    <w:rsid w:val="00364DCB"/>
    <w:rsid w:val="003651F4"/>
    <w:rsid w:val="0036582D"/>
    <w:rsid w:val="00365905"/>
    <w:rsid w:val="003660C8"/>
    <w:rsid w:val="003668D9"/>
    <w:rsid w:val="00366A84"/>
    <w:rsid w:val="0036780C"/>
    <w:rsid w:val="00367EC5"/>
    <w:rsid w:val="0037003A"/>
    <w:rsid w:val="003700A1"/>
    <w:rsid w:val="00371832"/>
    <w:rsid w:val="00371BD6"/>
    <w:rsid w:val="00371FE3"/>
    <w:rsid w:val="003725D0"/>
    <w:rsid w:val="003733AE"/>
    <w:rsid w:val="00373591"/>
    <w:rsid w:val="00373E50"/>
    <w:rsid w:val="003740A3"/>
    <w:rsid w:val="00374561"/>
    <w:rsid w:val="0037465B"/>
    <w:rsid w:val="0037482A"/>
    <w:rsid w:val="0037500B"/>
    <w:rsid w:val="003750CD"/>
    <w:rsid w:val="003753C8"/>
    <w:rsid w:val="003756A9"/>
    <w:rsid w:val="00375CB7"/>
    <w:rsid w:val="00376CA6"/>
    <w:rsid w:val="00376D88"/>
    <w:rsid w:val="0037747C"/>
    <w:rsid w:val="003774F0"/>
    <w:rsid w:val="00377A50"/>
    <w:rsid w:val="003810E4"/>
    <w:rsid w:val="0038138C"/>
    <w:rsid w:val="00381881"/>
    <w:rsid w:val="0038231B"/>
    <w:rsid w:val="00382695"/>
    <w:rsid w:val="0038283D"/>
    <w:rsid w:val="00382A14"/>
    <w:rsid w:val="00383056"/>
    <w:rsid w:val="00383972"/>
    <w:rsid w:val="0038510B"/>
    <w:rsid w:val="0038520F"/>
    <w:rsid w:val="003853B3"/>
    <w:rsid w:val="00385C4D"/>
    <w:rsid w:val="00386BD2"/>
    <w:rsid w:val="00387528"/>
    <w:rsid w:val="003879B4"/>
    <w:rsid w:val="003902E4"/>
    <w:rsid w:val="003909F3"/>
    <w:rsid w:val="00390B70"/>
    <w:rsid w:val="003913A3"/>
    <w:rsid w:val="0039221E"/>
    <w:rsid w:val="00392275"/>
    <w:rsid w:val="003932BB"/>
    <w:rsid w:val="00393378"/>
    <w:rsid w:val="003934E5"/>
    <w:rsid w:val="00394143"/>
    <w:rsid w:val="0039496D"/>
    <w:rsid w:val="00394B39"/>
    <w:rsid w:val="00394C20"/>
    <w:rsid w:val="003959DD"/>
    <w:rsid w:val="00395A78"/>
    <w:rsid w:val="00395BC6"/>
    <w:rsid w:val="003962FE"/>
    <w:rsid w:val="00397546"/>
    <w:rsid w:val="00397A05"/>
    <w:rsid w:val="00397A19"/>
    <w:rsid w:val="00397A96"/>
    <w:rsid w:val="003A0227"/>
    <w:rsid w:val="003A0951"/>
    <w:rsid w:val="003A0B27"/>
    <w:rsid w:val="003A1799"/>
    <w:rsid w:val="003A19BA"/>
    <w:rsid w:val="003A1BC2"/>
    <w:rsid w:val="003A1E28"/>
    <w:rsid w:val="003A1F82"/>
    <w:rsid w:val="003A20B3"/>
    <w:rsid w:val="003A2948"/>
    <w:rsid w:val="003A2E8E"/>
    <w:rsid w:val="003A35A3"/>
    <w:rsid w:val="003A3895"/>
    <w:rsid w:val="003A40BC"/>
    <w:rsid w:val="003A4B9E"/>
    <w:rsid w:val="003A5271"/>
    <w:rsid w:val="003A54D4"/>
    <w:rsid w:val="003A5797"/>
    <w:rsid w:val="003A58A9"/>
    <w:rsid w:val="003A59BB"/>
    <w:rsid w:val="003A5AD1"/>
    <w:rsid w:val="003A602B"/>
    <w:rsid w:val="003A7BDC"/>
    <w:rsid w:val="003A7D82"/>
    <w:rsid w:val="003B0B66"/>
    <w:rsid w:val="003B0F2E"/>
    <w:rsid w:val="003B11F2"/>
    <w:rsid w:val="003B1C49"/>
    <w:rsid w:val="003B28E3"/>
    <w:rsid w:val="003B2F6C"/>
    <w:rsid w:val="003B3048"/>
    <w:rsid w:val="003B3AC2"/>
    <w:rsid w:val="003B432B"/>
    <w:rsid w:val="003B619B"/>
    <w:rsid w:val="003B64ED"/>
    <w:rsid w:val="003B68E2"/>
    <w:rsid w:val="003B7BAC"/>
    <w:rsid w:val="003C000A"/>
    <w:rsid w:val="003C0251"/>
    <w:rsid w:val="003C0B04"/>
    <w:rsid w:val="003C0B36"/>
    <w:rsid w:val="003C0F61"/>
    <w:rsid w:val="003C1400"/>
    <w:rsid w:val="003C150E"/>
    <w:rsid w:val="003C1B1C"/>
    <w:rsid w:val="003C1FED"/>
    <w:rsid w:val="003C2086"/>
    <w:rsid w:val="003C25A0"/>
    <w:rsid w:val="003C38F4"/>
    <w:rsid w:val="003C4053"/>
    <w:rsid w:val="003C4061"/>
    <w:rsid w:val="003C43B3"/>
    <w:rsid w:val="003C4C45"/>
    <w:rsid w:val="003C58B3"/>
    <w:rsid w:val="003C5E8B"/>
    <w:rsid w:val="003C6146"/>
    <w:rsid w:val="003C65FC"/>
    <w:rsid w:val="003C68EA"/>
    <w:rsid w:val="003C6F6D"/>
    <w:rsid w:val="003C75C4"/>
    <w:rsid w:val="003C7EE4"/>
    <w:rsid w:val="003D0A1E"/>
    <w:rsid w:val="003D0CEB"/>
    <w:rsid w:val="003D0D8C"/>
    <w:rsid w:val="003D0FAE"/>
    <w:rsid w:val="003D14E8"/>
    <w:rsid w:val="003D21A8"/>
    <w:rsid w:val="003D247B"/>
    <w:rsid w:val="003D269C"/>
    <w:rsid w:val="003D29A7"/>
    <w:rsid w:val="003D2CD4"/>
    <w:rsid w:val="003D30D7"/>
    <w:rsid w:val="003D39BD"/>
    <w:rsid w:val="003D45EB"/>
    <w:rsid w:val="003D4828"/>
    <w:rsid w:val="003D4BF4"/>
    <w:rsid w:val="003D5305"/>
    <w:rsid w:val="003D5394"/>
    <w:rsid w:val="003D5464"/>
    <w:rsid w:val="003D5C81"/>
    <w:rsid w:val="003D67BE"/>
    <w:rsid w:val="003D68BA"/>
    <w:rsid w:val="003D68E2"/>
    <w:rsid w:val="003D6AB1"/>
    <w:rsid w:val="003D6B13"/>
    <w:rsid w:val="003D6F6F"/>
    <w:rsid w:val="003D7AA5"/>
    <w:rsid w:val="003E0A23"/>
    <w:rsid w:val="003E0E8F"/>
    <w:rsid w:val="003E1251"/>
    <w:rsid w:val="003E38A3"/>
    <w:rsid w:val="003E3ACB"/>
    <w:rsid w:val="003E3FD2"/>
    <w:rsid w:val="003E40E3"/>
    <w:rsid w:val="003E4620"/>
    <w:rsid w:val="003E4646"/>
    <w:rsid w:val="003E48E2"/>
    <w:rsid w:val="003E58AA"/>
    <w:rsid w:val="003E5AE3"/>
    <w:rsid w:val="003E5C99"/>
    <w:rsid w:val="003E65D4"/>
    <w:rsid w:val="003E6FE0"/>
    <w:rsid w:val="003E7AB8"/>
    <w:rsid w:val="003E7C97"/>
    <w:rsid w:val="003E7E31"/>
    <w:rsid w:val="003F01AD"/>
    <w:rsid w:val="003F1187"/>
    <w:rsid w:val="003F1424"/>
    <w:rsid w:val="003F15CE"/>
    <w:rsid w:val="003F1E91"/>
    <w:rsid w:val="003F2145"/>
    <w:rsid w:val="003F38D2"/>
    <w:rsid w:val="003F3C47"/>
    <w:rsid w:val="003F45BD"/>
    <w:rsid w:val="003F4F98"/>
    <w:rsid w:val="003F6428"/>
    <w:rsid w:val="003F67C7"/>
    <w:rsid w:val="003F704F"/>
    <w:rsid w:val="004008A1"/>
    <w:rsid w:val="00401983"/>
    <w:rsid w:val="00401BFB"/>
    <w:rsid w:val="00402648"/>
    <w:rsid w:val="00402B15"/>
    <w:rsid w:val="00402B9C"/>
    <w:rsid w:val="004031BC"/>
    <w:rsid w:val="004033E5"/>
    <w:rsid w:val="004035A4"/>
    <w:rsid w:val="0040447A"/>
    <w:rsid w:val="0040493D"/>
    <w:rsid w:val="00405E29"/>
    <w:rsid w:val="00405E5F"/>
    <w:rsid w:val="00406E37"/>
    <w:rsid w:val="004100FC"/>
    <w:rsid w:val="004107C9"/>
    <w:rsid w:val="00410A55"/>
    <w:rsid w:val="0041134D"/>
    <w:rsid w:val="004117D4"/>
    <w:rsid w:val="0041192F"/>
    <w:rsid w:val="00411AAF"/>
    <w:rsid w:val="00412179"/>
    <w:rsid w:val="004122CF"/>
    <w:rsid w:val="00412377"/>
    <w:rsid w:val="00412409"/>
    <w:rsid w:val="00412896"/>
    <w:rsid w:val="004128E5"/>
    <w:rsid w:val="00412B26"/>
    <w:rsid w:val="00412B70"/>
    <w:rsid w:val="00413CB5"/>
    <w:rsid w:val="00414810"/>
    <w:rsid w:val="004151BD"/>
    <w:rsid w:val="00415285"/>
    <w:rsid w:val="004165AC"/>
    <w:rsid w:val="0041700D"/>
    <w:rsid w:val="00420039"/>
    <w:rsid w:val="00420459"/>
    <w:rsid w:val="004207B2"/>
    <w:rsid w:val="004209EC"/>
    <w:rsid w:val="00420C96"/>
    <w:rsid w:val="00420FF9"/>
    <w:rsid w:val="00421586"/>
    <w:rsid w:val="00421C1D"/>
    <w:rsid w:val="00422942"/>
    <w:rsid w:val="00422CF1"/>
    <w:rsid w:val="00422FA1"/>
    <w:rsid w:val="00423139"/>
    <w:rsid w:val="0042339E"/>
    <w:rsid w:val="00423EA1"/>
    <w:rsid w:val="00423FCF"/>
    <w:rsid w:val="0042412A"/>
    <w:rsid w:val="00424AB9"/>
    <w:rsid w:val="00424C63"/>
    <w:rsid w:val="00425468"/>
    <w:rsid w:val="0042585B"/>
    <w:rsid w:val="00425D7E"/>
    <w:rsid w:val="00425ED9"/>
    <w:rsid w:val="00426B2A"/>
    <w:rsid w:val="00427112"/>
    <w:rsid w:val="00427E46"/>
    <w:rsid w:val="00431586"/>
    <w:rsid w:val="00431A68"/>
    <w:rsid w:val="00432B0B"/>
    <w:rsid w:val="00432C0E"/>
    <w:rsid w:val="00433126"/>
    <w:rsid w:val="00433DC9"/>
    <w:rsid w:val="00433E48"/>
    <w:rsid w:val="00434A35"/>
    <w:rsid w:val="00434EC7"/>
    <w:rsid w:val="004353E9"/>
    <w:rsid w:val="0043549E"/>
    <w:rsid w:val="00435C0A"/>
    <w:rsid w:val="00435ED5"/>
    <w:rsid w:val="00436C4D"/>
    <w:rsid w:val="00437659"/>
    <w:rsid w:val="004376FE"/>
    <w:rsid w:val="00437ACA"/>
    <w:rsid w:val="00437AD4"/>
    <w:rsid w:val="00437BC0"/>
    <w:rsid w:val="00437C55"/>
    <w:rsid w:val="0044086A"/>
    <w:rsid w:val="004414AB"/>
    <w:rsid w:val="0044153C"/>
    <w:rsid w:val="00441C41"/>
    <w:rsid w:val="00441C92"/>
    <w:rsid w:val="00441E99"/>
    <w:rsid w:val="004422B5"/>
    <w:rsid w:val="0044246F"/>
    <w:rsid w:val="004425CB"/>
    <w:rsid w:val="00442A4F"/>
    <w:rsid w:val="00443137"/>
    <w:rsid w:val="004436F4"/>
    <w:rsid w:val="00443847"/>
    <w:rsid w:val="00443F84"/>
    <w:rsid w:val="0044476A"/>
    <w:rsid w:val="004447E8"/>
    <w:rsid w:val="004449C6"/>
    <w:rsid w:val="0044543E"/>
    <w:rsid w:val="00445DDA"/>
    <w:rsid w:val="004465EF"/>
    <w:rsid w:val="00447122"/>
    <w:rsid w:val="0044722E"/>
    <w:rsid w:val="0044768F"/>
    <w:rsid w:val="00447992"/>
    <w:rsid w:val="00447DC4"/>
    <w:rsid w:val="00451107"/>
    <w:rsid w:val="00452178"/>
    <w:rsid w:val="00452830"/>
    <w:rsid w:val="00452DED"/>
    <w:rsid w:val="00452ECE"/>
    <w:rsid w:val="0045340E"/>
    <w:rsid w:val="00454150"/>
    <w:rsid w:val="00454BF5"/>
    <w:rsid w:val="00454FD8"/>
    <w:rsid w:val="00455211"/>
    <w:rsid w:val="00455454"/>
    <w:rsid w:val="00456182"/>
    <w:rsid w:val="00456245"/>
    <w:rsid w:val="004570AA"/>
    <w:rsid w:val="0046047C"/>
    <w:rsid w:val="00460736"/>
    <w:rsid w:val="00460797"/>
    <w:rsid w:val="00460909"/>
    <w:rsid w:val="00460D3B"/>
    <w:rsid w:val="0046243F"/>
    <w:rsid w:val="00462457"/>
    <w:rsid w:val="00462BFA"/>
    <w:rsid w:val="0046394D"/>
    <w:rsid w:val="00463EFF"/>
    <w:rsid w:val="00463F47"/>
    <w:rsid w:val="0046485B"/>
    <w:rsid w:val="0046531D"/>
    <w:rsid w:val="00465F48"/>
    <w:rsid w:val="00467E4C"/>
    <w:rsid w:val="00470593"/>
    <w:rsid w:val="004706A1"/>
    <w:rsid w:val="00470836"/>
    <w:rsid w:val="00471121"/>
    <w:rsid w:val="00471273"/>
    <w:rsid w:val="00471ADB"/>
    <w:rsid w:val="00472E12"/>
    <w:rsid w:val="00473578"/>
    <w:rsid w:val="0047360D"/>
    <w:rsid w:val="00473BFF"/>
    <w:rsid w:val="00473CF6"/>
    <w:rsid w:val="00473F99"/>
    <w:rsid w:val="00474269"/>
    <w:rsid w:val="004751C3"/>
    <w:rsid w:val="0047520E"/>
    <w:rsid w:val="004758EB"/>
    <w:rsid w:val="00475E8B"/>
    <w:rsid w:val="00475FA0"/>
    <w:rsid w:val="00475FCC"/>
    <w:rsid w:val="00476129"/>
    <w:rsid w:val="004762D4"/>
    <w:rsid w:val="0047681D"/>
    <w:rsid w:val="00476827"/>
    <w:rsid w:val="00476A69"/>
    <w:rsid w:val="00476BC5"/>
    <w:rsid w:val="00476F44"/>
    <w:rsid w:val="00477671"/>
    <w:rsid w:val="0047789D"/>
    <w:rsid w:val="00477990"/>
    <w:rsid w:val="00480505"/>
    <w:rsid w:val="00480DC4"/>
    <w:rsid w:val="004813BA"/>
    <w:rsid w:val="00481BC1"/>
    <w:rsid w:val="00482161"/>
    <w:rsid w:val="0048315A"/>
    <w:rsid w:val="0048318D"/>
    <w:rsid w:val="00483951"/>
    <w:rsid w:val="00483AB2"/>
    <w:rsid w:val="004853F8"/>
    <w:rsid w:val="0048579F"/>
    <w:rsid w:val="00485B56"/>
    <w:rsid w:val="0048605D"/>
    <w:rsid w:val="00487629"/>
    <w:rsid w:val="004877AA"/>
    <w:rsid w:val="00487C0E"/>
    <w:rsid w:val="00487F46"/>
    <w:rsid w:val="00490281"/>
    <w:rsid w:val="00490643"/>
    <w:rsid w:val="0049075F"/>
    <w:rsid w:val="00491B8F"/>
    <w:rsid w:val="00493239"/>
    <w:rsid w:val="004932CC"/>
    <w:rsid w:val="00493424"/>
    <w:rsid w:val="0049375B"/>
    <w:rsid w:val="00493E94"/>
    <w:rsid w:val="0049445A"/>
    <w:rsid w:val="004945A0"/>
    <w:rsid w:val="004953A6"/>
    <w:rsid w:val="004953C5"/>
    <w:rsid w:val="00495AB0"/>
    <w:rsid w:val="00496492"/>
    <w:rsid w:val="004964A7"/>
    <w:rsid w:val="00496A1C"/>
    <w:rsid w:val="00496EF0"/>
    <w:rsid w:val="00497429"/>
    <w:rsid w:val="004978FF"/>
    <w:rsid w:val="0049795E"/>
    <w:rsid w:val="004979C7"/>
    <w:rsid w:val="004A0341"/>
    <w:rsid w:val="004A1BBB"/>
    <w:rsid w:val="004A1CC7"/>
    <w:rsid w:val="004A1D19"/>
    <w:rsid w:val="004A2103"/>
    <w:rsid w:val="004A2CD2"/>
    <w:rsid w:val="004A2D98"/>
    <w:rsid w:val="004A2EF5"/>
    <w:rsid w:val="004A32F8"/>
    <w:rsid w:val="004A345C"/>
    <w:rsid w:val="004A3AF5"/>
    <w:rsid w:val="004A56FC"/>
    <w:rsid w:val="004A59FD"/>
    <w:rsid w:val="004A65ED"/>
    <w:rsid w:val="004A6F54"/>
    <w:rsid w:val="004A6FAB"/>
    <w:rsid w:val="004A72A8"/>
    <w:rsid w:val="004A7573"/>
    <w:rsid w:val="004A7CD4"/>
    <w:rsid w:val="004A7CED"/>
    <w:rsid w:val="004A7EF1"/>
    <w:rsid w:val="004B011C"/>
    <w:rsid w:val="004B025F"/>
    <w:rsid w:val="004B0950"/>
    <w:rsid w:val="004B0FFB"/>
    <w:rsid w:val="004B1B5B"/>
    <w:rsid w:val="004B1F2A"/>
    <w:rsid w:val="004B25FD"/>
    <w:rsid w:val="004B2A58"/>
    <w:rsid w:val="004B4DE6"/>
    <w:rsid w:val="004B5645"/>
    <w:rsid w:val="004B63DE"/>
    <w:rsid w:val="004B6EB7"/>
    <w:rsid w:val="004B71DD"/>
    <w:rsid w:val="004B77B0"/>
    <w:rsid w:val="004C033A"/>
    <w:rsid w:val="004C14C3"/>
    <w:rsid w:val="004C194B"/>
    <w:rsid w:val="004C19CD"/>
    <w:rsid w:val="004C33A3"/>
    <w:rsid w:val="004C3E59"/>
    <w:rsid w:val="004C3F52"/>
    <w:rsid w:val="004C3F93"/>
    <w:rsid w:val="004C4119"/>
    <w:rsid w:val="004C45AD"/>
    <w:rsid w:val="004C495C"/>
    <w:rsid w:val="004C516E"/>
    <w:rsid w:val="004C54AB"/>
    <w:rsid w:val="004C5B3E"/>
    <w:rsid w:val="004C5C92"/>
    <w:rsid w:val="004C5F66"/>
    <w:rsid w:val="004C698C"/>
    <w:rsid w:val="004C6C6E"/>
    <w:rsid w:val="004C6F9F"/>
    <w:rsid w:val="004C766B"/>
    <w:rsid w:val="004C7759"/>
    <w:rsid w:val="004C7882"/>
    <w:rsid w:val="004C7ACA"/>
    <w:rsid w:val="004C7F7A"/>
    <w:rsid w:val="004D03F3"/>
    <w:rsid w:val="004D050A"/>
    <w:rsid w:val="004D0735"/>
    <w:rsid w:val="004D0F73"/>
    <w:rsid w:val="004D1317"/>
    <w:rsid w:val="004D1352"/>
    <w:rsid w:val="004D1959"/>
    <w:rsid w:val="004D226F"/>
    <w:rsid w:val="004D2398"/>
    <w:rsid w:val="004D25A4"/>
    <w:rsid w:val="004D3243"/>
    <w:rsid w:val="004D3F76"/>
    <w:rsid w:val="004D4860"/>
    <w:rsid w:val="004D48D0"/>
    <w:rsid w:val="004D50A0"/>
    <w:rsid w:val="004D56C7"/>
    <w:rsid w:val="004D57FB"/>
    <w:rsid w:val="004D5C63"/>
    <w:rsid w:val="004D6D7A"/>
    <w:rsid w:val="004D6FF8"/>
    <w:rsid w:val="004D77B0"/>
    <w:rsid w:val="004D7AA7"/>
    <w:rsid w:val="004D7E3C"/>
    <w:rsid w:val="004E11EC"/>
    <w:rsid w:val="004E1300"/>
    <w:rsid w:val="004E28A4"/>
    <w:rsid w:val="004E2974"/>
    <w:rsid w:val="004E2CC0"/>
    <w:rsid w:val="004E2D23"/>
    <w:rsid w:val="004E3894"/>
    <w:rsid w:val="004E390B"/>
    <w:rsid w:val="004E3B9B"/>
    <w:rsid w:val="004E3BED"/>
    <w:rsid w:val="004E487C"/>
    <w:rsid w:val="004E4970"/>
    <w:rsid w:val="004E50C8"/>
    <w:rsid w:val="004E57EE"/>
    <w:rsid w:val="004E5852"/>
    <w:rsid w:val="004E5C86"/>
    <w:rsid w:val="004E6373"/>
    <w:rsid w:val="004E6856"/>
    <w:rsid w:val="004E6ABB"/>
    <w:rsid w:val="004E7248"/>
    <w:rsid w:val="004E7C91"/>
    <w:rsid w:val="004F0BF2"/>
    <w:rsid w:val="004F181D"/>
    <w:rsid w:val="004F1BAC"/>
    <w:rsid w:val="004F1D75"/>
    <w:rsid w:val="004F1F9B"/>
    <w:rsid w:val="004F2EF9"/>
    <w:rsid w:val="004F34D9"/>
    <w:rsid w:val="004F362C"/>
    <w:rsid w:val="004F54E6"/>
    <w:rsid w:val="004F6558"/>
    <w:rsid w:val="004F6657"/>
    <w:rsid w:val="004F67CE"/>
    <w:rsid w:val="004F6825"/>
    <w:rsid w:val="004F6B5D"/>
    <w:rsid w:val="004F70D7"/>
    <w:rsid w:val="004F7459"/>
    <w:rsid w:val="004F75BF"/>
    <w:rsid w:val="00501542"/>
    <w:rsid w:val="00501632"/>
    <w:rsid w:val="00501E13"/>
    <w:rsid w:val="005026B7"/>
    <w:rsid w:val="00502B4F"/>
    <w:rsid w:val="0050412B"/>
    <w:rsid w:val="005049DD"/>
    <w:rsid w:val="005054C1"/>
    <w:rsid w:val="0050601D"/>
    <w:rsid w:val="0050792C"/>
    <w:rsid w:val="0051086A"/>
    <w:rsid w:val="00510D30"/>
    <w:rsid w:val="0051110F"/>
    <w:rsid w:val="0051166D"/>
    <w:rsid w:val="00511ADD"/>
    <w:rsid w:val="00511DBF"/>
    <w:rsid w:val="00512304"/>
    <w:rsid w:val="00512577"/>
    <w:rsid w:val="00513349"/>
    <w:rsid w:val="005152BD"/>
    <w:rsid w:val="00516C45"/>
    <w:rsid w:val="00516F14"/>
    <w:rsid w:val="0051720B"/>
    <w:rsid w:val="00517399"/>
    <w:rsid w:val="0052014B"/>
    <w:rsid w:val="0052024D"/>
    <w:rsid w:val="00520285"/>
    <w:rsid w:val="0052067D"/>
    <w:rsid w:val="005206E8"/>
    <w:rsid w:val="00520FF1"/>
    <w:rsid w:val="00521294"/>
    <w:rsid w:val="0052143E"/>
    <w:rsid w:val="005216FA"/>
    <w:rsid w:val="00521D77"/>
    <w:rsid w:val="005223D5"/>
    <w:rsid w:val="0052244C"/>
    <w:rsid w:val="00522639"/>
    <w:rsid w:val="00522835"/>
    <w:rsid w:val="00522ED7"/>
    <w:rsid w:val="005231B9"/>
    <w:rsid w:val="00523568"/>
    <w:rsid w:val="0052438A"/>
    <w:rsid w:val="005243B6"/>
    <w:rsid w:val="005244FC"/>
    <w:rsid w:val="005245A9"/>
    <w:rsid w:val="00525791"/>
    <w:rsid w:val="00525A4A"/>
    <w:rsid w:val="00526459"/>
    <w:rsid w:val="005265A7"/>
    <w:rsid w:val="00530332"/>
    <w:rsid w:val="0053037B"/>
    <w:rsid w:val="005309E6"/>
    <w:rsid w:val="00530CD1"/>
    <w:rsid w:val="00530F72"/>
    <w:rsid w:val="00531051"/>
    <w:rsid w:val="0053110D"/>
    <w:rsid w:val="00531393"/>
    <w:rsid w:val="00531603"/>
    <w:rsid w:val="00531DA2"/>
    <w:rsid w:val="00532062"/>
    <w:rsid w:val="00533555"/>
    <w:rsid w:val="00533686"/>
    <w:rsid w:val="00533E44"/>
    <w:rsid w:val="005341F6"/>
    <w:rsid w:val="00534551"/>
    <w:rsid w:val="005352EE"/>
    <w:rsid w:val="005354CB"/>
    <w:rsid w:val="0053561B"/>
    <w:rsid w:val="00536D3D"/>
    <w:rsid w:val="00536F70"/>
    <w:rsid w:val="005379F7"/>
    <w:rsid w:val="00540A46"/>
    <w:rsid w:val="005426B9"/>
    <w:rsid w:val="00542F22"/>
    <w:rsid w:val="00543669"/>
    <w:rsid w:val="00543C29"/>
    <w:rsid w:val="005446FF"/>
    <w:rsid w:val="00544DA0"/>
    <w:rsid w:val="00544DBD"/>
    <w:rsid w:val="00545662"/>
    <w:rsid w:val="00546DB5"/>
    <w:rsid w:val="005477CD"/>
    <w:rsid w:val="00551B01"/>
    <w:rsid w:val="00551BFE"/>
    <w:rsid w:val="00551F6E"/>
    <w:rsid w:val="00552665"/>
    <w:rsid w:val="005533C2"/>
    <w:rsid w:val="00553583"/>
    <w:rsid w:val="005535C7"/>
    <w:rsid w:val="00553CBA"/>
    <w:rsid w:val="005541C4"/>
    <w:rsid w:val="005545AB"/>
    <w:rsid w:val="00554705"/>
    <w:rsid w:val="005550D5"/>
    <w:rsid w:val="005550E2"/>
    <w:rsid w:val="005553A9"/>
    <w:rsid w:val="005553F5"/>
    <w:rsid w:val="00555DC7"/>
    <w:rsid w:val="0055711C"/>
    <w:rsid w:val="00557630"/>
    <w:rsid w:val="0055769E"/>
    <w:rsid w:val="00560172"/>
    <w:rsid w:val="0056039F"/>
    <w:rsid w:val="00560FFD"/>
    <w:rsid w:val="00561D7C"/>
    <w:rsid w:val="00562253"/>
    <w:rsid w:val="00562728"/>
    <w:rsid w:val="00562EEF"/>
    <w:rsid w:val="00562FF5"/>
    <w:rsid w:val="00563F90"/>
    <w:rsid w:val="005642FD"/>
    <w:rsid w:val="00564E3B"/>
    <w:rsid w:val="00565081"/>
    <w:rsid w:val="005651B1"/>
    <w:rsid w:val="005652E5"/>
    <w:rsid w:val="00565BDB"/>
    <w:rsid w:val="00566F44"/>
    <w:rsid w:val="00567214"/>
    <w:rsid w:val="0056744D"/>
    <w:rsid w:val="00567504"/>
    <w:rsid w:val="00567B33"/>
    <w:rsid w:val="0057025E"/>
    <w:rsid w:val="0057078C"/>
    <w:rsid w:val="00570E39"/>
    <w:rsid w:val="0057163D"/>
    <w:rsid w:val="00571CD3"/>
    <w:rsid w:val="00571E9E"/>
    <w:rsid w:val="005722B3"/>
    <w:rsid w:val="005722FA"/>
    <w:rsid w:val="00572CAE"/>
    <w:rsid w:val="005735F1"/>
    <w:rsid w:val="00573BE1"/>
    <w:rsid w:val="005761B4"/>
    <w:rsid w:val="00576320"/>
    <w:rsid w:val="00576732"/>
    <w:rsid w:val="005769B8"/>
    <w:rsid w:val="005776BE"/>
    <w:rsid w:val="00580380"/>
    <w:rsid w:val="0058073E"/>
    <w:rsid w:val="005808AE"/>
    <w:rsid w:val="00581CAF"/>
    <w:rsid w:val="005825FC"/>
    <w:rsid w:val="00583571"/>
    <w:rsid w:val="00583B94"/>
    <w:rsid w:val="00584109"/>
    <w:rsid w:val="00584F36"/>
    <w:rsid w:val="0058598A"/>
    <w:rsid w:val="00586189"/>
    <w:rsid w:val="00586278"/>
    <w:rsid w:val="005868F1"/>
    <w:rsid w:val="00586E68"/>
    <w:rsid w:val="00587244"/>
    <w:rsid w:val="005875D5"/>
    <w:rsid w:val="00587FD5"/>
    <w:rsid w:val="00590443"/>
    <w:rsid w:val="005916BA"/>
    <w:rsid w:val="005918FE"/>
    <w:rsid w:val="00591948"/>
    <w:rsid w:val="00591966"/>
    <w:rsid w:val="00591A62"/>
    <w:rsid w:val="00591C2C"/>
    <w:rsid w:val="00592AD6"/>
    <w:rsid w:val="00592B2C"/>
    <w:rsid w:val="00593442"/>
    <w:rsid w:val="005935B5"/>
    <w:rsid w:val="00594116"/>
    <w:rsid w:val="0059412C"/>
    <w:rsid w:val="00594B46"/>
    <w:rsid w:val="00594FE5"/>
    <w:rsid w:val="00595146"/>
    <w:rsid w:val="00595D90"/>
    <w:rsid w:val="00596E13"/>
    <w:rsid w:val="00597FB8"/>
    <w:rsid w:val="005A0747"/>
    <w:rsid w:val="005A0CB6"/>
    <w:rsid w:val="005A11CB"/>
    <w:rsid w:val="005A1ADF"/>
    <w:rsid w:val="005A1BCF"/>
    <w:rsid w:val="005A27EA"/>
    <w:rsid w:val="005A2810"/>
    <w:rsid w:val="005A2DC1"/>
    <w:rsid w:val="005A3793"/>
    <w:rsid w:val="005A3C19"/>
    <w:rsid w:val="005A5042"/>
    <w:rsid w:val="005A50B1"/>
    <w:rsid w:val="005A6336"/>
    <w:rsid w:val="005A64B8"/>
    <w:rsid w:val="005A65C9"/>
    <w:rsid w:val="005A6AAD"/>
    <w:rsid w:val="005A722F"/>
    <w:rsid w:val="005A7492"/>
    <w:rsid w:val="005A7721"/>
    <w:rsid w:val="005A79E9"/>
    <w:rsid w:val="005A7F40"/>
    <w:rsid w:val="005B01CA"/>
    <w:rsid w:val="005B03C4"/>
    <w:rsid w:val="005B06F9"/>
    <w:rsid w:val="005B167D"/>
    <w:rsid w:val="005B1702"/>
    <w:rsid w:val="005B2AEA"/>
    <w:rsid w:val="005B3345"/>
    <w:rsid w:val="005B38AF"/>
    <w:rsid w:val="005B4628"/>
    <w:rsid w:val="005B52BD"/>
    <w:rsid w:val="005B5808"/>
    <w:rsid w:val="005B671F"/>
    <w:rsid w:val="005B699B"/>
    <w:rsid w:val="005B6D5D"/>
    <w:rsid w:val="005C03F5"/>
    <w:rsid w:val="005C047C"/>
    <w:rsid w:val="005C1542"/>
    <w:rsid w:val="005C17AF"/>
    <w:rsid w:val="005C1931"/>
    <w:rsid w:val="005C1D9D"/>
    <w:rsid w:val="005C2269"/>
    <w:rsid w:val="005C38B5"/>
    <w:rsid w:val="005C412E"/>
    <w:rsid w:val="005C41F1"/>
    <w:rsid w:val="005C5760"/>
    <w:rsid w:val="005C5DC0"/>
    <w:rsid w:val="005C604D"/>
    <w:rsid w:val="005C6469"/>
    <w:rsid w:val="005C751C"/>
    <w:rsid w:val="005C7BDD"/>
    <w:rsid w:val="005C7C3D"/>
    <w:rsid w:val="005C7EB9"/>
    <w:rsid w:val="005D0262"/>
    <w:rsid w:val="005D0436"/>
    <w:rsid w:val="005D063A"/>
    <w:rsid w:val="005D07ED"/>
    <w:rsid w:val="005D0863"/>
    <w:rsid w:val="005D0A9E"/>
    <w:rsid w:val="005D1011"/>
    <w:rsid w:val="005D1100"/>
    <w:rsid w:val="005D1264"/>
    <w:rsid w:val="005D14F0"/>
    <w:rsid w:val="005D1838"/>
    <w:rsid w:val="005D1BE3"/>
    <w:rsid w:val="005D1D9D"/>
    <w:rsid w:val="005D268C"/>
    <w:rsid w:val="005D2C9D"/>
    <w:rsid w:val="005D2FD3"/>
    <w:rsid w:val="005D3237"/>
    <w:rsid w:val="005D37DA"/>
    <w:rsid w:val="005D3A8D"/>
    <w:rsid w:val="005D5124"/>
    <w:rsid w:val="005D52F2"/>
    <w:rsid w:val="005D5714"/>
    <w:rsid w:val="005D57CC"/>
    <w:rsid w:val="005D5899"/>
    <w:rsid w:val="005D68FA"/>
    <w:rsid w:val="005D6C94"/>
    <w:rsid w:val="005D7934"/>
    <w:rsid w:val="005E0E60"/>
    <w:rsid w:val="005E1268"/>
    <w:rsid w:val="005E1A87"/>
    <w:rsid w:val="005E1B75"/>
    <w:rsid w:val="005E2779"/>
    <w:rsid w:val="005E2CEE"/>
    <w:rsid w:val="005E303C"/>
    <w:rsid w:val="005E35C1"/>
    <w:rsid w:val="005E3720"/>
    <w:rsid w:val="005E3E1E"/>
    <w:rsid w:val="005E4301"/>
    <w:rsid w:val="005E4439"/>
    <w:rsid w:val="005E4564"/>
    <w:rsid w:val="005E4E05"/>
    <w:rsid w:val="005E4EB0"/>
    <w:rsid w:val="005E5C10"/>
    <w:rsid w:val="005E6130"/>
    <w:rsid w:val="005E62DC"/>
    <w:rsid w:val="005E6D34"/>
    <w:rsid w:val="005E7648"/>
    <w:rsid w:val="005E76D8"/>
    <w:rsid w:val="005E7852"/>
    <w:rsid w:val="005E7CBF"/>
    <w:rsid w:val="005E7CFB"/>
    <w:rsid w:val="005F0425"/>
    <w:rsid w:val="005F05B7"/>
    <w:rsid w:val="005F08EF"/>
    <w:rsid w:val="005F0F7D"/>
    <w:rsid w:val="005F106D"/>
    <w:rsid w:val="005F203D"/>
    <w:rsid w:val="005F25C2"/>
    <w:rsid w:val="005F30B4"/>
    <w:rsid w:val="005F3606"/>
    <w:rsid w:val="005F41B0"/>
    <w:rsid w:val="005F4E4F"/>
    <w:rsid w:val="005F55E5"/>
    <w:rsid w:val="005F567A"/>
    <w:rsid w:val="005F57D8"/>
    <w:rsid w:val="005F5C51"/>
    <w:rsid w:val="005F5C89"/>
    <w:rsid w:val="005F5DFC"/>
    <w:rsid w:val="005F5F0C"/>
    <w:rsid w:val="005F644D"/>
    <w:rsid w:val="005F7CC5"/>
    <w:rsid w:val="005F7D37"/>
    <w:rsid w:val="005F7EAA"/>
    <w:rsid w:val="006004B3"/>
    <w:rsid w:val="00601152"/>
    <w:rsid w:val="00601E6C"/>
    <w:rsid w:val="00602BEC"/>
    <w:rsid w:val="006032FA"/>
    <w:rsid w:val="006038FF"/>
    <w:rsid w:val="00603B7C"/>
    <w:rsid w:val="00603B80"/>
    <w:rsid w:val="00603F14"/>
    <w:rsid w:val="006047C0"/>
    <w:rsid w:val="00604E9B"/>
    <w:rsid w:val="006052C2"/>
    <w:rsid w:val="006059BF"/>
    <w:rsid w:val="0060647F"/>
    <w:rsid w:val="00606BC4"/>
    <w:rsid w:val="006070BE"/>
    <w:rsid w:val="006071FB"/>
    <w:rsid w:val="006072F9"/>
    <w:rsid w:val="00610611"/>
    <w:rsid w:val="00611579"/>
    <w:rsid w:val="00611647"/>
    <w:rsid w:val="006117EE"/>
    <w:rsid w:val="006119BA"/>
    <w:rsid w:val="00612614"/>
    <w:rsid w:val="006126A3"/>
    <w:rsid w:val="006132A5"/>
    <w:rsid w:val="00613536"/>
    <w:rsid w:val="00613809"/>
    <w:rsid w:val="00613967"/>
    <w:rsid w:val="0061439C"/>
    <w:rsid w:val="00614467"/>
    <w:rsid w:val="00614A92"/>
    <w:rsid w:val="00614B14"/>
    <w:rsid w:val="00616021"/>
    <w:rsid w:val="006166F5"/>
    <w:rsid w:val="00616D0C"/>
    <w:rsid w:val="00616FE7"/>
    <w:rsid w:val="0061703F"/>
    <w:rsid w:val="0061723A"/>
    <w:rsid w:val="0061749B"/>
    <w:rsid w:val="006174FE"/>
    <w:rsid w:val="00617AD4"/>
    <w:rsid w:val="00617E12"/>
    <w:rsid w:val="00622CDD"/>
    <w:rsid w:val="00623110"/>
    <w:rsid w:val="006236F9"/>
    <w:rsid w:val="00623778"/>
    <w:rsid w:val="00623DBE"/>
    <w:rsid w:val="00623F2F"/>
    <w:rsid w:val="00624031"/>
    <w:rsid w:val="00624411"/>
    <w:rsid w:val="00624B04"/>
    <w:rsid w:val="006259D0"/>
    <w:rsid w:val="00626542"/>
    <w:rsid w:val="0062658E"/>
    <w:rsid w:val="00626B61"/>
    <w:rsid w:val="00626E55"/>
    <w:rsid w:val="00626E74"/>
    <w:rsid w:val="006277F3"/>
    <w:rsid w:val="00627D2E"/>
    <w:rsid w:val="00627E5A"/>
    <w:rsid w:val="0063010E"/>
    <w:rsid w:val="0063025E"/>
    <w:rsid w:val="00630426"/>
    <w:rsid w:val="00630472"/>
    <w:rsid w:val="0063081F"/>
    <w:rsid w:val="00630950"/>
    <w:rsid w:val="00630FA5"/>
    <w:rsid w:val="00631741"/>
    <w:rsid w:val="006325F0"/>
    <w:rsid w:val="00632701"/>
    <w:rsid w:val="0063300F"/>
    <w:rsid w:val="00633B28"/>
    <w:rsid w:val="00633F14"/>
    <w:rsid w:val="006346F1"/>
    <w:rsid w:val="00634965"/>
    <w:rsid w:val="006360E6"/>
    <w:rsid w:val="0063621B"/>
    <w:rsid w:val="0063634A"/>
    <w:rsid w:val="00640B27"/>
    <w:rsid w:val="00640D1E"/>
    <w:rsid w:val="00641A61"/>
    <w:rsid w:val="00642140"/>
    <w:rsid w:val="00642264"/>
    <w:rsid w:val="006426F9"/>
    <w:rsid w:val="00642A8D"/>
    <w:rsid w:val="00642CEF"/>
    <w:rsid w:val="00642F44"/>
    <w:rsid w:val="006447DF"/>
    <w:rsid w:val="0064488A"/>
    <w:rsid w:val="00644941"/>
    <w:rsid w:val="00644D98"/>
    <w:rsid w:val="00644E0F"/>
    <w:rsid w:val="006459C7"/>
    <w:rsid w:val="006474CB"/>
    <w:rsid w:val="00647C05"/>
    <w:rsid w:val="00647F94"/>
    <w:rsid w:val="0065017A"/>
    <w:rsid w:val="00650517"/>
    <w:rsid w:val="00650AA8"/>
    <w:rsid w:val="0065130E"/>
    <w:rsid w:val="00651CD1"/>
    <w:rsid w:val="00652613"/>
    <w:rsid w:val="00652AEE"/>
    <w:rsid w:val="0065352A"/>
    <w:rsid w:val="00653C18"/>
    <w:rsid w:val="006540C3"/>
    <w:rsid w:val="00654399"/>
    <w:rsid w:val="00654831"/>
    <w:rsid w:val="00656028"/>
    <w:rsid w:val="00657855"/>
    <w:rsid w:val="00657C26"/>
    <w:rsid w:val="00660A43"/>
    <w:rsid w:val="0066117B"/>
    <w:rsid w:val="00662200"/>
    <w:rsid w:val="00662279"/>
    <w:rsid w:val="00663F95"/>
    <w:rsid w:val="00664BA6"/>
    <w:rsid w:val="00664D81"/>
    <w:rsid w:val="00665466"/>
    <w:rsid w:val="0066590C"/>
    <w:rsid w:val="00665AA6"/>
    <w:rsid w:val="00665ADD"/>
    <w:rsid w:val="00665EF3"/>
    <w:rsid w:val="00666BFC"/>
    <w:rsid w:val="00667136"/>
    <w:rsid w:val="00667520"/>
    <w:rsid w:val="00670101"/>
    <w:rsid w:val="006701AD"/>
    <w:rsid w:val="006708B7"/>
    <w:rsid w:val="00671D0E"/>
    <w:rsid w:val="00672BDE"/>
    <w:rsid w:val="006731BB"/>
    <w:rsid w:val="00673788"/>
    <w:rsid w:val="006747C4"/>
    <w:rsid w:val="00674C0D"/>
    <w:rsid w:val="00675363"/>
    <w:rsid w:val="0067541C"/>
    <w:rsid w:val="00675D76"/>
    <w:rsid w:val="00676579"/>
    <w:rsid w:val="006769C7"/>
    <w:rsid w:val="00676A55"/>
    <w:rsid w:val="006773A6"/>
    <w:rsid w:val="0067752D"/>
    <w:rsid w:val="00680386"/>
    <w:rsid w:val="00680D7E"/>
    <w:rsid w:val="00680DFF"/>
    <w:rsid w:val="00681543"/>
    <w:rsid w:val="00681F57"/>
    <w:rsid w:val="00683C79"/>
    <w:rsid w:val="0068437E"/>
    <w:rsid w:val="0068552B"/>
    <w:rsid w:val="00685595"/>
    <w:rsid w:val="006856E2"/>
    <w:rsid w:val="00686069"/>
    <w:rsid w:val="006864AC"/>
    <w:rsid w:val="0068676F"/>
    <w:rsid w:val="00686F7C"/>
    <w:rsid w:val="00687028"/>
    <w:rsid w:val="00687169"/>
    <w:rsid w:val="0069047F"/>
    <w:rsid w:val="00690B01"/>
    <w:rsid w:val="00690F8C"/>
    <w:rsid w:val="00690FF2"/>
    <w:rsid w:val="00691244"/>
    <w:rsid w:val="006916B6"/>
    <w:rsid w:val="006917A0"/>
    <w:rsid w:val="0069183B"/>
    <w:rsid w:val="00691978"/>
    <w:rsid w:val="00691DED"/>
    <w:rsid w:val="0069259E"/>
    <w:rsid w:val="006926D8"/>
    <w:rsid w:val="00692BA2"/>
    <w:rsid w:val="00692D69"/>
    <w:rsid w:val="00693058"/>
    <w:rsid w:val="00693DB2"/>
    <w:rsid w:val="00694516"/>
    <w:rsid w:val="006946B9"/>
    <w:rsid w:val="00695B53"/>
    <w:rsid w:val="00695BA6"/>
    <w:rsid w:val="0069704A"/>
    <w:rsid w:val="0069751B"/>
    <w:rsid w:val="00697BE1"/>
    <w:rsid w:val="006A00C2"/>
    <w:rsid w:val="006A0480"/>
    <w:rsid w:val="006A0843"/>
    <w:rsid w:val="006A0A39"/>
    <w:rsid w:val="006A16D9"/>
    <w:rsid w:val="006A17BE"/>
    <w:rsid w:val="006A228B"/>
    <w:rsid w:val="006A2933"/>
    <w:rsid w:val="006A32CF"/>
    <w:rsid w:val="006A3B9C"/>
    <w:rsid w:val="006A4115"/>
    <w:rsid w:val="006A4583"/>
    <w:rsid w:val="006A4CBB"/>
    <w:rsid w:val="006A4F8D"/>
    <w:rsid w:val="006A5565"/>
    <w:rsid w:val="006A5A63"/>
    <w:rsid w:val="006A5CDA"/>
    <w:rsid w:val="006A5D44"/>
    <w:rsid w:val="006A6E19"/>
    <w:rsid w:val="006A76A0"/>
    <w:rsid w:val="006A78D1"/>
    <w:rsid w:val="006A7AA7"/>
    <w:rsid w:val="006B05A3"/>
    <w:rsid w:val="006B06AA"/>
    <w:rsid w:val="006B118B"/>
    <w:rsid w:val="006B1870"/>
    <w:rsid w:val="006B229D"/>
    <w:rsid w:val="006B2581"/>
    <w:rsid w:val="006B2A89"/>
    <w:rsid w:val="006B37D2"/>
    <w:rsid w:val="006B393D"/>
    <w:rsid w:val="006B3CDE"/>
    <w:rsid w:val="006B41C4"/>
    <w:rsid w:val="006B50B7"/>
    <w:rsid w:val="006B5315"/>
    <w:rsid w:val="006B561C"/>
    <w:rsid w:val="006B5ABB"/>
    <w:rsid w:val="006B5EDF"/>
    <w:rsid w:val="006B6115"/>
    <w:rsid w:val="006B6184"/>
    <w:rsid w:val="006B61EB"/>
    <w:rsid w:val="006B6E6F"/>
    <w:rsid w:val="006B743D"/>
    <w:rsid w:val="006B7549"/>
    <w:rsid w:val="006C080A"/>
    <w:rsid w:val="006C0B3A"/>
    <w:rsid w:val="006C0C99"/>
    <w:rsid w:val="006C0EAF"/>
    <w:rsid w:val="006C1145"/>
    <w:rsid w:val="006C1677"/>
    <w:rsid w:val="006C1806"/>
    <w:rsid w:val="006C1A2E"/>
    <w:rsid w:val="006C1ED0"/>
    <w:rsid w:val="006C2D71"/>
    <w:rsid w:val="006C3316"/>
    <w:rsid w:val="006C39C1"/>
    <w:rsid w:val="006C3ED9"/>
    <w:rsid w:val="006C4CB8"/>
    <w:rsid w:val="006C4E3C"/>
    <w:rsid w:val="006C5C9E"/>
    <w:rsid w:val="006C5E56"/>
    <w:rsid w:val="006C640A"/>
    <w:rsid w:val="006C6BAC"/>
    <w:rsid w:val="006C6DEC"/>
    <w:rsid w:val="006C71D7"/>
    <w:rsid w:val="006C7346"/>
    <w:rsid w:val="006C7D01"/>
    <w:rsid w:val="006D0210"/>
    <w:rsid w:val="006D0743"/>
    <w:rsid w:val="006D0A2A"/>
    <w:rsid w:val="006D0B8F"/>
    <w:rsid w:val="006D0C98"/>
    <w:rsid w:val="006D0F68"/>
    <w:rsid w:val="006D1D76"/>
    <w:rsid w:val="006D2549"/>
    <w:rsid w:val="006D2BB0"/>
    <w:rsid w:val="006D2F7A"/>
    <w:rsid w:val="006D3344"/>
    <w:rsid w:val="006D33EF"/>
    <w:rsid w:val="006D39F9"/>
    <w:rsid w:val="006D3D02"/>
    <w:rsid w:val="006D4106"/>
    <w:rsid w:val="006D4EF3"/>
    <w:rsid w:val="006D52B0"/>
    <w:rsid w:val="006D5377"/>
    <w:rsid w:val="006D5628"/>
    <w:rsid w:val="006D57FB"/>
    <w:rsid w:val="006D598C"/>
    <w:rsid w:val="006D68E3"/>
    <w:rsid w:val="006D6B99"/>
    <w:rsid w:val="006D6CD5"/>
    <w:rsid w:val="006D6FF3"/>
    <w:rsid w:val="006D720B"/>
    <w:rsid w:val="006D744E"/>
    <w:rsid w:val="006D7C6E"/>
    <w:rsid w:val="006E0546"/>
    <w:rsid w:val="006E0A78"/>
    <w:rsid w:val="006E12BD"/>
    <w:rsid w:val="006E3600"/>
    <w:rsid w:val="006E376B"/>
    <w:rsid w:val="006E56CC"/>
    <w:rsid w:val="006E5B46"/>
    <w:rsid w:val="006E731D"/>
    <w:rsid w:val="006E7F12"/>
    <w:rsid w:val="006F0691"/>
    <w:rsid w:val="006F0AB7"/>
    <w:rsid w:val="006F16CF"/>
    <w:rsid w:val="006F1E6B"/>
    <w:rsid w:val="006F2073"/>
    <w:rsid w:val="006F2AC3"/>
    <w:rsid w:val="006F2F3C"/>
    <w:rsid w:val="006F35A5"/>
    <w:rsid w:val="006F35E2"/>
    <w:rsid w:val="006F3756"/>
    <w:rsid w:val="006F4251"/>
    <w:rsid w:val="006F4B5F"/>
    <w:rsid w:val="006F4C58"/>
    <w:rsid w:val="006F4D2A"/>
    <w:rsid w:val="006F4DDC"/>
    <w:rsid w:val="006F5182"/>
    <w:rsid w:val="006F5E2D"/>
    <w:rsid w:val="006F62BE"/>
    <w:rsid w:val="006F7359"/>
    <w:rsid w:val="006F737A"/>
    <w:rsid w:val="006F7380"/>
    <w:rsid w:val="006F7665"/>
    <w:rsid w:val="006F7964"/>
    <w:rsid w:val="006F7C09"/>
    <w:rsid w:val="006F7D6C"/>
    <w:rsid w:val="006F7EAD"/>
    <w:rsid w:val="007004A5"/>
    <w:rsid w:val="007009F4"/>
    <w:rsid w:val="007012F2"/>
    <w:rsid w:val="007018A2"/>
    <w:rsid w:val="00702A5C"/>
    <w:rsid w:val="00703215"/>
    <w:rsid w:val="0070358B"/>
    <w:rsid w:val="00703FF3"/>
    <w:rsid w:val="00704940"/>
    <w:rsid w:val="00704BB4"/>
    <w:rsid w:val="00704FF2"/>
    <w:rsid w:val="0070582D"/>
    <w:rsid w:val="00705A60"/>
    <w:rsid w:val="00705FB1"/>
    <w:rsid w:val="00706614"/>
    <w:rsid w:val="00706A86"/>
    <w:rsid w:val="00707765"/>
    <w:rsid w:val="0070782D"/>
    <w:rsid w:val="007101F1"/>
    <w:rsid w:val="007102BA"/>
    <w:rsid w:val="007107A0"/>
    <w:rsid w:val="007107C0"/>
    <w:rsid w:val="00713390"/>
    <w:rsid w:val="007138BC"/>
    <w:rsid w:val="00714033"/>
    <w:rsid w:val="00714BF3"/>
    <w:rsid w:val="00715714"/>
    <w:rsid w:val="0071572C"/>
    <w:rsid w:val="00715B9C"/>
    <w:rsid w:val="00716072"/>
    <w:rsid w:val="00716C8E"/>
    <w:rsid w:val="00717B32"/>
    <w:rsid w:val="00717FCD"/>
    <w:rsid w:val="00720DE0"/>
    <w:rsid w:val="00721B9C"/>
    <w:rsid w:val="007230D2"/>
    <w:rsid w:val="0072322D"/>
    <w:rsid w:val="00723BC7"/>
    <w:rsid w:val="00723D31"/>
    <w:rsid w:val="0072450B"/>
    <w:rsid w:val="0072464D"/>
    <w:rsid w:val="00724B27"/>
    <w:rsid w:val="00724F56"/>
    <w:rsid w:val="007263D4"/>
    <w:rsid w:val="00727B83"/>
    <w:rsid w:val="007302A5"/>
    <w:rsid w:val="00730DF4"/>
    <w:rsid w:val="007313F1"/>
    <w:rsid w:val="007316F7"/>
    <w:rsid w:val="007319F4"/>
    <w:rsid w:val="00731C45"/>
    <w:rsid w:val="00731C7B"/>
    <w:rsid w:val="0073229D"/>
    <w:rsid w:val="00732D73"/>
    <w:rsid w:val="00732FB3"/>
    <w:rsid w:val="007332BF"/>
    <w:rsid w:val="0073331A"/>
    <w:rsid w:val="00734038"/>
    <w:rsid w:val="00734CDC"/>
    <w:rsid w:val="00734FE2"/>
    <w:rsid w:val="00735399"/>
    <w:rsid w:val="00736A1C"/>
    <w:rsid w:val="00736E2C"/>
    <w:rsid w:val="00736EEF"/>
    <w:rsid w:val="00737AB2"/>
    <w:rsid w:val="0074157C"/>
    <w:rsid w:val="00741EEF"/>
    <w:rsid w:val="00742145"/>
    <w:rsid w:val="007433BD"/>
    <w:rsid w:val="0074347D"/>
    <w:rsid w:val="007435D8"/>
    <w:rsid w:val="00743826"/>
    <w:rsid w:val="00743875"/>
    <w:rsid w:val="007446E5"/>
    <w:rsid w:val="00744F53"/>
    <w:rsid w:val="00745AE0"/>
    <w:rsid w:val="00745D2D"/>
    <w:rsid w:val="00745F57"/>
    <w:rsid w:val="00747DF0"/>
    <w:rsid w:val="00747EE9"/>
    <w:rsid w:val="007503D0"/>
    <w:rsid w:val="00750C2E"/>
    <w:rsid w:val="00750CE5"/>
    <w:rsid w:val="00750DC7"/>
    <w:rsid w:val="00750EEC"/>
    <w:rsid w:val="00751174"/>
    <w:rsid w:val="0075130D"/>
    <w:rsid w:val="007524BE"/>
    <w:rsid w:val="00752FBE"/>
    <w:rsid w:val="007534D4"/>
    <w:rsid w:val="00753B68"/>
    <w:rsid w:val="00753B8B"/>
    <w:rsid w:val="00753CF5"/>
    <w:rsid w:val="00753E6F"/>
    <w:rsid w:val="007545C1"/>
    <w:rsid w:val="007545E9"/>
    <w:rsid w:val="00754678"/>
    <w:rsid w:val="00754C03"/>
    <w:rsid w:val="0075525A"/>
    <w:rsid w:val="00756AE3"/>
    <w:rsid w:val="00756DEF"/>
    <w:rsid w:val="007570EA"/>
    <w:rsid w:val="00757298"/>
    <w:rsid w:val="00757B90"/>
    <w:rsid w:val="00757C51"/>
    <w:rsid w:val="00757E66"/>
    <w:rsid w:val="00757F1D"/>
    <w:rsid w:val="00760039"/>
    <w:rsid w:val="00760800"/>
    <w:rsid w:val="00760D66"/>
    <w:rsid w:val="00761226"/>
    <w:rsid w:val="007619A0"/>
    <w:rsid w:val="00761A3D"/>
    <w:rsid w:val="00761D76"/>
    <w:rsid w:val="00761D88"/>
    <w:rsid w:val="00761E84"/>
    <w:rsid w:val="007622E2"/>
    <w:rsid w:val="007623DE"/>
    <w:rsid w:val="007627B0"/>
    <w:rsid w:val="00762D38"/>
    <w:rsid w:val="00762DB6"/>
    <w:rsid w:val="00762F84"/>
    <w:rsid w:val="007633D3"/>
    <w:rsid w:val="007637C2"/>
    <w:rsid w:val="00763AA7"/>
    <w:rsid w:val="00763B2E"/>
    <w:rsid w:val="00764388"/>
    <w:rsid w:val="00764BD3"/>
    <w:rsid w:val="00765808"/>
    <w:rsid w:val="00765E58"/>
    <w:rsid w:val="007662FC"/>
    <w:rsid w:val="00766AE0"/>
    <w:rsid w:val="00766BF0"/>
    <w:rsid w:val="00766F11"/>
    <w:rsid w:val="007672C3"/>
    <w:rsid w:val="007674AE"/>
    <w:rsid w:val="007677C1"/>
    <w:rsid w:val="00767C1C"/>
    <w:rsid w:val="00767CE0"/>
    <w:rsid w:val="00770EB4"/>
    <w:rsid w:val="00771250"/>
    <w:rsid w:val="00771582"/>
    <w:rsid w:val="0077197F"/>
    <w:rsid w:val="00772434"/>
    <w:rsid w:val="007735D7"/>
    <w:rsid w:val="00773667"/>
    <w:rsid w:val="00773851"/>
    <w:rsid w:val="00774534"/>
    <w:rsid w:val="007746C4"/>
    <w:rsid w:val="0077471E"/>
    <w:rsid w:val="0077474F"/>
    <w:rsid w:val="00776E12"/>
    <w:rsid w:val="007776BD"/>
    <w:rsid w:val="007776DB"/>
    <w:rsid w:val="0078022F"/>
    <w:rsid w:val="00782834"/>
    <w:rsid w:val="00782FD0"/>
    <w:rsid w:val="00783E28"/>
    <w:rsid w:val="007840BC"/>
    <w:rsid w:val="00784886"/>
    <w:rsid w:val="007849CC"/>
    <w:rsid w:val="00784F6A"/>
    <w:rsid w:val="00785175"/>
    <w:rsid w:val="00785179"/>
    <w:rsid w:val="0078585C"/>
    <w:rsid w:val="00785ABA"/>
    <w:rsid w:val="00785BAF"/>
    <w:rsid w:val="00785C4D"/>
    <w:rsid w:val="007869D9"/>
    <w:rsid w:val="00786C9A"/>
    <w:rsid w:val="00787041"/>
    <w:rsid w:val="007875A7"/>
    <w:rsid w:val="00787614"/>
    <w:rsid w:val="00787DE7"/>
    <w:rsid w:val="00790AEF"/>
    <w:rsid w:val="00791335"/>
    <w:rsid w:val="00791527"/>
    <w:rsid w:val="00791558"/>
    <w:rsid w:val="00793565"/>
    <w:rsid w:val="00793B58"/>
    <w:rsid w:val="00794442"/>
    <w:rsid w:val="00794DA6"/>
    <w:rsid w:val="00795A79"/>
    <w:rsid w:val="00795E26"/>
    <w:rsid w:val="00796EF9"/>
    <w:rsid w:val="00796FB1"/>
    <w:rsid w:val="00797524"/>
    <w:rsid w:val="00797B8F"/>
    <w:rsid w:val="00797EE3"/>
    <w:rsid w:val="007A00F2"/>
    <w:rsid w:val="007A01A6"/>
    <w:rsid w:val="007A01B3"/>
    <w:rsid w:val="007A027E"/>
    <w:rsid w:val="007A1094"/>
    <w:rsid w:val="007A10C6"/>
    <w:rsid w:val="007A30D2"/>
    <w:rsid w:val="007A3163"/>
    <w:rsid w:val="007A395A"/>
    <w:rsid w:val="007A3DB3"/>
    <w:rsid w:val="007A47DB"/>
    <w:rsid w:val="007A49B5"/>
    <w:rsid w:val="007A4F24"/>
    <w:rsid w:val="007A4FD6"/>
    <w:rsid w:val="007A5E0D"/>
    <w:rsid w:val="007A64B3"/>
    <w:rsid w:val="007A77AB"/>
    <w:rsid w:val="007A7AB8"/>
    <w:rsid w:val="007B006D"/>
    <w:rsid w:val="007B0837"/>
    <w:rsid w:val="007B0CFA"/>
    <w:rsid w:val="007B0F74"/>
    <w:rsid w:val="007B1BF8"/>
    <w:rsid w:val="007B1C7E"/>
    <w:rsid w:val="007B2968"/>
    <w:rsid w:val="007B2A79"/>
    <w:rsid w:val="007B317D"/>
    <w:rsid w:val="007B3C3B"/>
    <w:rsid w:val="007B47FA"/>
    <w:rsid w:val="007B4D19"/>
    <w:rsid w:val="007B5D69"/>
    <w:rsid w:val="007B7E91"/>
    <w:rsid w:val="007C0172"/>
    <w:rsid w:val="007C0368"/>
    <w:rsid w:val="007C05EA"/>
    <w:rsid w:val="007C1047"/>
    <w:rsid w:val="007C1332"/>
    <w:rsid w:val="007C209D"/>
    <w:rsid w:val="007C2868"/>
    <w:rsid w:val="007C2D6D"/>
    <w:rsid w:val="007C2DAF"/>
    <w:rsid w:val="007C3F18"/>
    <w:rsid w:val="007C4A11"/>
    <w:rsid w:val="007C4A46"/>
    <w:rsid w:val="007C4DC9"/>
    <w:rsid w:val="007C5961"/>
    <w:rsid w:val="007C6878"/>
    <w:rsid w:val="007C6C88"/>
    <w:rsid w:val="007C7173"/>
    <w:rsid w:val="007C7656"/>
    <w:rsid w:val="007C76AE"/>
    <w:rsid w:val="007D025B"/>
    <w:rsid w:val="007D106D"/>
    <w:rsid w:val="007D1C17"/>
    <w:rsid w:val="007D2508"/>
    <w:rsid w:val="007D297C"/>
    <w:rsid w:val="007D4BB6"/>
    <w:rsid w:val="007D5213"/>
    <w:rsid w:val="007D5A0E"/>
    <w:rsid w:val="007D5D38"/>
    <w:rsid w:val="007D6B28"/>
    <w:rsid w:val="007D6D1A"/>
    <w:rsid w:val="007D7439"/>
    <w:rsid w:val="007D7CE4"/>
    <w:rsid w:val="007E0EF9"/>
    <w:rsid w:val="007E1339"/>
    <w:rsid w:val="007E1C58"/>
    <w:rsid w:val="007E3315"/>
    <w:rsid w:val="007E3CF1"/>
    <w:rsid w:val="007E40A3"/>
    <w:rsid w:val="007E4445"/>
    <w:rsid w:val="007E4B7D"/>
    <w:rsid w:val="007E5BF2"/>
    <w:rsid w:val="007E6739"/>
    <w:rsid w:val="007E6B58"/>
    <w:rsid w:val="007E6D68"/>
    <w:rsid w:val="007E72FF"/>
    <w:rsid w:val="007E798E"/>
    <w:rsid w:val="007F0622"/>
    <w:rsid w:val="007F09B4"/>
    <w:rsid w:val="007F1014"/>
    <w:rsid w:val="007F1A7A"/>
    <w:rsid w:val="007F3290"/>
    <w:rsid w:val="007F34B2"/>
    <w:rsid w:val="007F3839"/>
    <w:rsid w:val="007F39A7"/>
    <w:rsid w:val="007F451B"/>
    <w:rsid w:val="007F47C7"/>
    <w:rsid w:val="007F483E"/>
    <w:rsid w:val="007F49DE"/>
    <w:rsid w:val="007F6373"/>
    <w:rsid w:val="007F6920"/>
    <w:rsid w:val="007F6F85"/>
    <w:rsid w:val="007F714E"/>
    <w:rsid w:val="007F7786"/>
    <w:rsid w:val="00800716"/>
    <w:rsid w:val="00800AC5"/>
    <w:rsid w:val="00800EC8"/>
    <w:rsid w:val="008012FE"/>
    <w:rsid w:val="00801402"/>
    <w:rsid w:val="0080150E"/>
    <w:rsid w:val="0080192A"/>
    <w:rsid w:val="00802B71"/>
    <w:rsid w:val="00803666"/>
    <w:rsid w:val="00803C33"/>
    <w:rsid w:val="008041BD"/>
    <w:rsid w:val="00804355"/>
    <w:rsid w:val="00804977"/>
    <w:rsid w:val="008054AA"/>
    <w:rsid w:val="008054D7"/>
    <w:rsid w:val="00805C5F"/>
    <w:rsid w:val="008061B8"/>
    <w:rsid w:val="008061BB"/>
    <w:rsid w:val="00806227"/>
    <w:rsid w:val="0080724A"/>
    <w:rsid w:val="0080748B"/>
    <w:rsid w:val="00807875"/>
    <w:rsid w:val="0080798B"/>
    <w:rsid w:val="00807A25"/>
    <w:rsid w:val="008104CD"/>
    <w:rsid w:val="008107F7"/>
    <w:rsid w:val="008112FA"/>
    <w:rsid w:val="00811A31"/>
    <w:rsid w:val="00811CAB"/>
    <w:rsid w:val="0081216D"/>
    <w:rsid w:val="0081224E"/>
    <w:rsid w:val="00812C32"/>
    <w:rsid w:val="00813181"/>
    <w:rsid w:val="008138A0"/>
    <w:rsid w:val="008151A5"/>
    <w:rsid w:val="008157A1"/>
    <w:rsid w:val="00816033"/>
    <w:rsid w:val="00816DA7"/>
    <w:rsid w:val="008171B7"/>
    <w:rsid w:val="008175AF"/>
    <w:rsid w:val="00817F60"/>
    <w:rsid w:val="008207AF"/>
    <w:rsid w:val="008217FB"/>
    <w:rsid w:val="00821D6E"/>
    <w:rsid w:val="0082243C"/>
    <w:rsid w:val="00822655"/>
    <w:rsid w:val="00822663"/>
    <w:rsid w:val="008226C4"/>
    <w:rsid w:val="00822D68"/>
    <w:rsid w:val="00823220"/>
    <w:rsid w:val="00823A87"/>
    <w:rsid w:val="00823CD8"/>
    <w:rsid w:val="00823F6F"/>
    <w:rsid w:val="008246FB"/>
    <w:rsid w:val="00825D92"/>
    <w:rsid w:val="00825DE0"/>
    <w:rsid w:val="00830250"/>
    <w:rsid w:val="008304EE"/>
    <w:rsid w:val="00830EFC"/>
    <w:rsid w:val="00831416"/>
    <w:rsid w:val="00831829"/>
    <w:rsid w:val="00831F9E"/>
    <w:rsid w:val="008321BB"/>
    <w:rsid w:val="008323BE"/>
    <w:rsid w:val="00832859"/>
    <w:rsid w:val="00832F67"/>
    <w:rsid w:val="00833036"/>
    <w:rsid w:val="0083322F"/>
    <w:rsid w:val="0083347B"/>
    <w:rsid w:val="008344C0"/>
    <w:rsid w:val="00834725"/>
    <w:rsid w:val="008347D8"/>
    <w:rsid w:val="0083508D"/>
    <w:rsid w:val="0083589F"/>
    <w:rsid w:val="0083641B"/>
    <w:rsid w:val="0083721D"/>
    <w:rsid w:val="0083738E"/>
    <w:rsid w:val="00837AD4"/>
    <w:rsid w:val="0084014D"/>
    <w:rsid w:val="008404E0"/>
    <w:rsid w:val="00841351"/>
    <w:rsid w:val="00841C7A"/>
    <w:rsid w:val="00842A15"/>
    <w:rsid w:val="00842D8D"/>
    <w:rsid w:val="00843569"/>
    <w:rsid w:val="00843AE6"/>
    <w:rsid w:val="00845B98"/>
    <w:rsid w:val="00845CE0"/>
    <w:rsid w:val="00846FF7"/>
    <w:rsid w:val="0084748A"/>
    <w:rsid w:val="0085130B"/>
    <w:rsid w:val="0085130D"/>
    <w:rsid w:val="0085138A"/>
    <w:rsid w:val="00851D00"/>
    <w:rsid w:val="00851D6D"/>
    <w:rsid w:val="00852212"/>
    <w:rsid w:val="0085317F"/>
    <w:rsid w:val="0085384A"/>
    <w:rsid w:val="00854DFE"/>
    <w:rsid w:val="00854F6D"/>
    <w:rsid w:val="00856004"/>
    <w:rsid w:val="0085617E"/>
    <w:rsid w:val="008564E0"/>
    <w:rsid w:val="008564E5"/>
    <w:rsid w:val="00856A90"/>
    <w:rsid w:val="00856BDC"/>
    <w:rsid w:val="00857368"/>
    <w:rsid w:val="008573B6"/>
    <w:rsid w:val="0085764A"/>
    <w:rsid w:val="00857BC3"/>
    <w:rsid w:val="00860AB6"/>
    <w:rsid w:val="008612AF"/>
    <w:rsid w:val="008617FB"/>
    <w:rsid w:val="0086219E"/>
    <w:rsid w:val="00862A14"/>
    <w:rsid w:val="00862F99"/>
    <w:rsid w:val="00862FF0"/>
    <w:rsid w:val="0086399E"/>
    <w:rsid w:val="00863CC0"/>
    <w:rsid w:val="0086408A"/>
    <w:rsid w:val="00864329"/>
    <w:rsid w:val="008655B9"/>
    <w:rsid w:val="008655F4"/>
    <w:rsid w:val="00865ECF"/>
    <w:rsid w:val="008665EB"/>
    <w:rsid w:val="00866689"/>
    <w:rsid w:val="008670DB"/>
    <w:rsid w:val="00867E36"/>
    <w:rsid w:val="0087005E"/>
    <w:rsid w:val="0087051A"/>
    <w:rsid w:val="00870F26"/>
    <w:rsid w:val="008711A0"/>
    <w:rsid w:val="008719CD"/>
    <w:rsid w:val="00871FC4"/>
    <w:rsid w:val="008729AA"/>
    <w:rsid w:val="00872B77"/>
    <w:rsid w:val="00874047"/>
    <w:rsid w:val="00874BBD"/>
    <w:rsid w:val="00874C42"/>
    <w:rsid w:val="00874CF5"/>
    <w:rsid w:val="00875678"/>
    <w:rsid w:val="008759BC"/>
    <w:rsid w:val="00875D82"/>
    <w:rsid w:val="0087617D"/>
    <w:rsid w:val="00877142"/>
    <w:rsid w:val="00880784"/>
    <w:rsid w:val="00880B99"/>
    <w:rsid w:val="00880BC5"/>
    <w:rsid w:val="00880C8F"/>
    <w:rsid w:val="00880E44"/>
    <w:rsid w:val="00881400"/>
    <w:rsid w:val="00881686"/>
    <w:rsid w:val="00881691"/>
    <w:rsid w:val="0088216E"/>
    <w:rsid w:val="008842B8"/>
    <w:rsid w:val="008850D1"/>
    <w:rsid w:val="00885117"/>
    <w:rsid w:val="008862C4"/>
    <w:rsid w:val="00886F44"/>
    <w:rsid w:val="008873A0"/>
    <w:rsid w:val="00887452"/>
    <w:rsid w:val="008879F1"/>
    <w:rsid w:val="008879F3"/>
    <w:rsid w:val="00887DB8"/>
    <w:rsid w:val="008900B4"/>
    <w:rsid w:val="00890620"/>
    <w:rsid w:val="00891C90"/>
    <w:rsid w:val="0089226D"/>
    <w:rsid w:val="008923A8"/>
    <w:rsid w:val="00892E8E"/>
    <w:rsid w:val="008931DF"/>
    <w:rsid w:val="00893370"/>
    <w:rsid w:val="0089346F"/>
    <w:rsid w:val="0089373B"/>
    <w:rsid w:val="00893743"/>
    <w:rsid w:val="008939DC"/>
    <w:rsid w:val="00893C6B"/>
    <w:rsid w:val="00894461"/>
    <w:rsid w:val="00894C67"/>
    <w:rsid w:val="00894D3F"/>
    <w:rsid w:val="0089572A"/>
    <w:rsid w:val="00895847"/>
    <w:rsid w:val="00896956"/>
    <w:rsid w:val="0089752C"/>
    <w:rsid w:val="0089774B"/>
    <w:rsid w:val="008978EE"/>
    <w:rsid w:val="00897B6D"/>
    <w:rsid w:val="00897FC8"/>
    <w:rsid w:val="008A0093"/>
    <w:rsid w:val="008A08B7"/>
    <w:rsid w:val="008A09AB"/>
    <w:rsid w:val="008A0D4E"/>
    <w:rsid w:val="008A0EA1"/>
    <w:rsid w:val="008A0F45"/>
    <w:rsid w:val="008A1080"/>
    <w:rsid w:val="008A118B"/>
    <w:rsid w:val="008A2BF3"/>
    <w:rsid w:val="008A2F38"/>
    <w:rsid w:val="008A30D9"/>
    <w:rsid w:val="008A3633"/>
    <w:rsid w:val="008A3E0A"/>
    <w:rsid w:val="008A48C8"/>
    <w:rsid w:val="008A49DC"/>
    <w:rsid w:val="008A4E6B"/>
    <w:rsid w:val="008A5980"/>
    <w:rsid w:val="008A64D6"/>
    <w:rsid w:val="008A65F9"/>
    <w:rsid w:val="008A7258"/>
    <w:rsid w:val="008A734A"/>
    <w:rsid w:val="008A7EC1"/>
    <w:rsid w:val="008B03B5"/>
    <w:rsid w:val="008B069E"/>
    <w:rsid w:val="008B224A"/>
    <w:rsid w:val="008B23A4"/>
    <w:rsid w:val="008B23BF"/>
    <w:rsid w:val="008B2A66"/>
    <w:rsid w:val="008B3ABC"/>
    <w:rsid w:val="008B3D59"/>
    <w:rsid w:val="008B3E21"/>
    <w:rsid w:val="008B44CF"/>
    <w:rsid w:val="008B4953"/>
    <w:rsid w:val="008B5F1D"/>
    <w:rsid w:val="008B5F7C"/>
    <w:rsid w:val="008B6227"/>
    <w:rsid w:val="008B65ED"/>
    <w:rsid w:val="008B69EA"/>
    <w:rsid w:val="008B6B92"/>
    <w:rsid w:val="008B7426"/>
    <w:rsid w:val="008B7BA3"/>
    <w:rsid w:val="008B7C56"/>
    <w:rsid w:val="008B7F70"/>
    <w:rsid w:val="008C0B25"/>
    <w:rsid w:val="008C1F5D"/>
    <w:rsid w:val="008C27FD"/>
    <w:rsid w:val="008C28D5"/>
    <w:rsid w:val="008C3EFA"/>
    <w:rsid w:val="008C42A3"/>
    <w:rsid w:val="008C43D6"/>
    <w:rsid w:val="008C51EC"/>
    <w:rsid w:val="008C6328"/>
    <w:rsid w:val="008C6E63"/>
    <w:rsid w:val="008C7827"/>
    <w:rsid w:val="008C7BCD"/>
    <w:rsid w:val="008D031E"/>
    <w:rsid w:val="008D0339"/>
    <w:rsid w:val="008D1399"/>
    <w:rsid w:val="008D1AD4"/>
    <w:rsid w:val="008D1C04"/>
    <w:rsid w:val="008D2088"/>
    <w:rsid w:val="008D2F7C"/>
    <w:rsid w:val="008D31E7"/>
    <w:rsid w:val="008D32B9"/>
    <w:rsid w:val="008D382E"/>
    <w:rsid w:val="008D3A2E"/>
    <w:rsid w:val="008D46C5"/>
    <w:rsid w:val="008D4D6A"/>
    <w:rsid w:val="008D5C70"/>
    <w:rsid w:val="008D5D63"/>
    <w:rsid w:val="008D7B90"/>
    <w:rsid w:val="008E05D3"/>
    <w:rsid w:val="008E139F"/>
    <w:rsid w:val="008E20DB"/>
    <w:rsid w:val="008E214D"/>
    <w:rsid w:val="008E26F0"/>
    <w:rsid w:val="008E278D"/>
    <w:rsid w:val="008E2C6D"/>
    <w:rsid w:val="008E2D7C"/>
    <w:rsid w:val="008E3004"/>
    <w:rsid w:val="008E3EB4"/>
    <w:rsid w:val="008E43BD"/>
    <w:rsid w:val="008E4993"/>
    <w:rsid w:val="008E53EC"/>
    <w:rsid w:val="008E566A"/>
    <w:rsid w:val="008E570A"/>
    <w:rsid w:val="008E57B4"/>
    <w:rsid w:val="008E585B"/>
    <w:rsid w:val="008E58CF"/>
    <w:rsid w:val="008E5C57"/>
    <w:rsid w:val="008E5E5A"/>
    <w:rsid w:val="008E7291"/>
    <w:rsid w:val="008E74C4"/>
    <w:rsid w:val="008E7F84"/>
    <w:rsid w:val="008F0301"/>
    <w:rsid w:val="008F058E"/>
    <w:rsid w:val="008F10F9"/>
    <w:rsid w:val="008F1DC4"/>
    <w:rsid w:val="008F254A"/>
    <w:rsid w:val="008F449A"/>
    <w:rsid w:val="008F4875"/>
    <w:rsid w:val="008F4CB0"/>
    <w:rsid w:val="008F5CF2"/>
    <w:rsid w:val="008F6DDF"/>
    <w:rsid w:val="008F7611"/>
    <w:rsid w:val="008F7894"/>
    <w:rsid w:val="008F79B9"/>
    <w:rsid w:val="008F7B39"/>
    <w:rsid w:val="00900982"/>
    <w:rsid w:val="00901B7A"/>
    <w:rsid w:val="00901BC9"/>
    <w:rsid w:val="0090204C"/>
    <w:rsid w:val="0090231F"/>
    <w:rsid w:val="009025B2"/>
    <w:rsid w:val="00902DF2"/>
    <w:rsid w:val="009030FE"/>
    <w:rsid w:val="00903957"/>
    <w:rsid w:val="00904587"/>
    <w:rsid w:val="00904888"/>
    <w:rsid w:val="009048CC"/>
    <w:rsid w:val="009049E5"/>
    <w:rsid w:val="00904A5D"/>
    <w:rsid w:val="00904F69"/>
    <w:rsid w:val="0090504B"/>
    <w:rsid w:val="00905611"/>
    <w:rsid w:val="009059C2"/>
    <w:rsid w:val="0090642D"/>
    <w:rsid w:val="00906CED"/>
    <w:rsid w:val="00906FB4"/>
    <w:rsid w:val="009078C1"/>
    <w:rsid w:val="009103AC"/>
    <w:rsid w:val="009106A0"/>
    <w:rsid w:val="00911415"/>
    <w:rsid w:val="0091154D"/>
    <w:rsid w:val="00911A0F"/>
    <w:rsid w:val="00911B70"/>
    <w:rsid w:val="00911EEF"/>
    <w:rsid w:val="0091237C"/>
    <w:rsid w:val="00912E49"/>
    <w:rsid w:val="009135F5"/>
    <w:rsid w:val="00913784"/>
    <w:rsid w:val="00913F24"/>
    <w:rsid w:val="00914775"/>
    <w:rsid w:val="00914B85"/>
    <w:rsid w:val="0091563E"/>
    <w:rsid w:val="00915842"/>
    <w:rsid w:val="00915D8D"/>
    <w:rsid w:val="00916682"/>
    <w:rsid w:val="00916741"/>
    <w:rsid w:val="00916872"/>
    <w:rsid w:val="00916B93"/>
    <w:rsid w:val="009173EA"/>
    <w:rsid w:val="00917BB2"/>
    <w:rsid w:val="00917D32"/>
    <w:rsid w:val="009202F7"/>
    <w:rsid w:val="00920AA6"/>
    <w:rsid w:val="00920AD8"/>
    <w:rsid w:val="00920B4D"/>
    <w:rsid w:val="0092135A"/>
    <w:rsid w:val="0092173B"/>
    <w:rsid w:val="0092232A"/>
    <w:rsid w:val="009223A7"/>
    <w:rsid w:val="009229F9"/>
    <w:rsid w:val="00922AF7"/>
    <w:rsid w:val="00923174"/>
    <w:rsid w:val="009234C0"/>
    <w:rsid w:val="009246F0"/>
    <w:rsid w:val="00924B96"/>
    <w:rsid w:val="00925094"/>
    <w:rsid w:val="00925DE0"/>
    <w:rsid w:val="00925E6B"/>
    <w:rsid w:val="009260A3"/>
    <w:rsid w:val="00927000"/>
    <w:rsid w:val="00927033"/>
    <w:rsid w:val="009271BD"/>
    <w:rsid w:val="00927E55"/>
    <w:rsid w:val="009300CE"/>
    <w:rsid w:val="0093065A"/>
    <w:rsid w:val="00930902"/>
    <w:rsid w:val="00930BBD"/>
    <w:rsid w:val="0093156E"/>
    <w:rsid w:val="009324DC"/>
    <w:rsid w:val="00932766"/>
    <w:rsid w:val="009328E1"/>
    <w:rsid w:val="00932E05"/>
    <w:rsid w:val="0093302D"/>
    <w:rsid w:val="009333DD"/>
    <w:rsid w:val="00933B65"/>
    <w:rsid w:val="00933D0A"/>
    <w:rsid w:val="00934313"/>
    <w:rsid w:val="0093474C"/>
    <w:rsid w:val="00934751"/>
    <w:rsid w:val="009352BA"/>
    <w:rsid w:val="0093534E"/>
    <w:rsid w:val="009360BA"/>
    <w:rsid w:val="0093633D"/>
    <w:rsid w:val="009378BB"/>
    <w:rsid w:val="00937BF5"/>
    <w:rsid w:val="00937E85"/>
    <w:rsid w:val="00940593"/>
    <w:rsid w:val="0094080A"/>
    <w:rsid w:val="00940E3E"/>
    <w:rsid w:val="009411D8"/>
    <w:rsid w:val="00941369"/>
    <w:rsid w:val="00941B3A"/>
    <w:rsid w:val="0094315F"/>
    <w:rsid w:val="009445A7"/>
    <w:rsid w:val="00944719"/>
    <w:rsid w:val="009447F4"/>
    <w:rsid w:val="009452DD"/>
    <w:rsid w:val="00945523"/>
    <w:rsid w:val="00945C42"/>
    <w:rsid w:val="00945E53"/>
    <w:rsid w:val="009460A2"/>
    <w:rsid w:val="00946BD8"/>
    <w:rsid w:val="009470AB"/>
    <w:rsid w:val="009470D0"/>
    <w:rsid w:val="00947458"/>
    <w:rsid w:val="009479C2"/>
    <w:rsid w:val="00947B4F"/>
    <w:rsid w:val="00950830"/>
    <w:rsid w:val="00950A0C"/>
    <w:rsid w:val="00950D5B"/>
    <w:rsid w:val="0095117A"/>
    <w:rsid w:val="00951BE0"/>
    <w:rsid w:val="00951EA4"/>
    <w:rsid w:val="00952105"/>
    <w:rsid w:val="009523E1"/>
    <w:rsid w:val="00952575"/>
    <w:rsid w:val="00952A70"/>
    <w:rsid w:val="009531EC"/>
    <w:rsid w:val="009545D4"/>
    <w:rsid w:val="00954C5F"/>
    <w:rsid w:val="00954F6F"/>
    <w:rsid w:val="00955056"/>
    <w:rsid w:val="00955EE9"/>
    <w:rsid w:val="00956419"/>
    <w:rsid w:val="00956D96"/>
    <w:rsid w:val="00956EE3"/>
    <w:rsid w:val="00957954"/>
    <w:rsid w:val="00957A2A"/>
    <w:rsid w:val="00957E86"/>
    <w:rsid w:val="00960074"/>
    <w:rsid w:val="00960464"/>
    <w:rsid w:val="009604D3"/>
    <w:rsid w:val="00960BD8"/>
    <w:rsid w:val="009611FE"/>
    <w:rsid w:val="00961224"/>
    <w:rsid w:val="009623D2"/>
    <w:rsid w:val="00963448"/>
    <w:rsid w:val="009641FE"/>
    <w:rsid w:val="00964587"/>
    <w:rsid w:val="00964856"/>
    <w:rsid w:val="009652A6"/>
    <w:rsid w:val="00965B2E"/>
    <w:rsid w:val="00965BB7"/>
    <w:rsid w:val="009664C3"/>
    <w:rsid w:val="00967111"/>
    <w:rsid w:val="009676B4"/>
    <w:rsid w:val="00967BD5"/>
    <w:rsid w:val="00967F79"/>
    <w:rsid w:val="009707F4"/>
    <w:rsid w:val="00970938"/>
    <w:rsid w:val="00970D4A"/>
    <w:rsid w:val="00970F9F"/>
    <w:rsid w:val="00971674"/>
    <w:rsid w:val="00971844"/>
    <w:rsid w:val="00971874"/>
    <w:rsid w:val="00972EF2"/>
    <w:rsid w:val="00972F59"/>
    <w:rsid w:val="00973639"/>
    <w:rsid w:val="00973681"/>
    <w:rsid w:val="009739C0"/>
    <w:rsid w:val="00973B39"/>
    <w:rsid w:val="00974946"/>
    <w:rsid w:val="00974B04"/>
    <w:rsid w:val="00974B05"/>
    <w:rsid w:val="00974BBF"/>
    <w:rsid w:val="00974C13"/>
    <w:rsid w:val="00974E24"/>
    <w:rsid w:val="00975399"/>
    <w:rsid w:val="00975D10"/>
    <w:rsid w:val="00976189"/>
    <w:rsid w:val="00976CDC"/>
    <w:rsid w:val="00977038"/>
    <w:rsid w:val="00977A12"/>
    <w:rsid w:val="00980DED"/>
    <w:rsid w:val="009813C8"/>
    <w:rsid w:val="009819C1"/>
    <w:rsid w:val="00981B76"/>
    <w:rsid w:val="00983119"/>
    <w:rsid w:val="00983703"/>
    <w:rsid w:val="00983D28"/>
    <w:rsid w:val="00983D3B"/>
    <w:rsid w:val="00983F38"/>
    <w:rsid w:val="009845F8"/>
    <w:rsid w:val="00984979"/>
    <w:rsid w:val="00984F49"/>
    <w:rsid w:val="00985E9B"/>
    <w:rsid w:val="009860C4"/>
    <w:rsid w:val="009861D7"/>
    <w:rsid w:val="00986298"/>
    <w:rsid w:val="00986408"/>
    <w:rsid w:val="0098645F"/>
    <w:rsid w:val="00986CD9"/>
    <w:rsid w:val="009873CD"/>
    <w:rsid w:val="009874E5"/>
    <w:rsid w:val="00987BE7"/>
    <w:rsid w:val="00987BF9"/>
    <w:rsid w:val="00987DC2"/>
    <w:rsid w:val="00990D26"/>
    <w:rsid w:val="009911FA"/>
    <w:rsid w:val="00991625"/>
    <w:rsid w:val="0099176F"/>
    <w:rsid w:val="00992007"/>
    <w:rsid w:val="00992082"/>
    <w:rsid w:val="009926A9"/>
    <w:rsid w:val="00993550"/>
    <w:rsid w:val="00993992"/>
    <w:rsid w:val="00993C65"/>
    <w:rsid w:val="00993D0B"/>
    <w:rsid w:val="00993D5C"/>
    <w:rsid w:val="009942D2"/>
    <w:rsid w:val="00994FA7"/>
    <w:rsid w:val="00995039"/>
    <w:rsid w:val="009950FB"/>
    <w:rsid w:val="00995465"/>
    <w:rsid w:val="009954DF"/>
    <w:rsid w:val="00995607"/>
    <w:rsid w:val="0099644E"/>
    <w:rsid w:val="00996791"/>
    <w:rsid w:val="00996A2C"/>
    <w:rsid w:val="00996AB2"/>
    <w:rsid w:val="00996ECC"/>
    <w:rsid w:val="009978A2"/>
    <w:rsid w:val="009A00D9"/>
    <w:rsid w:val="009A00F5"/>
    <w:rsid w:val="009A0423"/>
    <w:rsid w:val="009A0980"/>
    <w:rsid w:val="009A1B24"/>
    <w:rsid w:val="009A1CF6"/>
    <w:rsid w:val="009A2435"/>
    <w:rsid w:val="009A272E"/>
    <w:rsid w:val="009A2D63"/>
    <w:rsid w:val="009A2DB2"/>
    <w:rsid w:val="009A3BEA"/>
    <w:rsid w:val="009A44A1"/>
    <w:rsid w:val="009A4797"/>
    <w:rsid w:val="009A4948"/>
    <w:rsid w:val="009A4F08"/>
    <w:rsid w:val="009A4F51"/>
    <w:rsid w:val="009A5A78"/>
    <w:rsid w:val="009A5E07"/>
    <w:rsid w:val="009B02F4"/>
    <w:rsid w:val="009B03F2"/>
    <w:rsid w:val="009B07CD"/>
    <w:rsid w:val="009B0834"/>
    <w:rsid w:val="009B0D59"/>
    <w:rsid w:val="009B1048"/>
    <w:rsid w:val="009B173A"/>
    <w:rsid w:val="009B176E"/>
    <w:rsid w:val="009B27EA"/>
    <w:rsid w:val="009B34B2"/>
    <w:rsid w:val="009B3923"/>
    <w:rsid w:val="009B3E11"/>
    <w:rsid w:val="009B432E"/>
    <w:rsid w:val="009B4369"/>
    <w:rsid w:val="009B4685"/>
    <w:rsid w:val="009B49A6"/>
    <w:rsid w:val="009B54C8"/>
    <w:rsid w:val="009B69E0"/>
    <w:rsid w:val="009B6AE5"/>
    <w:rsid w:val="009B6BBD"/>
    <w:rsid w:val="009B7CA2"/>
    <w:rsid w:val="009C0432"/>
    <w:rsid w:val="009C06E0"/>
    <w:rsid w:val="009C0C4C"/>
    <w:rsid w:val="009C19D3"/>
    <w:rsid w:val="009C1B34"/>
    <w:rsid w:val="009C1D58"/>
    <w:rsid w:val="009C2336"/>
    <w:rsid w:val="009C2594"/>
    <w:rsid w:val="009C2B21"/>
    <w:rsid w:val="009C2DE9"/>
    <w:rsid w:val="009C2F1F"/>
    <w:rsid w:val="009C3395"/>
    <w:rsid w:val="009C3AE3"/>
    <w:rsid w:val="009C424A"/>
    <w:rsid w:val="009C4379"/>
    <w:rsid w:val="009C4880"/>
    <w:rsid w:val="009C54BB"/>
    <w:rsid w:val="009C567A"/>
    <w:rsid w:val="009C61C7"/>
    <w:rsid w:val="009C66FB"/>
    <w:rsid w:val="009C7422"/>
    <w:rsid w:val="009C7FC0"/>
    <w:rsid w:val="009D0083"/>
    <w:rsid w:val="009D0F96"/>
    <w:rsid w:val="009D11F4"/>
    <w:rsid w:val="009D1548"/>
    <w:rsid w:val="009D184B"/>
    <w:rsid w:val="009D1905"/>
    <w:rsid w:val="009D1917"/>
    <w:rsid w:val="009D1971"/>
    <w:rsid w:val="009D1DEB"/>
    <w:rsid w:val="009D2277"/>
    <w:rsid w:val="009D24D5"/>
    <w:rsid w:val="009D2B15"/>
    <w:rsid w:val="009D325E"/>
    <w:rsid w:val="009D365C"/>
    <w:rsid w:val="009D3C02"/>
    <w:rsid w:val="009D3D1C"/>
    <w:rsid w:val="009D4C18"/>
    <w:rsid w:val="009D544A"/>
    <w:rsid w:val="009D5959"/>
    <w:rsid w:val="009D6177"/>
    <w:rsid w:val="009D6C8C"/>
    <w:rsid w:val="009D790C"/>
    <w:rsid w:val="009D7ACF"/>
    <w:rsid w:val="009E0054"/>
    <w:rsid w:val="009E0556"/>
    <w:rsid w:val="009E05AC"/>
    <w:rsid w:val="009E09EA"/>
    <w:rsid w:val="009E0EF0"/>
    <w:rsid w:val="009E1986"/>
    <w:rsid w:val="009E2258"/>
    <w:rsid w:val="009E225F"/>
    <w:rsid w:val="009E3517"/>
    <w:rsid w:val="009E3523"/>
    <w:rsid w:val="009E3716"/>
    <w:rsid w:val="009E406E"/>
    <w:rsid w:val="009E40D8"/>
    <w:rsid w:val="009E4296"/>
    <w:rsid w:val="009E4677"/>
    <w:rsid w:val="009E4B41"/>
    <w:rsid w:val="009E4FE7"/>
    <w:rsid w:val="009E6F68"/>
    <w:rsid w:val="009E7238"/>
    <w:rsid w:val="009F0170"/>
    <w:rsid w:val="009F044E"/>
    <w:rsid w:val="009F08E7"/>
    <w:rsid w:val="009F0E7E"/>
    <w:rsid w:val="009F1A23"/>
    <w:rsid w:val="009F265A"/>
    <w:rsid w:val="009F276B"/>
    <w:rsid w:val="009F2FFA"/>
    <w:rsid w:val="009F324A"/>
    <w:rsid w:val="009F351E"/>
    <w:rsid w:val="009F4309"/>
    <w:rsid w:val="009F451F"/>
    <w:rsid w:val="009F47CF"/>
    <w:rsid w:val="009F52AE"/>
    <w:rsid w:val="009F5A79"/>
    <w:rsid w:val="009F62F9"/>
    <w:rsid w:val="009F68C4"/>
    <w:rsid w:val="009F6C02"/>
    <w:rsid w:val="009F6C78"/>
    <w:rsid w:val="00A0000A"/>
    <w:rsid w:val="00A000C7"/>
    <w:rsid w:val="00A001FD"/>
    <w:rsid w:val="00A00357"/>
    <w:rsid w:val="00A00785"/>
    <w:rsid w:val="00A007B0"/>
    <w:rsid w:val="00A0087F"/>
    <w:rsid w:val="00A00D39"/>
    <w:rsid w:val="00A012B4"/>
    <w:rsid w:val="00A0254E"/>
    <w:rsid w:val="00A02A98"/>
    <w:rsid w:val="00A02C65"/>
    <w:rsid w:val="00A0315E"/>
    <w:rsid w:val="00A037CE"/>
    <w:rsid w:val="00A03812"/>
    <w:rsid w:val="00A03834"/>
    <w:rsid w:val="00A038EA"/>
    <w:rsid w:val="00A03B1E"/>
    <w:rsid w:val="00A03C40"/>
    <w:rsid w:val="00A0447D"/>
    <w:rsid w:val="00A04BF6"/>
    <w:rsid w:val="00A04FFE"/>
    <w:rsid w:val="00A05626"/>
    <w:rsid w:val="00A0562F"/>
    <w:rsid w:val="00A05B5D"/>
    <w:rsid w:val="00A05CAF"/>
    <w:rsid w:val="00A06E3D"/>
    <w:rsid w:val="00A070F3"/>
    <w:rsid w:val="00A077E9"/>
    <w:rsid w:val="00A1021A"/>
    <w:rsid w:val="00A1039F"/>
    <w:rsid w:val="00A1067C"/>
    <w:rsid w:val="00A113B9"/>
    <w:rsid w:val="00A116BA"/>
    <w:rsid w:val="00A1191F"/>
    <w:rsid w:val="00A11F45"/>
    <w:rsid w:val="00A121E9"/>
    <w:rsid w:val="00A12849"/>
    <w:rsid w:val="00A13459"/>
    <w:rsid w:val="00A1350F"/>
    <w:rsid w:val="00A1355C"/>
    <w:rsid w:val="00A1358B"/>
    <w:rsid w:val="00A13679"/>
    <w:rsid w:val="00A13845"/>
    <w:rsid w:val="00A14355"/>
    <w:rsid w:val="00A148A2"/>
    <w:rsid w:val="00A149B9"/>
    <w:rsid w:val="00A15F89"/>
    <w:rsid w:val="00A168C9"/>
    <w:rsid w:val="00A168FF"/>
    <w:rsid w:val="00A1712C"/>
    <w:rsid w:val="00A172B3"/>
    <w:rsid w:val="00A17EAC"/>
    <w:rsid w:val="00A2006D"/>
    <w:rsid w:val="00A21A78"/>
    <w:rsid w:val="00A2259E"/>
    <w:rsid w:val="00A23A3F"/>
    <w:rsid w:val="00A23CD5"/>
    <w:rsid w:val="00A24292"/>
    <w:rsid w:val="00A243AB"/>
    <w:rsid w:val="00A25134"/>
    <w:rsid w:val="00A26281"/>
    <w:rsid w:val="00A26812"/>
    <w:rsid w:val="00A26875"/>
    <w:rsid w:val="00A26B1E"/>
    <w:rsid w:val="00A26C4F"/>
    <w:rsid w:val="00A30768"/>
    <w:rsid w:val="00A31349"/>
    <w:rsid w:val="00A3155C"/>
    <w:rsid w:val="00A317F2"/>
    <w:rsid w:val="00A33EBC"/>
    <w:rsid w:val="00A34BD0"/>
    <w:rsid w:val="00A34CFC"/>
    <w:rsid w:val="00A35467"/>
    <w:rsid w:val="00A354CB"/>
    <w:rsid w:val="00A35949"/>
    <w:rsid w:val="00A35A4C"/>
    <w:rsid w:val="00A35FEC"/>
    <w:rsid w:val="00A36433"/>
    <w:rsid w:val="00A36598"/>
    <w:rsid w:val="00A36761"/>
    <w:rsid w:val="00A37A71"/>
    <w:rsid w:val="00A40175"/>
    <w:rsid w:val="00A40CFD"/>
    <w:rsid w:val="00A41251"/>
    <w:rsid w:val="00A417C4"/>
    <w:rsid w:val="00A41BB9"/>
    <w:rsid w:val="00A4265D"/>
    <w:rsid w:val="00A42A39"/>
    <w:rsid w:val="00A42D97"/>
    <w:rsid w:val="00A42FFD"/>
    <w:rsid w:val="00A440AB"/>
    <w:rsid w:val="00A44877"/>
    <w:rsid w:val="00A44BDA"/>
    <w:rsid w:val="00A44CC2"/>
    <w:rsid w:val="00A45A75"/>
    <w:rsid w:val="00A461B6"/>
    <w:rsid w:val="00A46AD1"/>
    <w:rsid w:val="00A470E7"/>
    <w:rsid w:val="00A47256"/>
    <w:rsid w:val="00A47563"/>
    <w:rsid w:val="00A478EA"/>
    <w:rsid w:val="00A47BB2"/>
    <w:rsid w:val="00A509DB"/>
    <w:rsid w:val="00A50AFE"/>
    <w:rsid w:val="00A51DB9"/>
    <w:rsid w:val="00A520C1"/>
    <w:rsid w:val="00A525FA"/>
    <w:rsid w:val="00A52A92"/>
    <w:rsid w:val="00A5338F"/>
    <w:rsid w:val="00A54483"/>
    <w:rsid w:val="00A566AA"/>
    <w:rsid w:val="00A568A0"/>
    <w:rsid w:val="00A56B51"/>
    <w:rsid w:val="00A56D2A"/>
    <w:rsid w:val="00A56F35"/>
    <w:rsid w:val="00A5748D"/>
    <w:rsid w:val="00A57570"/>
    <w:rsid w:val="00A57B48"/>
    <w:rsid w:val="00A57CC9"/>
    <w:rsid w:val="00A6056B"/>
    <w:rsid w:val="00A60C18"/>
    <w:rsid w:val="00A6115B"/>
    <w:rsid w:val="00A612B5"/>
    <w:rsid w:val="00A61540"/>
    <w:rsid w:val="00A62115"/>
    <w:rsid w:val="00A628FD"/>
    <w:rsid w:val="00A63A10"/>
    <w:rsid w:val="00A63AC7"/>
    <w:rsid w:val="00A64086"/>
    <w:rsid w:val="00A6463C"/>
    <w:rsid w:val="00A6471E"/>
    <w:rsid w:val="00A65D50"/>
    <w:rsid w:val="00A65E11"/>
    <w:rsid w:val="00A660E9"/>
    <w:rsid w:val="00A664AC"/>
    <w:rsid w:val="00A66919"/>
    <w:rsid w:val="00A66F71"/>
    <w:rsid w:val="00A6738F"/>
    <w:rsid w:val="00A67B9B"/>
    <w:rsid w:val="00A70479"/>
    <w:rsid w:val="00A708D0"/>
    <w:rsid w:val="00A711B2"/>
    <w:rsid w:val="00A713E0"/>
    <w:rsid w:val="00A71476"/>
    <w:rsid w:val="00A71803"/>
    <w:rsid w:val="00A7193F"/>
    <w:rsid w:val="00A71A59"/>
    <w:rsid w:val="00A72661"/>
    <w:rsid w:val="00A727D7"/>
    <w:rsid w:val="00A72ABD"/>
    <w:rsid w:val="00A75B11"/>
    <w:rsid w:val="00A7604C"/>
    <w:rsid w:val="00A77519"/>
    <w:rsid w:val="00A77E06"/>
    <w:rsid w:val="00A77E0B"/>
    <w:rsid w:val="00A81BFB"/>
    <w:rsid w:val="00A82A52"/>
    <w:rsid w:val="00A82D94"/>
    <w:rsid w:val="00A8314B"/>
    <w:rsid w:val="00A8353E"/>
    <w:rsid w:val="00A8365E"/>
    <w:rsid w:val="00A84427"/>
    <w:rsid w:val="00A85D01"/>
    <w:rsid w:val="00A86321"/>
    <w:rsid w:val="00A86522"/>
    <w:rsid w:val="00A86A65"/>
    <w:rsid w:val="00A86D6F"/>
    <w:rsid w:val="00A87110"/>
    <w:rsid w:val="00A87B21"/>
    <w:rsid w:val="00A90092"/>
    <w:rsid w:val="00A90111"/>
    <w:rsid w:val="00A915C6"/>
    <w:rsid w:val="00A919A4"/>
    <w:rsid w:val="00A91BDA"/>
    <w:rsid w:val="00A921BC"/>
    <w:rsid w:val="00A92F82"/>
    <w:rsid w:val="00A9373A"/>
    <w:rsid w:val="00A9422C"/>
    <w:rsid w:val="00A94CE8"/>
    <w:rsid w:val="00A95237"/>
    <w:rsid w:val="00A9569E"/>
    <w:rsid w:val="00A96108"/>
    <w:rsid w:val="00A9642F"/>
    <w:rsid w:val="00A96899"/>
    <w:rsid w:val="00A96C99"/>
    <w:rsid w:val="00A97222"/>
    <w:rsid w:val="00A97969"/>
    <w:rsid w:val="00AA0100"/>
    <w:rsid w:val="00AA0D26"/>
    <w:rsid w:val="00AA162F"/>
    <w:rsid w:val="00AA1C88"/>
    <w:rsid w:val="00AA2FD4"/>
    <w:rsid w:val="00AA373E"/>
    <w:rsid w:val="00AA4173"/>
    <w:rsid w:val="00AA4174"/>
    <w:rsid w:val="00AA4190"/>
    <w:rsid w:val="00AA419A"/>
    <w:rsid w:val="00AA45A3"/>
    <w:rsid w:val="00AA52B7"/>
    <w:rsid w:val="00AA5E47"/>
    <w:rsid w:val="00AA621A"/>
    <w:rsid w:val="00AA6388"/>
    <w:rsid w:val="00AA6871"/>
    <w:rsid w:val="00AA6C0A"/>
    <w:rsid w:val="00AA7251"/>
    <w:rsid w:val="00AA7802"/>
    <w:rsid w:val="00AB0329"/>
    <w:rsid w:val="00AB03C8"/>
    <w:rsid w:val="00AB0C74"/>
    <w:rsid w:val="00AB0DDF"/>
    <w:rsid w:val="00AB131A"/>
    <w:rsid w:val="00AB175F"/>
    <w:rsid w:val="00AB1F45"/>
    <w:rsid w:val="00AB2242"/>
    <w:rsid w:val="00AB331F"/>
    <w:rsid w:val="00AB36C1"/>
    <w:rsid w:val="00AB3B29"/>
    <w:rsid w:val="00AB5223"/>
    <w:rsid w:val="00AB5C73"/>
    <w:rsid w:val="00AB738E"/>
    <w:rsid w:val="00AB753F"/>
    <w:rsid w:val="00AC00A5"/>
    <w:rsid w:val="00AC00AF"/>
    <w:rsid w:val="00AC0F27"/>
    <w:rsid w:val="00AC12D5"/>
    <w:rsid w:val="00AC16FC"/>
    <w:rsid w:val="00AC1762"/>
    <w:rsid w:val="00AC190D"/>
    <w:rsid w:val="00AC1C31"/>
    <w:rsid w:val="00AC217E"/>
    <w:rsid w:val="00AC372A"/>
    <w:rsid w:val="00AC3994"/>
    <w:rsid w:val="00AC3A27"/>
    <w:rsid w:val="00AC46CE"/>
    <w:rsid w:val="00AC4C7D"/>
    <w:rsid w:val="00AC525B"/>
    <w:rsid w:val="00AC53D2"/>
    <w:rsid w:val="00AC5D6C"/>
    <w:rsid w:val="00AC6B8B"/>
    <w:rsid w:val="00AC796C"/>
    <w:rsid w:val="00AD0080"/>
    <w:rsid w:val="00AD045D"/>
    <w:rsid w:val="00AD05CC"/>
    <w:rsid w:val="00AD0783"/>
    <w:rsid w:val="00AD105B"/>
    <w:rsid w:val="00AD12C4"/>
    <w:rsid w:val="00AD1500"/>
    <w:rsid w:val="00AD167D"/>
    <w:rsid w:val="00AD197C"/>
    <w:rsid w:val="00AD1B8A"/>
    <w:rsid w:val="00AD2197"/>
    <w:rsid w:val="00AD275B"/>
    <w:rsid w:val="00AD2AA8"/>
    <w:rsid w:val="00AD2ABE"/>
    <w:rsid w:val="00AD366F"/>
    <w:rsid w:val="00AD37CF"/>
    <w:rsid w:val="00AD439A"/>
    <w:rsid w:val="00AD4796"/>
    <w:rsid w:val="00AD4CBA"/>
    <w:rsid w:val="00AD51A3"/>
    <w:rsid w:val="00AD5240"/>
    <w:rsid w:val="00AD590E"/>
    <w:rsid w:val="00AD5D14"/>
    <w:rsid w:val="00AD64F3"/>
    <w:rsid w:val="00AD686D"/>
    <w:rsid w:val="00AD6F03"/>
    <w:rsid w:val="00AD7767"/>
    <w:rsid w:val="00AD7C6D"/>
    <w:rsid w:val="00AD7F8E"/>
    <w:rsid w:val="00AE026B"/>
    <w:rsid w:val="00AE0F49"/>
    <w:rsid w:val="00AE2085"/>
    <w:rsid w:val="00AE23F0"/>
    <w:rsid w:val="00AE2AB5"/>
    <w:rsid w:val="00AE2D3A"/>
    <w:rsid w:val="00AE3DE4"/>
    <w:rsid w:val="00AE4036"/>
    <w:rsid w:val="00AE4930"/>
    <w:rsid w:val="00AE598D"/>
    <w:rsid w:val="00AE603E"/>
    <w:rsid w:val="00AE618B"/>
    <w:rsid w:val="00AE6778"/>
    <w:rsid w:val="00AE6840"/>
    <w:rsid w:val="00AF03C1"/>
    <w:rsid w:val="00AF0960"/>
    <w:rsid w:val="00AF125E"/>
    <w:rsid w:val="00AF172E"/>
    <w:rsid w:val="00AF2CB5"/>
    <w:rsid w:val="00AF3107"/>
    <w:rsid w:val="00AF3BE5"/>
    <w:rsid w:val="00AF445F"/>
    <w:rsid w:val="00AF44FE"/>
    <w:rsid w:val="00AF5292"/>
    <w:rsid w:val="00AF5C28"/>
    <w:rsid w:val="00AF6E64"/>
    <w:rsid w:val="00AF7182"/>
    <w:rsid w:val="00AF73E8"/>
    <w:rsid w:val="00B00459"/>
    <w:rsid w:val="00B0069C"/>
    <w:rsid w:val="00B011BC"/>
    <w:rsid w:val="00B0224F"/>
    <w:rsid w:val="00B025EC"/>
    <w:rsid w:val="00B035D9"/>
    <w:rsid w:val="00B03629"/>
    <w:rsid w:val="00B05466"/>
    <w:rsid w:val="00B057F0"/>
    <w:rsid w:val="00B058BA"/>
    <w:rsid w:val="00B05A71"/>
    <w:rsid w:val="00B05CCA"/>
    <w:rsid w:val="00B05DC4"/>
    <w:rsid w:val="00B05F35"/>
    <w:rsid w:val="00B063BF"/>
    <w:rsid w:val="00B074F4"/>
    <w:rsid w:val="00B07822"/>
    <w:rsid w:val="00B07FD0"/>
    <w:rsid w:val="00B10622"/>
    <w:rsid w:val="00B10B73"/>
    <w:rsid w:val="00B1116F"/>
    <w:rsid w:val="00B115A6"/>
    <w:rsid w:val="00B1252A"/>
    <w:rsid w:val="00B125CF"/>
    <w:rsid w:val="00B133F5"/>
    <w:rsid w:val="00B13748"/>
    <w:rsid w:val="00B137C4"/>
    <w:rsid w:val="00B137E0"/>
    <w:rsid w:val="00B13A43"/>
    <w:rsid w:val="00B13C6D"/>
    <w:rsid w:val="00B13F6D"/>
    <w:rsid w:val="00B13F9E"/>
    <w:rsid w:val="00B14181"/>
    <w:rsid w:val="00B141F4"/>
    <w:rsid w:val="00B1485D"/>
    <w:rsid w:val="00B148E9"/>
    <w:rsid w:val="00B14E4E"/>
    <w:rsid w:val="00B1509B"/>
    <w:rsid w:val="00B1548D"/>
    <w:rsid w:val="00B15720"/>
    <w:rsid w:val="00B15CE0"/>
    <w:rsid w:val="00B16119"/>
    <w:rsid w:val="00B16762"/>
    <w:rsid w:val="00B17333"/>
    <w:rsid w:val="00B1766E"/>
    <w:rsid w:val="00B179FB"/>
    <w:rsid w:val="00B17B74"/>
    <w:rsid w:val="00B17B95"/>
    <w:rsid w:val="00B17FBD"/>
    <w:rsid w:val="00B20B6E"/>
    <w:rsid w:val="00B2103D"/>
    <w:rsid w:val="00B22182"/>
    <w:rsid w:val="00B227B6"/>
    <w:rsid w:val="00B23184"/>
    <w:rsid w:val="00B2368A"/>
    <w:rsid w:val="00B248FD"/>
    <w:rsid w:val="00B24A80"/>
    <w:rsid w:val="00B24E0E"/>
    <w:rsid w:val="00B25032"/>
    <w:rsid w:val="00B25464"/>
    <w:rsid w:val="00B256BF"/>
    <w:rsid w:val="00B26697"/>
    <w:rsid w:val="00B26815"/>
    <w:rsid w:val="00B269DB"/>
    <w:rsid w:val="00B30338"/>
    <w:rsid w:val="00B30440"/>
    <w:rsid w:val="00B30E9F"/>
    <w:rsid w:val="00B31079"/>
    <w:rsid w:val="00B314D3"/>
    <w:rsid w:val="00B316FD"/>
    <w:rsid w:val="00B31DFE"/>
    <w:rsid w:val="00B31EAC"/>
    <w:rsid w:val="00B3232D"/>
    <w:rsid w:val="00B325EE"/>
    <w:rsid w:val="00B335FB"/>
    <w:rsid w:val="00B337D0"/>
    <w:rsid w:val="00B33BB4"/>
    <w:rsid w:val="00B33E69"/>
    <w:rsid w:val="00B33EF6"/>
    <w:rsid w:val="00B3474B"/>
    <w:rsid w:val="00B34A5A"/>
    <w:rsid w:val="00B34CFF"/>
    <w:rsid w:val="00B35D61"/>
    <w:rsid w:val="00B369E4"/>
    <w:rsid w:val="00B36F58"/>
    <w:rsid w:val="00B379E5"/>
    <w:rsid w:val="00B37F6A"/>
    <w:rsid w:val="00B40699"/>
    <w:rsid w:val="00B412BE"/>
    <w:rsid w:val="00B41472"/>
    <w:rsid w:val="00B423E5"/>
    <w:rsid w:val="00B42520"/>
    <w:rsid w:val="00B42577"/>
    <w:rsid w:val="00B43083"/>
    <w:rsid w:val="00B4373F"/>
    <w:rsid w:val="00B43C87"/>
    <w:rsid w:val="00B44ACC"/>
    <w:rsid w:val="00B44DDB"/>
    <w:rsid w:val="00B457D9"/>
    <w:rsid w:val="00B45E4B"/>
    <w:rsid w:val="00B46BE6"/>
    <w:rsid w:val="00B4715C"/>
    <w:rsid w:val="00B47553"/>
    <w:rsid w:val="00B47621"/>
    <w:rsid w:val="00B50E43"/>
    <w:rsid w:val="00B524E9"/>
    <w:rsid w:val="00B52759"/>
    <w:rsid w:val="00B527EA"/>
    <w:rsid w:val="00B52A28"/>
    <w:rsid w:val="00B52F0D"/>
    <w:rsid w:val="00B5355D"/>
    <w:rsid w:val="00B53A70"/>
    <w:rsid w:val="00B53DD6"/>
    <w:rsid w:val="00B54204"/>
    <w:rsid w:val="00B54B95"/>
    <w:rsid w:val="00B54DD8"/>
    <w:rsid w:val="00B55307"/>
    <w:rsid w:val="00B574C8"/>
    <w:rsid w:val="00B57871"/>
    <w:rsid w:val="00B60101"/>
    <w:rsid w:val="00B6034A"/>
    <w:rsid w:val="00B60E0A"/>
    <w:rsid w:val="00B6132A"/>
    <w:rsid w:val="00B61502"/>
    <w:rsid w:val="00B61B90"/>
    <w:rsid w:val="00B61E80"/>
    <w:rsid w:val="00B61F01"/>
    <w:rsid w:val="00B625AE"/>
    <w:rsid w:val="00B62801"/>
    <w:rsid w:val="00B62A7F"/>
    <w:rsid w:val="00B63751"/>
    <w:rsid w:val="00B63859"/>
    <w:rsid w:val="00B641A4"/>
    <w:rsid w:val="00B646DD"/>
    <w:rsid w:val="00B64863"/>
    <w:rsid w:val="00B64A90"/>
    <w:rsid w:val="00B64C88"/>
    <w:rsid w:val="00B65651"/>
    <w:rsid w:val="00B66744"/>
    <w:rsid w:val="00B66D04"/>
    <w:rsid w:val="00B671E0"/>
    <w:rsid w:val="00B672FC"/>
    <w:rsid w:val="00B67DEC"/>
    <w:rsid w:val="00B70012"/>
    <w:rsid w:val="00B7022F"/>
    <w:rsid w:val="00B71F27"/>
    <w:rsid w:val="00B7228A"/>
    <w:rsid w:val="00B72387"/>
    <w:rsid w:val="00B7282F"/>
    <w:rsid w:val="00B72910"/>
    <w:rsid w:val="00B758AC"/>
    <w:rsid w:val="00B75ED9"/>
    <w:rsid w:val="00B773A2"/>
    <w:rsid w:val="00B775D0"/>
    <w:rsid w:val="00B813FE"/>
    <w:rsid w:val="00B81D16"/>
    <w:rsid w:val="00B82879"/>
    <w:rsid w:val="00B82D55"/>
    <w:rsid w:val="00B8304D"/>
    <w:rsid w:val="00B8343E"/>
    <w:rsid w:val="00B83DCF"/>
    <w:rsid w:val="00B84297"/>
    <w:rsid w:val="00B8487D"/>
    <w:rsid w:val="00B84AAD"/>
    <w:rsid w:val="00B84B88"/>
    <w:rsid w:val="00B84E86"/>
    <w:rsid w:val="00B853E0"/>
    <w:rsid w:val="00B855D5"/>
    <w:rsid w:val="00B86670"/>
    <w:rsid w:val="00B868A0"/>
    <w:rsid w:val="00B869C1"/>
    <w:rsid w:val="00B86D38"/>
    <w:rsid w:val="00B86FA2"/>
    <w:rsid w:val="00B86FC1"/>
    <w:rsid w:val="00B87AB2"/>
    <w:rsid w:val="00B87BA2"/>
    <w:rsid w:val="00B87E1B"/>
    <w:rsid w:val="00B9083A"/>
    <w:rsid w:val="00B90C2A"/>
    <w:rsid w:val="00B91D18"/>
    <w:rsid w:val="00B91E1A"/>
    <w:rsid w:val="00B9240B"/>
    <w:rsid w:val="00B926AB"/>
    <w:rsid w:val="00B92B4A"/>
    <w:rsid w:val="00B93156"/>
    <w:rsid w:val="00B93AE4"/>
    <w:rsid w:val="00B94433"/>
    <w:rsid w:val="00B94734"/>
    <w:rsid w:val="00B94996"/>
    <w:rsid w:val="00B94B8B"/>
    <w:rsid w:val="00B95072"/>
    <w:rsid w:val="00B950BD"/>
    <w:rsid w:val="00B957F0"/>
    <w:rsid w:val="00B95C1A"/>
    <w:rsid w:val="00B96173"/>
    <w:rsid w:val="00B96537"/>
    <w:rsid w:val="00B965C8"/>
    <w:rsid w:val="00B9784D"/>
    <w:rsid w:val="00B97BD1"/>
    <w:rsid w:val="00BA0C1B"/>
    <w:rsid w:val="00BA0C94"/>
    <w:rsid w:val="00BA0DA3"/>
    <w:rsid w:val="00BA0FA0"/>
    <w:rsid w:val="00BA1109"/>
    <w:rsid w:val="00BA1636"/>
    <w:rsid w:val="00BA17E8"/>
    <w:rsid w:val="00BA1BEA"/>
    <w:rsid w:val="00BA21FD"/>
    <w:rsid w:val="00BA2EEF"/>
    <w:rsid w:val="00BA2F88"/>
    <w:rsid w:val="00BA327E"/>
    <w:rsid w:val="00BA4010"/>
    <w:rsid w:val="00BA4512"/>
    <w:rsid w:val="00BA4CF0"/>
    <w:rsid w:val="00BA4CFC"/>
    <w:rsid w:val="00BA68EE"/>
    <w:rsid w:val="00BA6C4D"/>
    <w:rsid w:val="00BA729E"/>
    <w:rsid w:val="00BA73E4"/>
    <w:rsid w:val="00BA78D2"/>
    <w:rsid w:val="00BB02E6"/>
    <w:rsid w:val="00BB0F7C"/>
    <w:rsid w:val="00BB1B2B"/>
    <w:rsid w:val="00BB223A"/>
    <w:rsid w:val="00BB2410"/>
    <w:rsid w:val="00BB2D77"/>
    <w:rsid w:val="00BB2F86"/>
    <w:rsid w:val="00BB2FE9"/>
    <w:rsid w:val="00BB3289"/>
    <w:rsid w:val="00BB3A27"/>
    <w:rsid w:val="00BB3F73"/>
    <w:rsid w:val="00BB4843"/>
    <w:rsid w:val="00BB4C55"/>
    <w:rsid w:val="00BB570F"/>
    <w:rsid w:val="00BB5808"/>
    <w:rsid w:val="00BB59B4"/>
    <w:rsid w:val="00BB6391"/>
    <w:rsid w:val="00BB6A21"/>
    <w:rsid w:val="00BB6B57"/>
    <w:rsid w:val="00BB7078"/>
    <w:rsid w:val="00BB71AC"/>
    <w:rsid w:val="00BB71EB"/>
    <w:rsid w:val="00BB7C8C"/>
    <w:rsid w:val="00BB7D54"/>
    <w:rsid w:val="00BC02C6"/>
    <w:rsid w:val="00BC0332"/>
    <w:rsid w:val="00BC03B3"/>
    <w:rsid w:val="00BC1043"/>
    <w:rsid w:val="00BC12FE"/>
    <w:rsid w:val="00BC16B3"/>
    <w:rsid w:val="00BC1CB3"/>
    <w:rsid w:val="00BC1E47"/>
    <w:rsid w:val="00BC1FD9"/>
    <w:rsid w:val="00BC225C"/>
    <w:rsid w:val="00BC302A"/>
    <w:rsid w:val="00BC30A5"/>
    <w:rsid w:val="00BC3247"/>
    <w:rsid w:val="00BC3ACF"/>
    <w:rsid w:val="00BC430B"/>
    <w:rsid w:val="00BC4711"/>
    <w:rsid w:val="00BC48AB"/>
    <w:rsid w:val="00BC543E"/>
    <w:rsid w:val="00BC7674"/>
    <w:rsid w:val="00BD08A6"/>
    <w:rsid w:val="00BD0C96"/>
    <w:rsid w:val="00BD142C"/>
    <w:rsid w:val="00BD1E88"/>
    <w:rsid w:val="00BD2D97"/>
    <w:rsid w:val="00BD4176"/>
    <w:rsid w:val="00BD41FA"/>
    <w:rsid w:val="00BD422F"/>
    <w:rsid w:val="00BD44B6"/>
    <w:rsid w:val="00BD4B1A"/>
    <w:rsid w:val="00BD4B7A"/>
    <w:rsid w:val="00BD5579"/>
    <w:rsid w:val="00BD56A3"/>
    <w:rsid w:val="00BD5751"/>
    <w:rsid w:val="00BD625A"/>
    <w:rsid w:val="00BD64C7"/>
    <w:rsid w:val="00BD6789"/>
    <w:rsid w:val="00BD71F3"/>
    <w:rsid w:val="00BD7302"/>
    <w:rsid w:val="00BD75F9"/>
    <w:rsid w:val="00BD7751"/>
    <w:rsid w:val="00BD77E3"/>
    <w:rsid w:val="00BD7D62"/>
    <w:rsid w:val="00BD7F67"/>
    <w:rsid w:val="00BE0032"/>
    <w:rsid w:val="00BE132C"/>
    <w:rsid w:val="00BE154F"/>
    <w:rsid w:val="00BE1625"/>
    <w:rsid w:val="00BE1BB8"/>
    <w:rsid w:val="00BE1C03"/>
    <w:rsid w:val="00BE214A"/>
    <w:rsid w:val="00BE28B8"/>
    <w:rsid w:val="00BE2EDF"/>
    <w:rsid w:val="00BE306F"/>
    <w:rsid w:val="00BE3A69"/>
    <w:rsid w:val="00BE4B3F"/>
    <w:rsid w:val="00BE5CA5"/>
    <w:rsid w:val="00BE5CA8"/>
    <w:rsid w:val="00BE5D47"/>
    <w:rsid w:val="00BE5E5E"/>
    <w:rsid w:val="00BE7055"/>
    <w:rsid w:val="00BF06E5"/>
    <w:rsid w:val="00BF0F9F"/>
    <w:rsid w:val="00BF15D8"/>
    <w:rsid w:val="00BF19C3"/>
    <w:rsid w:val="00BF1A9D"/>
    <w:rsid w:val="00BF1B62"/>
    <w:rsid w:val="00BF1C16"/>
    <w:rsid w:val="00BF2072"/>
    <w:rsid w:val="00BF20A1"/>
    <w:rsid w:val="00BF2407"/>
    <w:rsid w:val="00BF29AA"/>
    <w:rsid w:val="00BF2BBA"/>
    <w:rsid w:val="00BF306B"/>
    <w:rsid w:val="00BF32F6"/>
    <w:rsid w:val="00BF3E2E"/>
    <w:rsid w:val="00BF4181"/>
    <w:rsid w:val="00BF4F5B"/>
    <w:rsid w:val="00BF5224"/>
    <w:rsid w:val="00BF55EC"/>
    <w:rsid w:val="00BF58FF"/>
    <w:rsid w:val="00BF5AB8"/>
    <w:rsid w:val="00BF6068"/>
    <w:rsid w:val="00BF641E"/>
    <w:rsid w:val="00BF7369"/>
    <w:rsid w:val="00BF7513"/>
    <w:rsid w:val="00BF787E"/>
    <w:rsid w:val="00C0027C"/>
    <w:rsid w:val="00C00701"/>
    <w:rsid w:val="00C01902"/>
    <w:rsid w:val="00C01D61"/>
    <w:rsid w:val="00C0240B"/>
    <w:rsid w:val="00C024C8"/>
    <w:rsid w:val="00C027E2"/>
    <w:rsid w:val="00C02A42"/>
    <w:rsid w:val="00C034A6"/>
    <w:rsid w:val="00C035DD"/>
    <w:rsid w:val="00C03C6E"/>
    <w:rsid w:val="00C04526"/>
    <w:rsid w:val="00C047F7"/>
    <w:rsid w:val="00C04CE1"/>
    <w:rsid w:val="00C04E0E"/>
    <w:rsid w:val="00C0547D"/>
    <w:rsid w:val="00C056F5"/>
    <w:rsid w:val="00C05D58"/>
    <w:rsid w:val="00C0648B"/>
    <w:rsid w:val="00C06586"/>
    <w:rsid w:val="00C066B3"/>
    <w:rsid w:val="00C0674A"/>
    <w:rsid w:val="00C07052"/>
    <w:rsid w:val="00C07B08"/>
    <w:rsid w:val="00C110C5"/>
    <w:rsid w:val="00C11357"/>
    <w:rsid w:val="00C118F1"/>
    <w:rsid w:val="00C12133"/>
    <w:rsid w:val="00C127C7"/>
    <w:rsid w:val="00C13CEF"/>
    <w:rsid w:val="00C145D3"/>
    <w:rsid w:val="00C14728"/>
    <w:rsid w:val="00C1582A"/>
    <w:rsid w:val="00C15938"/>
    <w:rsid w:val="00C15CE3"/>
    <w:rsid w:val="00C15CFC"/>
    <w:rsid w:val="00C15E46"/>
    <w:rsid w:val="00C1624C"/>
    <w:rsid w:val="00C16518"/>
    <w:rsid w:val="00C16949"/>
    <w:rsid w:val="00C16EAA"/>
    <w:rsid w:val="00C16F70"/>
    <w:rsid w:val="00C202AF"/>
    <w:rsid w:val="00C20AAC"/>
    <w:rsid w:val="00C20B6A"/>
    <w:rsid w:val="00C20EA4"/>
    <w:rsid w:val="00C21A5C"/>
    <w:rsid w:val="00C21B44"/>
    <w:rsid w:val="00C229CC"/>
    <w:rsid w:val="00C22A33"/>
    <w:rsid w:val="00C2377C"/>
    <w:rsid w:val="00C238D3"/>
    <w:rsid w:val="00C238FB"/>
    <w:rsid w:val="00C23CBB"/>
    <w:rsid w:val="00C23E80"/>
    <w:rsid w:val="00C24F4E"/>
    <w:rsid w:val="00C2522F"/>
    <w:rsid w:val="00C25595"/>
    <w:rsid w:val="00C2564F"/>
    <w:rsid w:val="00C256E8"/>
    <w:rsid w:val="00C25B38"/>
    <w:rsid w:val="00C25DA8"/>
    <w:rsid w:val="00C26186"/>
    <w:rsid w:val="00C2634B"/>
    <w:rsid w:val="00C264BE"/>
    <w:rsid w:val="00C264FD"/>
    <w:rsid w:val="00C2697E"/>
    <w:rsid w:val="00C26AE1"/>
    <w:rsid w:val="00C26C0A"/>
    <w:rsid w:val="00C2776E"/>
    <w:rsid w:val="00C300CF"/>
    <w:rsid w:val="00C3067F"/>
    <w:rsid w:val="00C3124C"/>
    <w:rsid w:val="00C32FA3"/>
    <w:rsid w:val="00C3337D"/>
    <w:rsid w:val="00C33DAF"/>
    <w:rsid w:val="00C3542D"/>
    <w:rsid w:val="00C35770"/>
    <w:rsid w:val="00C35921"/>
    <w:rsid w:val="00C40326"/>
    <w:rsid w:val="00C40425"/>
    <w:rsid w:val="00C40484"/>
    <w:rsid w:val="00C4106B"/>
    <w:rsid w:val="00C41313"/>
    <w:rsid w:val="00C41B10"/>
    <w:rsid w:val="00C41CD5"/>
    <w:rsid w:val="00C420A8"/>
    <w:rsid w:val="00C42B47"/>
    <w:rsid w:val="00C43BF3"/>
    <w:rsid w:val="00C43F2D"/>
    <w:rsid w:val="00C444A3"/>
    <w:rsid w:val="00C44917"/>
    <w:rsid w:val="00C450C9"/>
    <w:rsid w:val="00C451E1"/>
    <w:rsid w:val="00C45297"/>
    <w:rsid w:val="00C45E86"/>
    <w:rsid w:val="00C469A0"/>
    <w:rsid w:val="00C46C7A"/>
    <w:rsid w:val="00C470B5"/>
    <w:rsid w:val="00C47D3E"/>
    <w:rsid w:val="00C5014D"/>
    <w:rsid w:val="00C502F1"/>
    <w:rsid w:val="00C50643"/>
    <w:rsid w:val="00C50729"/>
    <w:rsid w:val="00C50A84"/>
    <w:rsid w:val="00C50AD8"/>
    <w:rsid w:val="00C50FB6"/>
    <w:rsid w:val="00C5149E"/>
    <w:rsid w:val="00C51D29"/>
    <w:rsid w:val="00C51D42"/>
    <w:rsid w:val="00C5296E"/>
    <w:rsid w:val="00C52D62"/>
    <w:rsid w:val="00C539F8"/>
    <w:rsid w:val="00C53B9C"/>
    <w:rsid w:val="00C54D69"/>
    <w:rsid w:val="00C55C5D"/>
    <w:rsid w:val="00C55E2D"/>
    <w:rsid w:val="00C5612F"/>
    <w:rsid w:val="00C562A6"/>
    <w:rsid w:val="00C565C3"/>
    <w:rsid w:val="00C56ADC"/>
    <w:rsid w:val="00C56C6A"/>
    <w:rsid w:val="00C56D08"/>
    <w:rsid w:val="00C571D4"/>
    <w:rsid w:val="00C57791"/>
    <w:rsid w:val="00C60535"/>
    <w:rsid w:val="00C60825"/>
    <w:rsid w:val="00C62138"/>
    <w:rsid w:val="00C622CF"/>
    <w:rsid w:val="00C62F54"/>
    <w:rsid w:val="00C6308D"/>
    <w:rsid w:val="00C63737"/>
    <w:rsid w:val="00C63DED"/>
    <w:rsid w:val="00C63FDC"/>
    <w:rsid w:val="00C65D74"/>
    <w:rsid w:val="00C65E0E"/>
    <w:rsid w:val="00C65FCB"/>
    <w:rsid w:val="00C67B61"/>
    <w:rsid w:val="00C70540"/>
    <w:rsid w:val="00C706E3"/>
    <w:rsid w:val="00C709EC"/>
    <w:rsid w:val="00C70CFB"/>
    <w:rsid w:val="00C70EAE"/>
    <w:rsid w:val="00C71580"/>
    <w:rsid w:val="00C7178A"/>
    <w:rsid w:val="00C7248A"/>
    <w:rsid w:val="00C72532"/>
    <w:rsid w:val="00C7335C"/>
    <w:rsid w:val="00C73899"/>
    <w:rsid w:val="00C7399D"/>
    <w:rsid w:val="00C73CF5"/>
    <w:rsid w:val="00C73F1B"/>
    <w:rsid w:val="00C7453E"/>
    <w:rsid w:val="00C746E5"/>
    <w:rsid w:val="00C75048"/>
    <w:rsid w:val="00C760BC"/>
    <w:rsid w:val="00C761B5"/>
    <w:rsid w:val="00C76805"/>
    <w:rsid w:val="00C773E4"/>
    <w:rsid w:val="00C77636"/>
    <w:rsid w:val="00C77953"/>
    <w:rsid w:val="00C77ED8"/>
    <w:rsid w:val="00C805B6"/>
    <w:rsid w:val="00C811EE"/>
    <w:rsid w:val="00C81485"/>
    <w:rsid w:val="00C81733"/>
    <w:rsid w:val="00C81C03"/>
    <w:rsid w:val="00C82C43"/>
    <w:rsid w:val="00C82C91"/>
    <w:rsid w:val="00C8362F"/>
    <w:rsid w:val="00C84564"/>
    <w:rsid w:val="00C84830"/>
    <w:rsid w:val="00C84EE1"/>
    <w:rsid w:val="00C8530A"/>
    <w:rsid w:val="00C8540C"/>
    <w:rsid w:val="00C867C5"/>
    <w:rsid w:val="00C867E4"/>
    <w:rsid w:val="00C8684A"/>
    <w:rsid w:val="00C86A79"/>
    <w:rsid w:val="00C871DC"/>
    <w:rsid w:val="00C87BC1"/>
    <w:rsid w:val="00C90481"/>
    <w:rsid w:val="00C90501"/>
    <w:rsid w:val="00C9057E"/>
    <w:rsid w:val="00C90B14"/>
    <w:rsid w:val="00C90CEA"/>
    <w:rsid w:val="00C911AD"/>
    <w:rsid w:val="00C91255"/>
    <w:rsid w:val="00C914AF"/>
    <w:rsid w:val="00C92008"/>
    <w:rsid w:val="00C934DD"/>
    <w:rsid w:val="00C9381C"/>
    <w:rsid w:val="00C93CA1"/>
    <w:rsid w:val="00C93D0F"/>
    <w:rsid w:val="00C9436B"/>
    <w:rsid w:val="00C94887"/>
    <w:rsid w:val="00C9488D"/>
    <w:rsid w:val="00C9494D"/>
    <w:rsid w:val="00C958C0"/>
    <w:rsid w:val="00C9590D"/>
    <w:rsid w:val="00C95F9F"/>
    <w:rsid w:val="00C9602A"/>
    <w:rsid w:val="00C96733"/>
    <w:rsid w:val="00C96AE9"/>
    <w:rsid w:val="00C96D95"/>
    <w:rsid w:val="00C970F7"/>
    <w:rsid w:val="00C9710F"/>
    <w:rsid w:val="00C97733"/>
    <w:rsid w:val="00C97923"/>
    <w:rsid w:val="00CA02C2"/>
    <w:rsid w:val="00CA03FC"/>
    <w:rsid w:val="00CA04FD"/>
    <w:rsid w:val="00CA055A"/>
    <w:rsid w:val="00CA09CC"/>
    <w:rsid w:val="00CA0C2B"/>
    <w:rsid w:val="00CA10A9"/>
    <w:rsid w:val="00CA153E"/>
    <w:rsid w:val="00CA2B3D"/>
    <w:rsid w:val="00CA33B7"/>
    <w:rsid w:val="00CA34D2"/>
    <w:rsid w:val="00CA4498"/>
    <w:rsid w:val="00CA4845"/>
    <w:rsid w:val="00CA5381"/>
    <w:rsid w:val="00CA631E"/>
    <w:rsid w:val="00CA7E15"/>
    <w:rsid w:val="00CB077B"/>
    <w:rsid w:val="00CB0B03"/>
    <w:rsid w:val="00CB0FD0"/>
    <w:rsid w:val="00CB1A6D"/>
    <w:rsid w:val="00CB2FCA"/>
    <w:rsid w:val="00CB317E"/>
    <w:rsid w:val="00CB32D0"/>
    <w:rsid w:val="00CB38A2"/>
    <w:rsid w:val="00CB4762"/>
    <w:rsid w:val="00CB4925"/>
    <w:rsid w:val="00CB4FD5"/>
    <w:rsid w:val="00CB55F5"/>
    <w:rsid w:val="00CB5DA8"/>
    <w:rsid w:val="00CB5E76"/>
    <w:rsid w:val="00CB5EA1"/>
    <w:rsid w:val="00CB61CD"/>
    <w:rsid w:val="00CB623F"/>
    <w:rsid w:val="00CB6589"/>
    <w:rsid w:val="00CB6B9C"/>
    <w:rsid w:val="00CB72EB"/>
    <w:rsid w:val="00CB7944"/>
    <w:rsid w:val="00CB7974"/>
    <w:rsid w:val="00CB7D41"/>
    <w:rsid w:val="00CC053E"/>
    <w:rsid w:val="00CC0970"/>
    <w:rsid w:val="00CC0ED3"/>
    <w:rsid w:val="00CC1103"/>
    <w:rsid w:val="00CC1C63"/>
    <w:rsid w:val="00CC24DC"/>
    <w:rsid w:val="00CC28A4"/>
    <w:rsid w:val="00CC299D"/>
    <w:rsid w:val="00CC2E17"/>
    <w:rsid w:val="00CC2E91"/>
    <w:rsid w:val="00CC3171"/>
    <w:rsid w:val="00CC3246"/>
    <w:rsid w:val="00CC3851"/>
    <w:rsid w:val="00CC3ABD"/>
    <w:rsid w:val="00CC3AD2"/>
    <w:rsid w:val="00CC3BE0"/>
    <w:rsid w:val="00CC3E33"/>
    <w:rsid w:val="00CC43F5"/>
    <w:rsid w:val="00CC4663"/>
    <w:rsid w:val="00CC47EA"/>
    <w:rsid w:val="00CC4AFC"/>
    <w:rsid w:val="00CC4DB2"/>
    <w:rsid w:val="00CC5036"/>
    <w:rsid w:val="00CC6AC1"/>
    <w:rsid w:val="00CC6BFF"/>
    <w:rsid w:val="00CC7155"/>
    <w:rsid w:val="00CC74EA"/>
    <w:rsid w:val="00CC7D04"/>
    <w:rsid w:val="00CD19C9"/>
    <w:rsid w:val="00CD1A85"/>
    <w:rsid w:val="00CD1C48"/>
    <w:rsid w:val="00CD21A7"/>
    <w:rsid w:val="00CD226D"/>
    <w:rsid w:val="00CD2BA9"/>
    <w:rsid w:val="00CD30F7"/>
    <w:rsid w:val="00CD3600"/>
    <w:rsid w:val="00CD3AF6"/>
    <w:rsid w:val="00CD4571"/>
    <w:rsid w:val="00CD46FE"/>
    <w:rsid w:val="00CD4B93"/>
    <w:rsid w:val="00CD4C02"/>
    <w:rsid w:val="00CD5B65"/>
    <w:rsid w:val="00CD5EAD"/>
    <w:rsid w:val="00CD6F48"/>
    <w:rsid w:val="00CD733C"/>
    <w:rsid w:val="00CD75BB"/>
    <w:rsid w:val="00CD78E1"/>
    <w:rsid w:val="00CD78EB"/>
    <w:rsid w:val="00CD7BF3"/>
    <w:rsid w:val="00CD7F6E"/>
    <w:rsid w:val="00CE01C9"/>
    <w:rsid w:val="00CE12CA"/>
    <w:rsid w:val="00CE1785"/>
    <w:rsid w:val="00CE1855"/>
    <w:rsid w:val="00CE1D0E"/>
    <w:rsid w:val="00CE1D16"/>
    <w:rsid w:val="00CE1D70"/>
    <w:rsid w:val="00CE1E8F"/>
    <w:rsid w:val="00CE2407"/>
    <w:rsid w:val="00CE40A2"/>
    <w:rsid w:val="00CE420F"/>
    <w:rsid w:val="00CE4E72"/>
    <w:rsid w:val="00CE5315"/>
    <w:rsid w:val="00CE5795"/>
    <w:rsid w:val="00CE5887"/>
    <w:rsid w:val="00CE62E9"/>
    <w:rsid w:val="00CF06C5"/>
    <w:rsid w:val="00CF0A77"/>
    <w:rsid w:val="00CF0D44"/>
    <w:rsid w:val="00CF1405"/>
    <w:rsid w:val="00CF1CDB"/>
    <w:rsid w:val="00CF1F59"/>
    <w:rsid w:val="00CF1FCD"/>
    <w:rsid w:val="00CF2B31"/>
    <w:rsid w:val="00CF3738"/>
    <w:rsid w:val="00CF3BBD"/>
    <w:rsid w:val="00CF4248"/>
    <w:rsid w:val="00CF4563"/>
    <w:rsid w:val="00CF466E"/>
    <w:rsid w:val="00CF469D"/>
    <w:rsid w:val="00CF4768"/>
    <w:rsid w:val="00CF5598"/>
    <w:rsid w:val="00CF646A"/>
    <w:rsid w:val="00CF7288"/>
    <w:rsid w:val="00CF73F2"/>
    <w:rsid w:val="00CF76A9"/>
    <w:rsid w:val="00CF7AC2"/>
    <w:rsid w:val="00D006BF"/>
    <w:rsid w:val="00D006D1"/>
    <w:rsid w:val="00D01146"/>
    <w:rsid w:val="00D012CB"/>
    <w:rsid w:val="00D018A9"/>
    <w:rsid w:val="00D01F1D"/>
    <w:rsid w:val="00D0204D"/>
    <w:rsid w:val="00D022DE"/>
    <w:rsid w:val="00D02654"/>
    <w:rsid w:val="00D030A6"/>
    <w:rsid w:val="00D03258"/>
    <w:rsid w:val="00D039D5"/>
    <w:rsid w:val="00D0454D"/>
    <w:rsid w:val="00D05680"/>
    <w:rsid w:val="00D05FDB"/>
    <w:rsid w:val="00D06296"/>
    <w:rsid w:val="00D063CC"/>
    <w:rsid w:val="00D07060"/>
    <w:rsid w:val="00D07881"/>
    <w:rsid w:val="00D1006C"/>
    <w:rsid w:val="00D10665"/>
    <w:rsid w:val="00D107E3"/>
    <w:rsid w:val="00D11B30"/>
    <w:rsid w:val="00D11B78"/>
    <w:rsid w:val="00D11C2B"/>
    <w:rsid w:val="00D12C0C"/>
    <w:rsid w:val="00D12E15"/>
    <w:rsid w:val="00D141A8"/>
    <w:rsid w:val="00D146C5"/>
    <w:rsid w:val="00D1476B"/>
    <w:rsid w:val="00D14FAC"/>
    <w:rsid w:val="00D15551"/>
    <w:rsid w:val="00D15798"/>
    <w:rsid w:val="00D162FA"/>
    <w:rsid w:val="00D16571"/>
    <w:rsid w:val="00D16CEF"/>
    <w:rsid w:val="00D16D88"/>
    <w:rsid w:val="00D172E6"/>
    <w:rsid w:val="00D17ECE"/>
    <w:rsid w:val="00D20697"/>
    <w:rsid w:val="00D21D62"/>
    <w:rsid w:val="00D22056"/>
    <w:rsid w:val="00D220C9"/>
    <w:rsid w:val="00D222F6"/>
    <w:rsid w:val="00D22439"/>
    <w:rsid w:val="00D22AB7"/>
    <w:rsid w:val="00D232AB"/>
    <w:rsid w:val="00D23A46"/>
    <w:rsid w:val="00D246AC"/>
    <w:rsid w:val="00D24C9D"/>
    <w:rsid w:val="00D25B3A"/>
    <w:rsid w:val="00D25DEB"/>
    <w:rsid w:val="00D260EE"/>
    <w:rsid w:val="00D26616"/>
    <w:rsid w:val="00D27158"/>
    <w:rsid w:val="00D271CD"/>
    <w:rsid w:val="00D271EE"/>
    <w:rsid w:val="00D27290"/>
    <w:rsid w:val="00D27F43"/>
    <w:rsid w:val="00D305A0"/>
    <w:rsid w:val="00D3095F"/>
    <w:rsid w:val="00D30F81"/>
    <w:rsid w:val="00D3149D"/>
    <w:rsid w:val="00D323DC"/>
    <w:rsid w:val="00D32BA1"/>
    <w:rsid w:val="00D3332A"/>
    <w:rsid w:val="00D33702"/>
    <w:rsid w:val="00D33A10"/>
    <w:rsid w:val="00D33EB5"/>
    <w:rsid w:val="00D34178"/>
    <w:rsid w:val="00D34448"/>
    <w:rsid w:val="00D34AE0"/>
    <w:rsid w:val="00D350E9"/>
    <w:rsid w:val="00D35B29"/>
    <w:rsid w:val="00D35D39"/>
    <w:rsid w:val="00D364FA"/>
    <w:rsid w:val="00D367CD"/>
    <w:rsid w:val="00D36967"/>
    <w:rsid w:val="00D373EE"/>
    <w:rsid w:val="00D37470"/>
    <w:rsid w:val="00D3754F"/>
    <w:rsid w:val="00D3785A"/>
    <w:rsid w:val="00D37A1D"/>
    <w:rsid w:val="00D40BB2"/>
    <w:rsid w:val="00D42DCD"/>
    <w:rsid w:val="00D432B2"/>
    <w:rsid w:val="00D4335F"/>
    <w:rsid w:val="00D43681"/>
    <w:rsid w:val="00D44E37"/>
    <w:rsid w:val="00D452AD"/>
    <w:rsid w:val="00D4546B"/>
    <w:rsid w:val="00D45494"/>
    <w:rsid w:val="00D4559C"/>
    <w:rsid w:val="00D45E52"/>
    <w:rsid w:val="00D461FC"/>
    <w:rsid w:val="00D4663F"/>
    <w:rsid w:val="00D47245"/>
    <w:rsid w:val="00D4753C"/>
    <w:rsid w:val="00D506E4"/>
    <w:rsid w:val="00D509D2"/>
    <w:rsid w:val="00D50C07"/>
    <w:rsid w:val="00D50C8B"/>
    <w:rsid w:val="00D50D78"/>
    <w:rsid w:val="00D50F7B"/>
    <w:rsid w:val="00D51067"/>
    <w:rsid w:val="00D51D82"/>
    <w:rsid w:val="00D53531"/>
    <w:rsid w:val="00D53642"/>
    <w:rsid w:val="00D536E3"/>
    <w:rsid w:val="00D537BB"/>
    <w:rsid w:val="00D53D2A"/>
    <w:rsid w:val="00D53E1D"/>
    <w:rsid w:val="00D53E84"/>
    <w:rsid w:val="00D54702"/>
    <w:rsid w:val="00D55192"/>
    <w:rsid w:val="00D55A9A"/>
    <w:rsid w:val="00D5601A"/>
    <w:rsid w:val="00D56BEC"/>
    <w:rsid w:val="00D603F0"/>
    <w:rsid w:val="00D606D0"/>
    <w:rsid w:val="00D622CA"/>
    <w:rsid w:val="00D63403"/>
    <w:rsid w:val="00D63404"/>
    <w:rsid w:val="00D63437"/>
    <w:rsid w:val="00D636FB"/>
    <w:rsid w:val="00D638BF"/>
    <w:rsid w:val="00D63D04"/>
    <w:rsid w:val="00D642D6"/>
    <w:rsid w:val="00D644D8"/>
    <w:rsid w:val="00D6454F"/>
    <w:rsid w:val="00D652F1"/>
    <w:rsid w:val="00D65414"/>
    <w:rsid w:val="00D66030"/>
    <w:rsid w:val="00D6613B"/>
    <w:rsid w:val="00D66F6E"/>
    <w:rsid w:val="00D67EE1"/>
    <w:rsid w:val="00D70C48"/>
    <w:rsid w:val="00D70DF8"/>
    <w:rsid w:val="00D71074"/>
    <w:rsid w:val="00D711EA"/>
    <w:rsid w:val="00D7268F"/>
    <w:rsid w:val="00D72AAA"/>
    <w:rsid w:val="00D73093"/>
    <w:rsid w:val="00D730CE"/>
    <w:rsid w:val="00D73339"/>
    <w:rsid w:val="00D73563"/>
    <w:rsid w:val="00D73AA0"/>
    <w:rsid w:val="00D74216"/>
    <w:rsid w:val="00D7500E"/>
    <w:rsid w:val="00D75E8F"/>
    <w:rsid w:val="00D7651D"/>
    <w:rsid w:val="00D76B7D"/>
    <w:rsid w:val="00D7741F"/>
    <w:rsid w:val="00D80024"/>
    <w:rsid w:val="00D80260"/>
    <w:rsid w:val="00D80959"/>
    <w:rsid w:val="00D81AFC"/>
    <w:rsid w:val="00D81F84"/>
    <w:rsid w:val="00D82567"/>
    <w:rsid w:val="00D82EAF"/>
    <w:rsid w:val="00D831B9"/>
    <w:rsid w:val="00D85107"/>
    <w:rsid w:val="00D86277"/>
    <w:rsid w:val="00D8646B"/>
    <w:rsid w:val="00D867CF"/>
    <w:rsid w:val="00D86E03"/>
    <w:rsid w:val="00D86F40"/>
    <w:rsid w:val="00D86FB9"/>
    <w:rsid w:val="00D87819"/>
    <w:rsid w:val="00D87F67"/>
    <w:rsid w:val="00D90C44"/>
    <w:rsid w:val="00D90CD2"/>
    <w:rsid w:val="00D90EE2"/>
    <w:rsid w:val="00D90F89"/>
    <w:rsid w:val="00D912B4"/>
    <w:rsid w:val="00D92031"/>
    <w:rsid w:val="00D9265D"/>
    <w:rsid w:val="00D93181"/>
    <w:rsid w:val="00D93C75"/>
    <w:rsid w:val="00D945A0"/>
    <w:rsid w:val="00D94687"/>
    <w:rsid w:val="00D95442"/>
    <w:rsid w:val="00D96658"/>
    <w:rsid w:val="00D97024"/>
    <w:rsid w:val="00D9718C"/>
    <w:rsid w:val="00D97A45"/>
    <w:rsid w:val="00D97CC4"/>
    <w:rsid w:val="00DA0489"/>
    <w:rsid w:val="00DA09A0"/>
    <w:rsid w:val="00DA2761"/>
    <w:rsid w:val="00DA2EBB"/>
    <w:rsid w:val="00DA3481"/>
    <w:rsid w:val="00DA377C"/>
    <w:rsid w:val="00DA43E9"/>
    <w:rsid w:val="00DA4F37"/>
    <w:rsid w:val="00DA60B4"/>
    <w:rsid w:val="00DA6B2A"/>
    <w:rsid w:val="00DA6EAE"/>
    <w:rsid w:val="00DA70E8"/>
    <w:rsid w:val="00DA73DB"/>
    <w:rsid w:val="00DB02B6"/>
    <w:rsid w:val="00DB05FF"/>
    <w:rsid w:val="00DB0CD8"/>
    <w:rsid w:val="00DB1060"/>
    <w:rsid w:val="00DB108C"/>
    <w:rsid w:val="00DB1511"/>
    <w:rsid w:val="00DB34BE"/>
    <w:rsid w:val="00DB386E"/>
    <w:rsid w:val="00DB509D"/>
    <w:rsid w:val="00DB50B4"/>
    <w:rsid w:val="00DB51C8"/>
    <w:rsid w:val="00DB520D"/>
    <w:rsid w:val="00DB5684"/>
    <w:rsid w:val="00DB59E0"/>
    <w:rsid w:val="00DB5BA7"/>
    <w:rsid w:val="00DB631D"/>
    <w:rsid w:val="00DB6503"/>
    <w:rsid w:val="00DB71DC"/>
    <w:rsid w:val="00DB792F"/>
    <w:rsid w:val="00DC0728"/>
    <w:rsid w:val="00DC1024"/>
    <w:rsid w:val="00DC105A"/>
    <w:rsid w:val="00DC13DD"/>
    <w:rsid w:val="00DC206E"/>
    <w:rsid w:val="00DC2701"/>
    <w:rsid w:val="00DC2968"/>
    <w:rsid w:val="00DC31BE"/>
    <w:rsid w:val="00DC35FC"/>
    <w:rsid w:val="00DC5A32"/>
    <w:rsid w:val="00DC5B9D"/>
    <w:rsid w:val="00DC659B"/>
    <w:rsid w:val="00DC68F8"/>
    <w:rsid w:val="00DC6FFF"/>
    <w:rsid w:val="00DC7396"/>
    <w:rsid w:val="00DC77BC"/>
    <w:rsid w:val="00DC7BAA"/>
    <w:rsid w:val="00DD0A05"/>
    <w:rsid w:val="00DD0C8F"/>
    <w:rsid w:val="00DD11DC"/>
    <w:rsid w:val="00DD13C4"/>
    <w:rsid w:val="00DD19B1"/>
    <w:rsid w:val="00DD25EF"/>
    <w:rsid w:val="00DD2793"/>
    <w:rsid w:val="00DD36FF"/>
    <w:rsid w:val="00DD3828"/>
    <w:rsid w:val="00DD3BDB"/>
    <w:rsid w:val="00DD4643"/>
    <w:rsid w:val="00DD4D81"/>
    <w:rsid w:val="00DD60C7"/>
    <w:rsid w:val="00DD65FA"/>
    <w:rsid w:val="00DD6801"/>
    <w:rsid w:val="00DD70EA"/>
    <w:rsid w:val="00DD74F4"/>
    <w:rsid w:val="00DD7C4D"/>
    <w:rsid w:val="00DD7E2C"/>
    <w:rsid w:val="00DD7FA8"/>
    <w:rsid w:val="00DE0606"/>
    <w:rsid w:val="00DE0FAC"/>
    <w:rsid w:val="00DE11E3"/>
    <w:rsid w:val="00DE1495"/>
    <w:rsid w:val="00DE14D8"/>
    <w:rsid w:val="00DE1E1D"/>
    <w:rsid w:val="00DE25ED"/>
    <w:rsid w:val="00DE2728"/>
    <w:rsid w:val="00DE2E77"/>
    <w:rsid w:val="00DE34EF"/>
    <w:rsid w:val="00DE36DC"/>
    <w:rsid w:val="00DE47BC"/>
    <w:rsid w:val="00DE4AEF"/>
    <w:rsid w:val="00DE4E63"/>
    <w:rsid w:val="00DE511F"/>
    <w:rsid w:val="00DE552A"/>
    <w:rsid w:val="00DE5D27"/>
    <w:rsid w:val="00DE5E3E"/>
    <w:rsid w:val="00DE63B2"/>
    <w:rsid w:val="00DE68A7"/>
    <w:rsid w:val="00DE68AF"/>
    <w:rsid w:val="00DE6DB6"/>
    <w:rsid w:val="00DE70EA"/>
    <w:rsid w:val="00DE73FE"/>
    <w:rsid w:val="00DE7FDE"/>
    <w:rsid w:val="00DF03BD"/>
    <w:rsid w:val="00DF04C3"/>
    <w:rsid w:val="00DF1B5C"/>
    <w:rsid w:val="00DF23D6"/>
    <w:rsid w:val="00DF25DF"/>
    <w:rsid w:val="00DF2873"/>
    <w:rsid w:val="00DF3581"/>
    <w:rsid w:val="00DF3679"/>
    <w:rsid w:val="00DF409F"/>
    <w:rsid w:val="00DF4195"/>
    <w:rsid w:val="00DF45B8"/>
    <w:rsid w:val="00DF4DEE"/>
    <w:rsid w:val="00DF5554"/>
    <w:rsid w:val="00DF5FA8"/>
    <w:rsid w:val="00DF611E"/>
    <w:rsid w:val="00DF615C"/>
    <w:rsid w:val="00DF68FA"/>
    <w:rsid w:val="00DF6C42"/>
    <w:rsid w:val="00DF6C93"/>
    <w:rsid w:val="00E003D2"/>
    <w:rsid w:val="00E003E2"/>
    <w:rsid w:val="00E00E97"/>
    <w:rsid w:val="00E018DC"/>
    <w:rsid w:val="00E01DC1"/>
    <w:rsid w:val="00E02088"/>
    <w:rsid w:val="00E02F8C"/>
    <w:rsid w:val="00E0300C"/>
    <w:rsid w:val="00E0331C"/>
    <w:rsid w:val="00E03420"/>
    <w:rsid w:val="00E03835"/>
    <w:rsid w:val="00E03AFF"/>
    <w:rsid w:val="00E04230"/>
    <w:rsid w:val="00E044EE"/>
    <w:rsid w:val="00E04AA7"/>
    <w:rsid w:val="00E051E5"/>
    <w:rsid w:val="00E061ED"/>
    <w:rsid w:val="00E06924"/>
    <w:rsid w:val="00E07687"/>
    <w:rsid w:val="00E07985"/>
    <w:rsid w:val="00E07AA4"/>
    <w:rsid w:val="00E07B27"/>
    <w:rsid w:val="00E10281"/>
    <w:rsid w:val="00E10C46"/>
    <w:rsid w:val="00E112BC"/>
    <w:rsid w:val="00E12279"/>
    <w:rsid w:val="00E1340F"/>
    <w:rsid w:val="00E1377B"/>
    <w:rsid w:val="00E13922"/>
    <w:rsid w:val="00E13D41"/>
    <w:rsid w:val="00E1495F"/>
    <w:rsid w:val="00E149F8"/>
    <w:rsid w:val="00E14CF4"/>
    <w:rsid w:val="00E14D0C"/>
    <w:rsid w:val="00E14EEF"/>
    <w:rsid w:val="00E14F25"/>
    <w:rsid w:val="00E152F9"/>
    <w:rsid w:val="00E1531C"/>
    <w:rsid w:val="00E15E5C"/>
    <w:rsid w:val="00E167FA"/>
    <w:rsid w:val="00E16CB0"/>
    <w:rsid w:val="00E209CF"/>
    <w:rsid w:val="00E20D97"/>
    <w:rsid w:val="00E20E30"/>
    <w:rsid w:val="00E2228C"/>
    <w:rsid w:val="00E2241C"/>
    <w:rsid w:val="00E22F2D"/>
    <w:rsid w:val="00E23755"/>
    <w:rsid w:val="00E24002"/>
    <w:rsid w:val="00E240A1"/>
    <w:rsid w:val="00E2430D"/>
    <w:rsid w:val="00E25BC0"/>
    <w:rsid w:val="00E25C92"/>
    <w:rsid w:val="00E260C5"/>
    <w:rsid w:val="00E26EC5"/>
    <w:rsid w:val="00E26FEF"/>
    <w:rsid w:val="00E27EC6"/>
    <w:rsid w:val="00E30067"/>
    <w:rsid w:val="00E305DB"/>
    <w:rsid w:val="00E31170"/>
    <w:rsid w:val="00E320B0"/>
    <w:rsid w:val="00E32F8C"/>
    <w:rsid w:val="00E33373"/>
    <w:rsid w:val="00E33906"/>
    <w:rsid w:val="00E33C81"/>
    <w:rsid w:val="00E34195"/>
    <w:rsid w:val="00E34D80"/>
    <w:rsid w:val="00E3511D"/>
    <w:rsid w:val="00E35509"/>
    <w:rsid w:val="00E37477"/>
    <w:rsid w:val="00E377C0"/>
    <w:rsid w:val="00E377FD"/>
    <w:rsid w:val="00E40A46"/>
    <w:rsid w:val="00E410E8"/>
    <w:rsid w:val="00E4111D"/>
    <w:rsid w:val="00E41359"/>
    <w:rsid w:val="00E41772"/>
    <w:rsid w:val="00E41DA4"/>
    <w:rsid w:val="00E42AAB"/>
    <w:rsid w:val="00E42D85"/>
    <w:rsid w:val="00E42EA0"/>
    <w:rsid w:val="00E42EAA"/>
    <w:rsid w:val="00E433A9"/>
    <w:rsid w:val="00E43439"/>
    <w:rsid w:val="00E43F7D"/>
    <w:rsid w:val="00E44669"/>
    <w:rsid w:val="00E45193"/>
    <w:rsid w:val="00E451E5"/>
    <w:rsid w:val="00E452E6"/>
    <w:rsid w:val="00E45D3D"/>
    <w:rsid w:val="00E46662"/>
    <w:rsid w:val="00E46DF6"/>
    <w:rsid w:val="00E47311"/>
    <w:rsid w:val="00E47941"/>
    <w:rsid w:val="00E47BF5"/>
    <w:rsid w:val="00E47D88"/>
    <w:rsid w:val="00E50109"/>
    <w:rsid w:val="00E508C1"/>
    <w:rsid w:val="00E51BE2"/>
    <w:rsid w:val="00E51F66"/>
    <w:rsid w:val="00E522F1"/>
    <w:rsid w:val="00E52440"/>
    <w:rsid w:val="00E52BBE"/>
    <w:rsid w:val="00E53021"/>
    <w:rsid w:val="00E53411"/>
    <w:rsid w:val="00E54A65"/>
    <w:rsid w:val="00E554EC"/>
    <w:rsid w:val="00E56541"/>
    <w:rsid w:val="00E56E2F"/>
    <w:rsid w:val="00E578CF"/>
    <w:rsid w:val="00E57EEB"/>
    <w:rsid w:val="00E605D5"/>
    <w:rsid w:val="00E6066A"/>
    <w:rsid w:val="00E609ED"/>
    <w:rsid w:val="00E60A2F"/>
    <w:rsid w:val="00E60ADA"/>
    <w:rsid w:val="00E61227"/>
    <w:rsid w:val="00E618B0"/>
    <w:rsid w:val="00E62550"/>
    <w:rsid w:val="00E63100"/>
    <w:rsid w:val="00E631BD"/>
    <w:rsid w:val="00E63502"/>
    <w:rsid w:val="00E63CF4"/>
    <w:rsid w:val="00E644E8"/>
    <w:rsid w:val="00E64901"/>
    <w:rsid w:val="00E64AD8"/>
    <w:rsid w:val="00E653DA"/>
    <w:rsid w:val="00E65A8F"/>
    <w:rsid w:val="00E66881"/>
    <w:rsid w:val="00E66AC2"/>
    <w:rsid w:val="00E66FE2"/>
    <w:rsid w:val="00E6713B"/>
    <w:rsid w:val="00E676E8"/>
    <w:rsid w:val="00E67980"/>
    <w:rsid w:val="00E70159"/>
    <w:rsid w:val="00E703FB"/>
    <w:rsid w:val="00E70618"/>
    <w:rsid w:val="00E70A62"/>
    <w:rsid w:val="00E70F79"/>
    <w:rsid w:val="00E71782"/>
    <w:rsid w:val="00E72F48"/>
    <w:rsid w:val="00E7302F"/>
    <w:rsid w:val="00E73956"/>
    <w:rsid w:val="00E741AF"/>
    <w:rsid w:val="00E74345"/>
    <w:rsid w:val="00E7444B"/>
    <w:rsid w:val="00E744AB"/>
    <w:rsid w:val="00E744D8"/>
    <w:rsid w:val="00E747B8"/>
    <w:rsid w:val="00E74F3F"/>
    <w:rsid w:val="00E75443"/>
    <w:rsid w:val="00E756D7"/>
    <w:rsid w:val="00E75772"/>
    <w:rsid w:val="00E75910"/>
    <w:rsid w:val="00E76819"/>
    <w:rsid w:val="00E76E40"/>
    <w:rsid w:val="00E77935"/>
    <w:rsid w:val="00E805F9"/>
    <w:rsid w:val="00E813BC"/>
    <w:rsid w:val="00E81E6D"/>
    <w:rsid w:val="00E82CFD"/>
    <w:rsid w:val="00E82F89"/>
    <w:rsid w:val="00E837DD"/>
    <w:rsid w:val="00E840EE"/>
    <w:rsid w:val="00E84C9E"/>
    <w:rsid w:val="00E85B51"/>
    <w:rsid w:val="00E86926"/>
    <w:rsid w:val="00E86A23"/>
    <w:rsid w:val="00E87B51"/>
    <w:rsid w:val="00E87BAA"/>
    <w:rsid w:val="00E87D6E"/>
    <w:rsid w:val="00E9026A"/>
    <w:rsid w:val="00E9113C"/>
    <w:rsid w:val="00E916EA"/>
    <w:rsid w:val="00E91BFD"/>
    <w:rsid w:val="00E91DE8"/>
    <w:rsid w:val="00E91DF2"/>
    <w:rsid w:val="00E91FB4"/>
    <w:rsid w:val="00E92106"/>
    <w:rsid w:val="00E92A3B"/>
    <w:rsid w:val="00E92BC8"/>
    <w:rsid w:val="00E930D4"/>
    <w:rsid w:val="00E93BED"/>
    <w:rsid w:val="00E944BB"/>
    <w:rsid w:val="00E95286"/>
    <w:rsid w:val="00E95A3D"/>
    <w:rsid w:val="00E96270"/>
    <w:rsid w:val="00E9630E"/>
    <w:rsid w:val="00E96500"/>
    <w:rsid w:val="00E965A2"/>
    <w:rsid w:val="00E96B32"/>
    <w:rsid w:val="00E96F6E"/>
    <w:rsid w:val="00E97A07"/>
    <w:rsid w:val="00E97BA8"/>
    <w:rsid w:val="00EA0B69"/>
    <w:rsid w:val="00EA1323"/>
    <w:rsid w:val="00EA1766"/>
    <w:rsid w:val="00EA1842"/>
    <w:rsid w:val="00EA187D"/>
    <w:rsid w:val="00EA194D"/>
    <w:rsid w:val="00EA3296"/>
    <w:rsid w:val="00EA335A"/>
    <w:rsid w:val="00EA3913"/>
    <w:rsid w:val="00EA42C9"/>
    <w:rsid w:val="00EA45DD"/>
    <w:rsid w:val="00EA467A"/>
    <w:rsid w:val="00EA48DF"/>
    <w:rsid w:val="00EA509E"/>
    <w:rsid w:val="00EA5668"/>
    <w:rsid w:val="00EA58FE"/>
    <w:rsid w:val="00EA59B9"/>
    <w:rsid w:val="00EA6E42"/>
    <w:rsid w:val="00EA72CE"/>
    <w:rsid w:val="00EA7673"/>
    <w:rsid w:val="00EA7AEB"/>
    <w:rsid w:val="00EA7BB2"/>
    <w:rsid w:val="00EB163D"/>
    <w:rsid w:val="00EB180F"/>
    <w:rsid w:val="00EB1979"/>
    <w:rsid w:val="00EB20F2"/>
    <w:rsid w:val="00EB2770"/>
    <w:rsid w:val="00EB29E1"/>
    <w:rsid w:val="00EB2BC8"/>
    <w:rsid w:val="00EB43D3"/>
    <w:rsid w:val="00EB583D"/>
    <w:rsid w:val="00EB5C0F"/>
    <w:rsid w:val="00EB6844"/>
    <w:rsid w:val="00EB6A22"/>
    <w:rsid w:val="00EB6A71"/>
    <w:rsid w:val="00EB6F9D"/>
    <w:rsid w:val="00EB71DA"/>
    <w:rsid w:val="00EB72C5"/>
    <w:rsid w:val="00EB7BF2"/>
    <w:rsid w:val="00EB7C15"/>
    <w:rsid w:val="00EC05FF"/>
    <w:rsid w:val="00EC0744"/>
    <w:rsid w:val="00EC0B95"/>
    <w:rsid w:val="00EC1DAC"/>
    <w:rsid w:val="00EC2B22"/>
    <w:rsid w:val="00EC2E55"/>
    <w:rsid w:val="00EC350C"/>
    <w:rsid w:val="00EC3A0E"/>
    <w:rsid w:val="00EC454E"/>
    <w:rsid w:val="00EC47CD"/>
    <w:rsid w:val="00EC5F96"/>
    <w:rsid w:val="00EC71D5"/>
    <w:rsid w:val="00EC7201"/>
    <w:rsid w:val="00EC7540"/>
    <w:rsid w:val="00EC761D"/>
    <w:rsid w:val="00ED03DB"/>
    <w:rsid w:val="00ED05AA"/>
    <w:rsid w:val="00ED0A30"/>
    <w:rsid w:val="00ED0BC7"/>
    <w:rsid w:val="00ED0C51"/>
    <w:rsid w:val="00ED0D0E"/>
    <w:rsid w:val="00ED1AF7"/>
    <w:rsid w:val="00ED2269"/>
    <w:rsid w:val="00ED23E5"/>
    <w:rsid w:val="00ED25A7"/>
    <w:rsid w:val="00ED28FA"/>
    <w:rsid w:val="00ED2AE8"/>
    <w:rsid w:val="00ED2D64"/>
    <w:rsid w:val="00ED2FB6"/>
    <w:rsid w:val="00ED3D42"/>
    <w:rsid w:val="00ED44C3"/>
    <w:rsid w:val="00ED4600"/>
    <w:rsid w:val="00ED4B88"/>
    <w:rsid w:val="00ED6FCD"/>
    <w:rsid w:val="00ED72F5"/>
    <w:rsid w:val="00ED782E"/>
    <w:rsid w:val="00ED7CA9"/>
    <w:rsid w:val="00EE0375"/>
    <w:rsid w:val="00EE04CF"/>
    <w:rsid w:val="00EE1528"/>
    <w:rsid w:val="00EE160F"/>
    <w:rsid w:val="00EE1A5D"/>
    <w:rsid w:val="00EE2184"/>
    <w:rsid w:val="00EE233C"/>
    <w:rsid w:val="00EE31C9"/>
    <w:rsid w:val="00EE3735"/>
    <w:rsid w:val="00EE43F1"/>
    <w:rsid w:val="00EE4A55"/>
    <w:rsid w:val="00EE4A5B"/>
    <w:rsid w:val="00EE4A5F"/>
    <w:rsid w:val="00EE4C14"/>
    <w:rsid w:val="00EE5C1B"/>
    <w:rsid w:val="00EE608C"/>
    <w:rsid w:val="00EE66EC"/>
    <w:rsid w:val="00EE6C3F"/>
    <w:rsid w:val="00EE7079"/>
    <w:rsid w:val="00EE73EA"/>
    <w:rsid w:val="00EF068A"/>
    <w:rsid w:val="00EF0DA1"/>
    <w:rsid w:val="00EF0EAD"/>
    <w:rsid w:val="00EF1167"/>
    <w:rsid w:val="00EF1FDC"/>
    <w:rsid w:val="00EF21A3"/>
    <w:rsid w:val="00EF25CF"/>
    <w:rsid w:val="00EF278E"/>
    <w:rsid w:val="00EF2D8C"/>
    <w:rsid w:val="00EF2E95"/>
    <w:rsid w:val="00EF36F2"/>
    <w:rsid w:val="00EF38F0"/>
    <w:rsid w:val="00EF3DC3"/>
    <w:rsid w:val="00EF4882"/>
    <w:rsid w:val="00EF59B5"/>
    <w:rsid w:val="00EF5D75"/>
    <w:rsid w:val="00EF6404"/>
    <w:rsid w:val="00EF6415"/>
    <w:rsid w:val="00EF689B"/>
    <w:rsid w:val="00EF6AE4"/>
    <w:rsid w:val="00EF6B2C"/>
    <w:rsid w:val="00EF780A"/>
    <w:rsid w:val="00EF7B67"/>
    <w:rsid w:val="00EF7C29"/>
    <w:rsid w:val="00F00021"/>
    <w:rsid w:val="00F0025B"/>
    <w:rsid w:val="00F0052F"/>
    <w:rsid w:val="00F00A0C"/>
    <w:rsid w:val="00F01205"/>
    <w:rsid w:val="00F01A74"/>
    <w:rsid w:val="00F01D50"/>
    <w:rsid w:val="00F021FD"/>
    <w:rsid w:val="00F023A1"/>
    <w:rsid w:val="00F02B6E"/>
    <w:rsid w:val="00F02EDA"/>
    <w:rsid w:val="00F03482"/>
    <w:rsid w:val="00F039E0"/>
    <w:rsid w:val="00F03B7F"/>
    <w:rsid w:val="00F03D91"/>
    <w:rsid w:val="00F04D84"/>
    <w:rsid w:val="00F0554C"/>
    <w:rsid w:val="00F06B7A"/>
    <w:rsid w:val="00F06D50"/>
    <w:rsid w:val="00F06FC1"/>
    <w:rsid w:val="00F072F6"/>
    <w:rsid w:val="00F10278"/>
    <w:rsid w:val="00F10CD7"/>
    <w:rsid w:val="00F10DD5"/>
    <w:rsid w:val="00F1133F"/>
    <w:rsid w:val="00F11ABD"/>
    <w:rsid w:val="00F11DE0"/>
    <w:rsid w:val="00F12065"/>
    <w:rsid w:val="00F12D9E"/>
    <w:rsid w:val="00F12F77"/>
    <w:rsid w:val="00F130CE"/>
    <w:rsid w:val="00F136B1"/>
    <w:rsid w:val="00F14401"/>
    <w:rsid w:val="00F14DF9"/>
    <w:rsid w:val="00F15220"/>
    <w:rsid w:val="00F155B4"/>
    <w:rsid w:val="00F156FD"/>
    <w:rsid w:val="00F15718"/>
    <w:rsid w:val="00F1640B"/>
    <w:rsid w:val="00F16437"/>
    <w:rsid w:val="00F202EE"/>
    <w:rsid w:val="00F20A17"/>
    <w:rsid w:val="00F20BE8"/>
    <w:rsid w:val="00F20FD0"/>
    <w:rsid w:val="00F217E2"/>
    <w:rsid w:val="00F21E12"/>
    <w:rsid w:val="00F228D8"/>
    <w:rsid w:val="00F22C19"/>
    <w:rsid w:val="00F22D7E"/>
    <w:rsid w:val="00F234AC"/>
    <w:rsid w:val="00F23B28"/>
    <w:rsid w:val="00F24B9F"/>
    <w:rsid w:val="00F24D46"/>
    <w:rsid w:val="00F25576"/>
    <w:rsid w:val="00F256EB"/>
    <w:rsid w:val="00F25ECB"/>
    <w:rsid w:val="00F266A8"/>
    <w:rsid w:val="00F26799"/>
    <w:rsid w:val="00F26F39"/>
    <w:rsid w:val="00F27C83"/>
    <w:rsid w:val="00F3002C"/>
    <w:rsid w:val="00F30268"/>
    <w:rsid w:val="00F307B6"/>
    <w:rsid w:val="00F308BE"/>
    <w:rsid w:val="00F30B09"/>
    <w:rsid w:val="00F312DC"/>
    <w:rsid w:val="00F31742"/>
    <w:rsid w:val="00F31749"/>
    <w:rsid w:val="00F32602"/>
    <w:rsid w:val="00F3264A"/>
    <w:rsid w:val="00F32CB4"/>
    <w:rsid w:val="00F32EC0"/>
    <w:rsid w:val="00F32F9A"/>
    <w:rsid w:val="00F339D8"/>
    <w:rsid w:val="00F3437E"/>
    <w:rsid w:val="00F3469E"/>
    <w:rsid w:val="00F365EF"/>
    <w:rsid w:val="00F36659"/>
    <w:rsid w:val="00F36814"/>
    <w:rsid w:val="00F36BDF"/>
    <w:rsid w:val="00F3737D"/>
    <w:rsid w:val="00F401BB"/>
    <w:rsid w:val="00F4112C"/>
    <w:rsid w:val="00F41B6B"/>
    <w:rsid w:val="00F41BEB"/>
    <w:rsid w:val="00F41FCD"/>
    <w:rsid w:val="00F420B6"/>
    <w:rsid w:val="00F42213"/>
    <w:rsid w:val="00F42340"/>
    <w:rsid w:val="00F433FD"/>
    <w:rsid w:val="00F436D2"/>
    <w:rsid w:val="00F4379F"/>
    <w:rsid w:val="00F438CA"/>
    <w:rsid w:val="00F43A17"/>
    <w:rsid w:val="00F43A76"/>
    <w:rsid w:val="00F43B90"/>
    <w:rsid w:val="00F43BE6"/>
    <w:rsid w:val="00F445A0"/>
    <w:rsid w:val="00F45000"/>
    <w:rsid w:val="00F45B45"/>
    <w:rsid w:val="00F45D13"/>
    <w:rsid w:val="00F460A6"/>
    <w:rsid w:val="00F46873"/>
    <w:rsid w:val="00F4775A"/>
    <w:rsid w:val="00F47959"/>
    <w:rsid w:val="00F47C49"/>
    <w:rsid w:val="00F50202"/>
    <w:rsid w:val="00F50238"/>
    <w:rsid w:val="00F50454"/>
    <w:rsid w:val="00F50A74"/>
    <w:rsid w:val="00F50F0A"/>
    <w:rsid w:val="00F51023"/>
    <w:rsid w:val="00F51435"/>
    <w:rsid w:val="00F5165B"/>
    <w:rsid w:val="00F51795"/>
    <w:rsid w:val="00F51A5B"/>
    <w:rsid w:val="00F5265E"/>
    <w:rsid w:val="00F53975"/>
    <w:rsid w:val="00F53D01"/>
    <w:rsid w:val="00F53DFA"/>
    <w:rsid w:val="00F54896"/>
    <w:rsid w:val="00F54BF8"/>
    <w:rsid w:val="00F55126"/>
    <w:rsid w:val="00F5526E"/>
    <w:rsid w:val="00F55494"/>
    <w:rsid w:val="00F55D3D"/>
    <w:rsid w:val="00F55F5D"/>
    <w:rsid w:val="00F56070"/>
    <w:rsid w:val="00F56189"/>
    <w:rsid w:val="00F56781"/>
    <w:rsid w:val="00F568B5"/>
    <w:rsid w:val="00F56B75"/>
    <w:rsid w:val="00F570A3"/>
    <w:rsid w:val="00F57218"/>
    <w:rsid w:val="00F60A21"/>
    <w:rsid w:val="00F60DFE"/>
    <w:rsid w:val="00F61B73"/>
    <w:rsid w:val="00F61FDE"/>
    <w:rsid w:val="00F621BE"/>
    <w:rsid w:val="00F630C5"/>
    <w:rsid w:val="00F63494"/>
    <w:rsid w:val="00F642D4"/>
    <w:rsid w:val="00F6436F"/>
    <w:rsid w:val="00F6477A"/>
    <w:rsid w:val="00F6492F"/>
    <w:rsid w:val="00F65B2C"/>
    <w:rsid w:val="00F65BF3"/>
    <w:rsid w:val="00F65EEC"/>
    <w:rsid w:val="00F661EA"/>
    <w:rsid w:val="00F661FA"/>
    <w:rsid w:val="00F66342"/>
    <w:rsid w:val="00F66BC3"/>
    <w:rsid w:val="00F676A4"/>
    <w:rsid w:val="00F67C31"/>
    <w:rsid w:val="00F71973"/>
    <w:rsid w:val="00F71DB0"/>
    <w:rsid w:val="00F722E5"/>
    <w:rsid w:val="00F73E36"/>
    <w:rsid w:val="00F73E88"/>
    <w:rsid w:val="00F73EE1"/>
    <w:rsid w:val="00F73F87"/>
    <w:rsid w:val="00F743EB"/>
    <w:rsid w:val="00F74D0A"/>
    <w:rsid w:val="00F74D92"/>
    <w:rsid w:val="00F7542A"/>
    <w:rsid w:val="00F75661"/>
    <w:rsid w:val="00F76415"/>
    <w:rsid w:val="00F77099"/>
    <w:rsid w:val="00F771DC"/>
    <w:rsid w:val="00F773ED"/>
    <w:rsid w:val="00F7743C"/>
    <w:rsid w:val="00F77827"/>
    <w:rsid w:val="00F80A59"/>
    <w:rsid w:val="00F817F5"/>
    <w:rsid w:val="00F81E72"/>
    <w:rsid w:val="00F81E81"/>
    <w:rsid w:val="00F81F4F"/>
    <w:rsid w:val="00F82A2E"/>
    <w:rsid w:val="00F82A34"/>
    <w:rsid w:val="00F8307A"/>
    <w:rsid w:val="00F8308E"/>
    <w:rsid w:val="00F8329E"/>
    <w:rsid w:val="00F8354A"/>
    <w:rsid w:val="00F8372D"/>
    <w:rsid w:val="00F83B3D"/>
    <w:rsid w:val="00F84182"/>
    <w:rsid w:val="00F84F6E"/>
    <w:rsid w:val="00F8693C"/>
    <w:rsid w:val="00F86C53"/>
    <w:rsid w:val="00F87E0B"/>
    <w:rsid w:val="00F908B9"/>
    <w:rsid w:val="00F90AA5"/>
    <w:rsid w:val="00F9119F"/>
    <w:rsid w:val="00F91C6E"/>
    <w:rsid w:val="00F9201D"/>
    <w:rsid w:val="00F92236"/>
    <w:rsid w:val="00F922A6"/>
    <w:rsid w:val="00F92662"/>
    <w:rsid w:val="00F9281C"/>
    <w:rsid w:val="00F93A2B"/>
    <w:rsid w:val="00F94100"/>
    <w:rsid w:val="00F94904"/>
    <w:rsid w:val="00F9504E"/>
    <w:rsid w:val="00F95295"/>
    <w:rsid w:val="00F956A0"/>
    <w:rsid w:val="00F95F76"/>
    <w:rsid w:val="00F963C2"/>
    <w:rsid w:val="00F96679"/>
    <w:rsid w:val="00F96C76"/>
    <w:rsid w:val="00F97218"/>
    <w:rsid w:val="00F97626"/>
    <w:rsid w:val="00F97655"/>
    <w:rsid w:val="00F97BD8"/>
    <w:rsid w:val="00FA00AC"/>
    <w:rsid w:val="00FA00DE"/>
    <w:rsid w:val="00FA0E10"/>
    <w:rsid w:val="00FA1283"/>
    <w:rsid w:val="00FA25A5"/>
    <w:rsid w:val="00FA32F7"/>
    <w:rsid w:val="00FA3771"/>
    <w:rsid w:val="00FA3BAE"/>
    <w:rsid w:val="00FA3FF8"/>
    <w:rsid w:val="00FA4006"/>
    <w:rsid w:val="00FA4034"/>
    <w:rsid w:val="00FA410D"/>
    <w:rsid w:val="00FA450E"/>
    <w:rsid w:val="00FA4788"/>
    <w:rsid w:val="00FA4EB5"/>
    <w:rsid w:val="00FA530E"/>
    <w:rsid w:val="00FA56A1"/>
    <w:rsid w:val="00FA64EC"/>
    <w:rsid w:val="00FA7118"/>
    <w:rsid w:val="00FA7937"/>
    <w:rsid w:val="00FB0160"/>
    <w:rsid w:val="00FB03D2"/>
    <w:rsid w:val="00FB0675"/>
    <w:rsid w:val="00FB0FA3"/>
    <w:rsid w:val="00FB1304"/>
    <w:rsid w:val="00FB16FD"/>
    <w:rsid w:val="00FB1909"/>
    <w:rsid w:val="00FB1AD6"/>
    <w:rsid w:val="00FB1D1F"/>
    <w:rsid w:val="00FB22C7"/>
    <w:rsid w:val="00FB29A6"/>
    <w:rsid w:val="00FB2C9A"/>
    <w:rsid w:val="00FB2F42"/>
    <w:rsid w:val="00FB3E2C"/>
    <w:rsid w:val="00FB4300"/>
    <w:rsid w:val="00FB4700"/>
    <w:rsid w:val="00FB51D4"/>
    <w:rsid w:val="00FB53FA"/>
    <w:rsid w:val="00FB5B7A"/>
    <w:rsid w:val="00FB5DE6"/>
    <w:rsid w:val="00FB5EFB"/>
    <w:rsid w:val="00FB66A6"/>
    <w:rsid w:val="00FB6764"/>
    <w:rsid w:val="00FB696D"/>
    <w:rsid w:val="00FB6D6C"/>
    <w:rsid w:val="00FB7E38"/>
    <w:rsid w:val="00FC0243"/>
    <w:rsid w:val="00FC0857"/>
    <w:rsid w:val="00FC086C"/>
    <w:rsid w:val="00FC0DE3"/>
    <w:rsid w:val="00FC1181"/>
    <w:rsid w:val="00FC1316"/>
    <w:rsid w:val="00FC1398"/>
    <w:rsid w:val="00FC1A84"/>
    <w:rsid w:val="00FC2264"/>
    <w:rsid w:val="00FC2A85"/>
    <w:rsid w:val="00FC40C3"/>
    <w:rsid w:val="00FC49E3"/>
    <w:rsid w:val="00FC4F55"/>
    <w:rsid w:val="00FC5014"/>
    <w:rsid w:val="00FC5734"/>
    <w:rsid w:val="00FC5A02"/>
    <w:rsid w:val="00FC5CC4"/>
    <w:rsid w:val="00FC62BD"/>
    <w:rsid w:val="00FC634E"/>
    <w:rsid w:val="00FC64EA"/>
    <w:rsid w:val="00FC6857"/>
    <w:rsid w:val="00FC68D9"/>
    <w:rsid w:val="00FC6A2D"/>
    <w:rsid w:val="00FC769B"/>
    <w:rsid w:val="00FC7938"/>
    <w:rsid w:val="00FC7D5B"/>
    <w:rsid w:val="00FD0253"/>
    <w:rsid w:val="00FD0BA5"/>
    <w:rsid w:val="00FD0E0A"/>
    <w:rsid w:val="00FD1086"/>
    <w:rsid w:val="00FD1373"/>
    <w:rsid w:val="00FD15DF"/>
    <w:rsid w:val="00FD1841"/>
    <w:rsid w:val="00FD1E67"/>
    <w:rsid w:val="00FD209C"/>
    <w:rsid w:val="00FD2960"/>
    <w:rsid w:val="00FD2B9D"/>
    <w:rsid w:val="00FD2D66"/>
    <w:rsid w:val="00FD3297"/>
    <w:rsid w:val="00FD32ED"/>
    <w:rsid w:val="00FD35B2"/>
    <w:rsid w:val="00FD3880"/>
    <w:rsid w:val="00FD3B68"/>
    <w:rsid w:val="00FD437B"/>
    <w:rsid w:val="00FD49B1"/>
    <w:rsid w:val="00FD4A62"/>
    <w:rsid w:val="00FD4C36"/>
    <w:rsid w:val="00FD5221"/>
    <w:rsid w:val="00FD626E"/>
    <w:rsid w:val="00FD629F"/>
    <w:rsid w:val="00FD655A"/>
    <w:rsid w:val="00FD6B11"/>
    <w:rsid w:val="00FD6E84"/>
    <w:rsid w:val="00FD7C46"/>
    <w:rsid w:val="00FD7C83"/>
    <w:rsid w:val="00FE06A6"/>
    <w:rsid w:val="00FE0A58"/>
    <w:rsid w:val="00FE134B"/>
    <w:rsid w:val="00FE1DBA"/>
    <w:rsid w:val="00FE2618"/>
    <w:rsid w:val="00FE2A0C"/>
    <w:rsid w:val="00FE2DC4"/>
    <w:rsid w:val="00FE3648"/>
    <w:rsid w:val="00FE3EDA"/>
    <w:rsid w:val="00FE3F3E"/>
    <w:rsid w:val="00FE459E"/>
    <w:rsid w:val="00FE4845"/>
    <w:rsid w:val="00FE4F22"/>
    <w:rsid w:val="00FE572C"/>
    <w:rsid w:val="00FE592C"/>
    <w:rsid w:val="00FE6839"/>
    <w:rsid w:val="00FE720B"/>
    <w:rsid w:val="00FE79AD"/>
    <w:rsid w:val="00FF09E2"/>
    <w:rsid w:val="00FF0D3A"/>
    <w:rsid w:val="00FF108A"/>
    <w:rsid w:val="00FF135A"/>
    <w:rsid w:val="00FF14EF"/>
    <w:rsid w:val="00FF1A93"/>
    <w:rsid w:val="00FF330E"/>
    <w:rsid w:val="00FF3594"/>
    <w:rsid w:val="00FF43C4"/>
    <w:rsid w:val="00FF4550"/>
    <w:rsid w:val="00FF52A5"/>
    <w:rsid w:val="00FF5915"/>
    <w:rsid w:val="00FF65B7"/>
    <w:rsid w:val="00FF6A13"/>
    <w:rsid w:val="00FF6D61"/>
    <w:rsid w:val="00FF70E9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28889"/>
  <w15:docId w15:val="{24141914-919E-49B0-8E9C-AF701579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E88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04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B7E8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header"/>
    <w:basedOn w:val="a"/>
    <w:rsid w:val="002B7E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7E88"/>
  </w:style>
  <w:style w:type="paragraph" w:styleId="a6">
    <w:name w:val="Balloon Text"/>
    <w:basedOn w:val="a"/>
    <w:semiHidden/>
    <w:rsid w:val="00C2776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1C88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er"/>
    <w:basedOn w:val="a"/>
    <w:rsid w:val="00A070F3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B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140AF5"/>
    <w:rPr>
      <w:color w:val="0000FF" w:themeColor="hyperlink"/>
      <w:u w:val="single"/>
    </w:rPr>
  </w:style>
  <w:style w:type="character" w:customStyle="1" w:styleId="ng-binding">
    <w:name w:val="ng-binding"/>
    <w:basedOn w:val="a0"/>
    <w:rsid w:val="00AB0C74"/>
  </w:style>
  <w:style w:type="character" w:customStyle="1" w:styleId="20">
    <w:name w:val="Заголовок 2 Знак"/>
    <w:basedOn w:val="a0"/>
    <w:link w:val="2"/>
    <w:uiPriority w:val="9"/>
    <w:rsid w:val="00904A5D"/>
    <w:rPr>
      <w:b/>
      <w:bCs/>
      <w:sz w:val="36"/>
      <w:szCs w:val="36"/>
    </w:rPr>
  </w:style>
  <w:style w:type="paragraph" w:styleId="aa">
    <w:name w:val="List Paragraph"/>
    <w:basedOn w:val="a"/>
    <w:uiPriority w:val="34"/>
    <w:qFormat/>
    <w:rsid w:val="006D1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consultantplus://offline/ref=7E09DAD6D7551C85C8B32D70205926772C53177441AC391EBA6FF5081C14E3DC8AE2FD1ED2BCB4CB76CBC1ODW3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7E09DAD6D7551C85C8B32D70205926772C53177441AC391EBA6FF5081C14E3DC8AE2FD1ED2BCB4CB76CBC1ODW3I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7E09DAD6D7551C85C8B32D70205926772C53177441AC391EBA6FF5081C14E3DC8AE2FD1ED2BCB4CB76CBC1ODW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ведения о государственных гражданских служащих Республики Марий Эл (гражданах), включенных в кадровый резерв Министерства государственного имущества Республики Марий Эл</_x041e__x043f__x0438__x0441__x0430__x043d__x0438__x0435_>
    <_dlc_DocId xmlns="57504d04-691e-4fc4-8f09-4f19fdbe90f6">XXJ7TYMEEKJ2-7134-68</_dlc_DocId>
    <_dlc_DocIdUrl xmlns="57504d04-691e-4fc4-8f09-4f19fdbe90f6">
      <Url>https://vip.gov.mari.ru/mingosim/_layouts/DocIdRedir.aspx?ID=XXJ7TYMEEKJ2-7134-68</Url>
      <Description>XXJ7TYMEEKJ2-7134-6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56AAC8E682B74280C5D3C2F0623A9E" ma:contentTypeVersion="1" ma:contentTypeDescription="Создание документа." ma:contentTypeScope="" ma:versionID="caf95774ad2c4ffacf59f6a7e29a2e7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99BA-3591-428D-80E7-C874C5F0CE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ABD6AA2-3D46-4445-BEEF-5D8ED2AA4CA1}">
  <ds:schemaRefs>
    <ds:schemaRef ds:uri="57504d04-691e-4fc4-8f09-4f19fdbe90f6"/>
    <ds:schemaRef ds:uri="http://schemas.microsoft.com/office/2006/metadata/properties"/>
    <ds:schemaRef ds:uri="6d7c22ec-c6a4-4777-88aa-bc3c76ac660e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4774F77-F892-4FFE-8EFE-64A6C186B6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2EF33-D7FD-416D-8DDA-D13FAEBE8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FF54A5-247D-49E9-8396-CD64884C050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DE9562D-1202-4D9F-A21A-852A25DC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47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по состоянию на 20.04.2022 года</vt:lpstr>
    </vt:vector>
  </TitlesOfParts>
  <Company>Microsoft Office</Company>
  <LinksUpToDate>false</LinksUpToDate>
  <CharactersWithSpaces>5390</CharactersWithSpaces>
  <SharedDoc>false</SharedDoc>
  <HLinks>
    <vt:vector size="12" baseType="variant"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09DAD6D7551C85C8B32D70205926772C53177441AC391EBA6FF5081C14E3DC8AE2FD1ED2BCB4CB76CBC1ODW3I</vt:lpwstr>
      </vt:variant>
      <vt:variant>
        <vt:lpwstr/>
      </vt:variant>
      <vt:variant>
        <vt:i4>1967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09DAD6D7551C85C8B32D70205926772C53177441AC391EBA6FF5081C14E3DC8AE2FD1ED2BCB4CB76CBC1ODW3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по состоянию на 20.04.2022 года</dc:title>
  <dc:creator>Soloveva</dc:creator>
  <cp:lastModifiedBy>Мартынова</cp:lastModifiedBy>
  <cp:revision>2</cp:revision>
  <cp:lastPrinted>2023-06-09T14:06:00Z</cp:lastPrinted>
  <dcterms:created xsi:type="dcterms:W3CDTF">2023-06-09T14:06:00Z</dcterms:created>
  <dcterms:modified xsi:type="dcterms:W3CDTF">2023-06-0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78ff2e7-a832-4526-9160-e79924240be0</vt:lpwstr>
  </property>
  <property fmtid="{D5CDD505-2E9C-101B-9397-08002B2CF9AE}" pid="3" name="ContentTypeId">
    <vt:lpwstr>0x010100BC56AAC8E682B74280C5D3C2F0623A9E</vt:lpwstr>
  </property>
</Properties>
</file>